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E53A" w14:textId="77777777"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F0BC01C" w14:textId="45D41190"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иректоров государственных учреждений культуры  Брянской области  и членов их семей за период с 1 января по 31 декабря 20</w:t>
      </w:r>
      <w:r w:rsidR="00AB13AC" w:rsidRPr="00AB13AC">
        <w:rPr>
          <w:sz w:val="28"/>
          <w:szCs w:val="28"/>
        </w:rPr>
        <w:t>2</w:t>
      </w:r>
      <w:r w:rsidR="00AB13AC" w:rsidRPr="003B5D0E">
        <w:rPr>
          <w:sz w:val="28"/>
          <w:szCs w:val="28"/>
        </w:rPr>
        <w:t>0</w:t>
      </w:r>
      <w:r w:rsidR="00A74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для размещения на официальном сайте </w:t>
      </w:r>
      <w:r w:rsidR="005829FF">
        <w:rPr>
          <w:sz w:val="28"/>
          <w:szCs w:val="28"/>
        </w:rPr>
        <w:t xml:space="preserve">департамента культуры Брянской области  </w:t>
      </w:r>
      <w:r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</w:t>
      </w:r>
    </w:p>
    <w:p w14:paraId="20D5A414" w14:textId="77777777" w:rsidR="002F4F22" w:rsidRDefault="002F4F22" w:rsidP="001A5855">
      <w:pPr>
        <w:jc w:val="center"/>
        <w:rPr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531"/>
        <w:gridCol w:w="1559"/>
        <w:gridCol w:w="1418"/>
        <w:gridCol w:w="992"/>
        <w:gridCol w:w="1871"/>
        <w:gridCol w:w="1560"/>
        <w:gridCol w:w="1559"/>
      </w:tblGrid>
      <w:tr w:rsidR="002F4F22" w:rsidRPr="006476F9" w14:paraId="733F30B0" w14:textId="77777777" w:rsidTr="00932C21">
        <w:tc>
          <w:tcPr>
            <w:tcW w:w="568" w:type="dxa"/>
            <w:vMerge w:val="restart"/>
            <w:shd w:val="clear" w:color="auto" w:fill="auto"/>
          </w:tcPr>
          <w:p w14:paraId="3F0445B1" w14:textId="77777777" w:rsidR="002F4F22" w:rsidRPr="006476F9" w:rsidRDefault="002F4F22" w:rsidP="001E701C">
            <w:pPr>
              <w:jc w:val="center"/>
            </w:pPr>
            <w:r w:rsidRPr="006476F9">
              <w:t>№ п/п</w:t>
            </w:r>
          </w:p>
          <w:p w14:paraId="21F27A82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E529395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0F4AA7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53CBACC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35D7120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16DB825E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E25123B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F396993" w14:textId="77777777" w:rsidR="002F4F22" w:rsidRPr="006476F9" w:rsidRDefault="002F4F22" w:rsidP="001E701C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942E42" w14:textId="77777777" w:rsidR="002F4F22" w:rsidRPr="006476F9" w:rsidRDefault="002F4F22" w:rsidP="001E701C">
            <w:pPr>
              <w:jc w:val="center"/>
            </w:pPr>
            <w:r w:rsidRPr="006476F9">
              <w:t>Фамилия, имя, отчество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BF4536" w14:textId="77777777" w:rsidR="002F4F22" w:rsidRPr="006476F9" w:rsidRDefault="002F4F22" w:rsidP="001E701C">
            <w:pPr>
              <w:jc w:val="center"/>
            </w:pPr>
            <w:r w:rsidRPr="006476F9">
              <w:t>Должность лица, представившего сведе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3FCEFB0A" w14:textId="77777777" w:rsidR="002F4F22" w:rsidRPr="006476F9" w:rsidRDefault="002F4F22" w:rsidP="001E701C">
            <w:pPr>
              <w:jc w:val="center"/>
            </w:pPr>
            <w:r w:rsidRPr="006476F9">
              <w:t>Общая сумма декларированного годового дохода (руб.)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028180FC" w14:textId="77777777" w:rsidR="002F4F22" w:rsidRPr="006476F9" w:rsidRDefault="002F4F22" w:rsidP="001E701C">
            <w:pPr>
              <w:jc w:val="center"/>
            </w:pPr>
            <w:r w:rsidRPr="006476F9">
              <w:t xml:space="preserve">Перечень объектов недвижимого имущества, принадлежащих на праве собственности или находящегося в пользовани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3DE890" w14:textId="67D01B40" w:rsidR="002F4F22" w:rsidRPr="006476F9" w:rsidRDefault="002F4F22" w:rsidP="001E701C">
            <w:pPr>
              <w:jc w:val="center"/>
            </w:pPr>
            <w:r w:rsidRPr="006476F9">
              <w:t>Перечень транспорт</w:t>
            </w:r>
            <w:r w:rsidR="00220217">
              <w:t>-</w:t>
            </w:r>
            <w:r w:rsidRPr="006476F9">
              <w:t>ных средств, принадлежа</w:t>
            </w:r>
            <w:r w:rsidR="007760B0">
              <w:t>-</w:t>
            </w:r>
            <w:r w:rsidRPr="006476F9">
              <w:t>щих на праве собственности (марка, модель, вид собствен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0FABD1" w14:textId="592C334C" w:rsidR="002F4F22" w:rsidRPr="006476F9" w:rsidRDefault="002F4F22" w:rsidP="001E701C">
            <w:pPr>
              <w:jc w:val="center"/>
            </w:pPr>
            <w:r w:rsidRPr="006476F9">
              <w:t>Сведения об источниках получения средств, за счет которых совершена сделка (вид приобретен</w:t>
            </w:r>
            <w:r w:rsidR="007760B0">
              <w:t>-</w:t>
            </w:r>
            <w:r w:rsidRPr="006476F9">
              <w:t>ного имущества, источники)</w:t>
            </w:r>
          </w:p>
        </w:tc>
      </w:tr>
      <w:tr w:rsidR="002F4F22" w:rsidRPr="00FD2178" w14:paraId="044EFC39" w14:textId="77777777" w:rsidTr="00932C21">
        <w:trPr>
          <w:trHeight w:val="193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BBFE1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D02F7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A78A9B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D4416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A9C96C" w14:textId="77777777" w:rsidR="002F4F22" w:rsidRPr="006476F9" w:rsidRDefault="002F4F22" w:rsidP="00212599">
            <w:pPr>
              <w:jc w:val="center"/>
            </w:pPr>
            <w:r w:rsidRPr="006476F9">
              <w:t>Вид объектов недвижимо</w:t>
            </w:r>
            <w:r w:rsidR="00212599">
              <w:t>-</w:t>
            </w:r>
            <w:r w:rsidRPr="006476F9">
              <w:t>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A10E60" w14:textId="77777777" w:rsidR="002F4F22" w:rsidRPr="006476F9" w:rsidRDefault="002F4F22" w:rsidP="001E701C">
            <w:pPr>
              <w:jc w:val="center"/>
            </w:pPr>
            <w:r w:rsidRPr="006476F9">
              <w:t>Вид собсвен</w:t>
            </w:r>
            <w:r w:rsidR="00036568">
              <w:t>-</w:t>
            </w:r>
            <w:r w:rsidRPr="006476F9">
              <w:t>ности или вид и сроки пользова</w:t>
            </w:r>
            <w:r w:rsidR="00036568">
              <w:t>-</w:t>
            </w:r>
            <w:r w:rsidRPr="006476F9">
              <w:t>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B1400F" w14:textId="77777777" w:rsidR="002F4F22" w:rsidRPr="006476F9" w:rsidRDefault="00036568" w:rsidP="001E701C">
            <w:pPr>
              <w:jc w:val="center"/>
            </w:pPr>
            <w:r w:rsidRPr="006476F9">
              <w:t>П</w:t>
            </w:r>
            <w:r w:rsidR="002F4F22" w:rsidRPr="006476F9">
              <w:t>ло</w:t>
            </w:r>
            <w:r>
              <w:t>-</w:t>
            </w:r>
            <w:r w:rsidR="002F4F22" w:rsidRPr="006476F9">
              <w:t>щад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61F3485A" w14:textId="77777777" w:rsidR="002F4F22" w:rsidRPr="006476F9" w:rsidRDefault="002F4F22" w:rsidP="001E701C">
            <w:pPr>
              <w:jc w:val="center"/>
            </w:pPr>
            <w:r w:rsidRPr="006476F9"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2B9AC8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DCEB0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5A32B8B1" w14:textId="77777777" w:rsidTr="00932C21">
        <w:tc>
          <w:tcPr>
            <w:tcW w:w="568" w:type="dxa"/>
            <w:shd w:val="clear" w:color="auto" w:fill="auto"/>
          </w:tcPr>
          <w:p w14:paraId="652ED8B8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13CE5A8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r w:rsidRPr="008E5F9F">
              <w:rPr>
                <w:sz w:val="28"/>
                <w:szCs w:val="28"/>
              </w:rPr>
              <w:t>Дедюля Светлана Степановна</w:t>
            </w:r>
          </w:p>
        </w:tc>
        <w:tc>
          <w:tcPr>
            <w:tcW w:w="1984" w:type="dxa"/>
            <w:shd w:val="clear" w:color="auto" w:fill="auto"/>
          </w:tcPr>
          <w:p w14:paraId="28433D91" w14:textId="6D0C61D5" w:rsidR="00F969B3" w:rsidRPr="002510F6" w:rsidRDefault="0008127B" w:rsidP="00A74989">
            <w:pPr>
              <w:jc w:val="both"/>
              <w:rPr>
                <w:sz w:val="28"/>
                <w:szCs w:val="28"/>
              </w:rPr>
            </w:pPr>
            <w:r w:rsidRPr="002510F6">
              <w:rPr>
                <w:sz w:val="28"/>
                <w:szCs w:val="28"/>
              </w:rPr>
              <w:t>Директор ГБУК «Брянская областная научная универсальная библиотека им. Ф.И. Тютчева»</w:t>
            </w:r>
          </w:p>
        </w:tc>
        <w:tc>
          <w:tcPr>
            <w:tcW w:w="1531" w:type="dxa"/>
            <w:shd w:val="clear" w:color="auto" w:fill="auto"/>
          </w:tcPr>
          <w:p w14:paraId="555FC8B8" w14:textId="77777777" w:rsidR="00420773" w:rsidRDefault="00420773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732,</w:t>
            </w:r>
          </w:p>
          <w:p w14:paraId="5A237DA7" w14:textId="7B7512D1" w:rsidR="0008127B" w:rsidRPr="00144D12" w:rsidRDefault="00420773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1E985A5E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5CF94CD" w14:textId="77777777" w:rsidR="0008127B" w:rsidRPr="003F625F" w:rsidRDefault="00144D12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И</w:t>
            </w:r>
            <w:r w:rsidR="0008127B" w:rsidRPr="003F625F">
              <w:rPr>
                <w:sz w:val="28"/>
                <w:szCs w:val="28"/>
              </w:rPr>
              <w:t>ндиви</w:t>
            </w:r>
            <w:r w:rsidR="003F625F">
              <w:rPr>
                <w:sz w:val="28"/>
                <w:szCs w:val="28"/>
              </w:rPr>
              <w:t>-</w:t>
            </w:r>
            <w:r w:rsidR="0008127B" w:rsidRPr="003F625F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178C4F59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31,5</w:t>
            </w:r>
          </w:p>
        </w:tc>
        <w:tc>
          <w:tcPr>
            <w:tcW w:w="1871" w:type="dxa"/>
            <w:shd w:val="clear" w:color="auto" w:fill="auto"/>
          </w:tcPr>
          <w:p w14:paraId="7CCCB8C2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4D8E9DB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90484F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749D8A85" w14:textId="77777777" w:rsidTr="00932C21">
        <w:tc>
          <w:tcPr>
            <w:tcW w:w="568" w:type="dxa"/>
            <w:vMerge w:val="restart"/>
            <w:shd w:val="clear" w:color="auto" w:fill="auto"/>
          </w:tcPr>
          <w:p w14:paraId="66E44EC4" w14:textId="77777777" w:rsidR="0008127B" w:rsidRPr="003D058B" w:rsidRDefault="0008127B" w:rsidP="0008127B">
            <w:pPr>
              <w:jc w:val="center"/>
              <w:rPr>
                <w:sz w:val="28"/>
                <w:szCs w:val="28"/>
              </w:rPr>
            </w:pPr>
            <w:r w:rsidRPr="003D058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FAEA7B1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r w:rsidRPr="007F5262">
              <w:rPr>
                <w:sz w:val="28"/>
                <w:szCs w:val="28"/>
              </w:rPr>
              <w:t>Шейкина Оксана Михайловна</w:t>
            </w:r>
          </w:p>
        </w:tc>
        <w:tc>
          <w:tcPr>
            <w:tcW w:w="1984" w:type="dxa"/>
            <w:shd w:val="clear" w:color="auto" w:fill="auto"/>
          </w:tcPr>
          <w:p w14:paraId="4A64201F" w14:textId="17AF8636" w:rsidR="0008127B" w:rsidRPr="008D48AD" w:rsidRDefault="0008127B" w:rsidP="0008127B">
            <w:pPr>
              <w:jc w:val="both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Директор ГАУК «Государст</w:t>
            </w:r>
            <w:r w:rsidR="00220217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венный мемориаль</w:t>
            </w:r>
            <w:r w:rsidR="00932C21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ный историко-</w:t>
            </w:r>
            <w:r w:rsidRPr="008D48AD">
              <w:rPr>
                <w:sz w:val="28"/>
                <w:szCs w:val="28"/>
              </w:rPr>
              <w:lastRenderedPageBreak/>
              <w:t>литературный музей-заповедник Ф.И. Тютчева «Овстуг»</w:t>
            </w:r>
          </w:p>
        </w:tc>
        <w:tc>
          <w:tcPr>
            <w:tcW w:w="1531" w:type="dxa"/>
            <w:shd w:val="clear" w:color="auto" w:fill="auto"/>
          </w:tcPr>
          <w:p w14:paraId="12245766" w14:textId="77777777" w:rsidR="0008127B" w:rsidRDefault="00E4116F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8168,</w:t>
            </w:r>
          </w:p>
          <w:p w14:paraId="3B7AB187" w14:textId="1A28EF0B" w:rsidR="00E4116F" w:rsidRPr="008D48AD" w:rsidRDefault="00E4116F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14:paraId="6CF94C2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76E635C" w14:textId="77777777" w:rsidR="00E4116F" w:rsidRDefault="00E4116F" w:rsidP="00E4116F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70E69BE8" w14:textId="77777777" w:rsidR="00E4116F" w:rsidRPr="000B57FE" w:rsidRDefault="00E4116F" w:rsidP="00E4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</w:p>
          <w:p w14:paraId="32EB5247" w14:textId="3FFB8182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C04D08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lastRenderedPageBreak/>
              <w:t>73,7</w:t>
            </w:r>
          </w:p>
        </w:tc>
        <w:tc>
          <w:tcPr>
            <w:tcW w:w="1871" w:type="dxa"/>
            <w:shd w:val="clear" w:color="auto" w:fill="auto"/>
          </w:tcPr>
          <w:p w14:paraId="5457DA3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95B2D32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E1C05D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509DDFF7" w14:textId="77777777" w:rsidTr="00932C21">
        <w:tc>
          <w:tcPr>
            <w:tcW w:w="568" w:type="dxa"/>
            <w:vMerge/>
            <w:shd w:val="clear" w:color="auto" w:fill="auto"/>
          </w:tcPr>
          <w:p w14:paraId="5AD80F3E" w14:textId="77777777" w:rsidR="0008127B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DCDB257" w14:textId="77777777" w:rsidR="0008127B" w:rsidRPr="00932C21" w:rsidRDefault="0008127B" w:rsidP="00FD5CFF">
            <w:pPr>
              <w:jc w:val="center"/>
              <w:rPr>
                <w:sz w:val="28"/>
                <w:szCs w:val="28"/>
              </w:rPr>
            </w:pPr>
            <w:r w:rsidRPr="002D53CD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473F6DE6" w14:textId="77777777" w:rsidR="0008127B" w:rsidRPr="00932C21" w:rsidRDefault="0008127B" w:rsidP="0008127B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22F25DBA" w14:textId="77777777" w:rsidR="0008127B" w:rsidRDefault="00E4116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441,</w:t>
            </w:r>
          </w:p>
          <w:p w14:paraId="1A69A16A" w14:textId="44D658E3" w:rsidR="00E4116F" w:rsidRPr="00144D12" w:rsidRDefault="00E4116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14:paraId="61622976" w14:textId="78FEDBB3" w:rsidR="00905D32" w:rsidRDefault="00905D32" w:rsidP="00905D32">
            <w:pPr>
              <w:jc w:val="center"/>
            </w:pPr>
            <w:r w:rsidRPr="008D48AD">
              <w:rPr>
                <w:sz w:val="28"/>
                <w:szCs w:val="28"/>
              </w:rPr>
              <w:t xml:space="preserve">Земельный участок </w:t>
            </w:r>
            <w:r w:rsidR="005D3F2F" w:rsidRPr="00BD4AC5">
              <w:t>для размещения домов индивидуальной жилой застройки</w:t>
            </w:r>
          </w:p>
          <w:p w14:paraId="466134FB" w14:textId="77777777" w:rsidR="006F2AF7" w:rsidRPr="008D48AD" w:rsidRDefault="006F2AF7" w:rsidP="00905D32">
            <w:pPr>
              <w:jc w:val="center"/>
              <w:rPr>
                <w:sz w:val="28"/>
                <w:szCs w:val="28"/>
              </w:rPr>
            </w:pPr>
          </w:p>
          <w:p w14:paraId="046197F0" w14:textId="77777777" w:rsidR="00A50D03" w:rsidRPr="008D48AD" w:rsidRDefault="00D27E7E" w:rsidP="00905D32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Жилой дом</w:t>
            </w:r>
          </w:p>
          <w:p w14:paraId="2F0E775A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2328925" w14:textId="77777777" w:rsidR="006F2AF7" w:rsidRDefault="006F2AF7" w:rsidP="006F2AF7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37C418F9" w14:textId="77777777" w:rsidR="006F2AF7" w:rsidRPr="000B57FE" w:rsidRDefault="006F2AF7" w:rsidP="006F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</w:p>
          <w:p w14:paraId="4637003C" w14:textId="77777777" w:rsidR="00A50D03" w:rsidRPr="008D48AD" w:rsidRDefault="00A50D03" w:rsidP="0008127B">
            <w:pPr>
              <w:jc w:val="center"/>
              <w:rPr>
                <w:sz w:val="28"/>
                <w:szCs w:val="28"/>
              </w:rPr>
            </w:pPr>
          </w:p>
          <w:p w14:paraId="4710D131" w14:textId="06D798E8" w:rsidR="00A50D03" w:rsidRDefault="00A50D03" w:rsidP="0008127B">
            <w:pPr>
              <w:jc w:val="center"/>
              <w:rPr>
                <w:sz w:val="28"/>
                <w:szCs w:val="28"/>
              </w:rPr>
            </w:pPr>
          </w:p>
          <w:p w14:paraId="4EA2A5BE" w14:textId="77777777" w:rsidR="006F2AF7" w:rsidRDefault="006F2AF7" w:rsidP="006F2AF7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16053AD9" w14:textId="3D5AE71A" w:rsidR="006F2AF7" w:rsidRPr="008D48AD" w:rsidRDefault="006F2AF7" w:rsidP="0015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61AF4A15" w14:textId="77777777"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666</w:t>
            </w:r>
            <w:r w:rsidR="005D3F2F" w:rsidRPr="008D48AD">
              <w:rPr>
                <w:sz w:val="28"/>
                <w:szCs w:val="28"/>
              </w:rPr>
              <w:t>,0</w:t>
            </w:r>
          </w:p>
          <w:p w14:paraId="1CB9EAC3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236FFA3B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19DF768A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2CD33C17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3EB4FB6C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401E397F" w14:textId="0236D051" w:rsidR="005D3F2F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0BE253E0" w14:textId="77777777" w:rsidR="006F2AF7" w:rsidRPr="008D48AD" w:rsidRDefault="006F2AF7" w:rsidP="0008127B">
            <w:pPr>
              <w:jc w:val="center"/>
              <w:rPr>
                <w:sz w:val="28"/>
                <w:szCs w:val="28"/>
              </w:rPr>
            </w:pPr>
          </w:p>
          <w:p w14:paraId="615B76B6" w14:textId="776E958A" w:rsidR="007F5262" w:rsidRPr="008D48AD" w:rsidRDefault="007F5262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1871" w:type="dxa"/>
            <w:shd w:val="clear" w:color="auto" w:fill="auto"/>
          </w:tcPr>
          <w:p w14:paraId="0CE61FD4" w14:textId="77777777" w:rsidR="0008127B" w:rsidRPr="008D48AD" w:rsidRDefault="00905D3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  <w:p w14:paraId="735FB738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3A04C9D1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64BF351C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16655960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</w:p>
          <w:p w14:paraId="4922886C" w14:textId="77777777" w:rsidR="005D3F2F" w:rsidRPr="008D48AD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4CD87B30" w14:textId="04B85E72" w:rsidR="005D3F2F" w:rsidRDefault="005D3F2F" w:rsidP="0008127B">
            <w:pPr>
              <w:jc w:val="center"/>
              <w:rPr>
                <w:sz w:val="28"/>
                <w:szCs w:val="28"/>
              </w:rPr>
            </w:pPr>
          </w:p>
          <w:p w14:paraId="300BEA03" w14:textId="7A7C2C8A" w:rsidR="006F2AF7" w:rsidRDefault="006F2AF7" w:rsidP="0008127B">
            <w:pPr>
              <w:jc w:val="center"/>
              <w:rPr>
                <w:sz w:val="28"/>
                <w:szCs w:val="28"/>
              </w:rPr>
            </w:pPr>
          </w:p>
          <w:p w14:paraId="5A8F3308" w14:textId="77777777" w:rsidR="00955F62" w:rsidRPr="008D48AD" w:rsidRDefault="00955F62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91BDB3D" w14:textId="6BF7CF68" w:rsidR="0008127B" w:rsidRPr="00E4116F" w:rsidRDefault="00E4116F" w:rsidP="0008127B">
            <w:pPr>
              <w:jc w:val="center"/>
              <w:rPr>
                <w:sz w:val="26"/>
                <w:szCs w:val="26"/>
              </w:rPr>
            </w:pPr>
            <w:r w:rsidRPr="00E4116F">
              <w:rPr>
                <w:sz w:val="26"/>
                <w:szCs w:val="26"/>
              </w:rPr>
              <w:t>Легковой автомобиль</w:t>
            </w:r>
          </w:p>
          <w:p w14:paraId="1CDCC2D8" w14:textId="4348A20F" w:rsidR="00E4116F" w:rsidRDefault="00E4116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11113</w:t>
            </w:r>
          </w:p>
          <w:p w14:paraId="547DF10A" w14:textId="19FB1999" w:rsidR="00E4116F" w:rsidRPr="00420773" w:rsidRDefault="00D7582D" w:rsidP="0008127B">
            <w:pPr>
              <w:jc w:val="center"/>
            </w:pPr>
            <w:r w:rsidRPr="00420773">
              <w:t>И</w:t>
            </w:r>
            <w:r w:rsidR="00E4116F" w:rsidRPr="00420773">
              <w:t>ндивиду</w:t>
            </w:r>
            <w:r>
              <w:t>-</w:t>
            </w:r>
            <w:r w:rsidR="00E4116F" w:rsidRPr="00420773">
              <w:t>альная</w:t>
            </w:r>
          </w:p>
          <w:p w14:paraId="42A59458" w14:textId="279A77EF" w:rsidR="00E4116F" w:rsidRPr="00FD2178" w:rsidRDefault="00E4116F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38D706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395566D" w14:textId="77777777" w:rsidTr="00932C21">
        <w:tc>
          <w:tcPr>
            <w:tcW w:w="568" w:type="dxa"/>
            <w:vMerge w:val="restart"/>
            <w:shd w:val="clear" w:color="auto" w:fill="auto"/>
          </w:tcPr>
          <w:p w14:paraId="53A5D7F4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C5A8196" w14:textId="77777777" w:rsidR="00506F63" w:rsidRPr="008B1006" w:rsidRDefault="00506F63" w:rsidP="0008127B">
            <w:pPr>
              <w:jc w:val="center"/>
              <w:rPr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>Бабаева Светлана Назарьевна</w:t>
            </w:r>
          </w:p>
        </w:tc>
        <w:tc>
          <w:tcPr>
            <w:tcW w:w="1984" w:type="dxa"/>
            <w:shd w:val="clear" w:color="auto" w:fill="auto"/>
          </w:tcPr>
          <w:p w14:paraId="572A1814" w14:textId="77777777" w:rsidR="00506F63" w:rsidRPr="00932C21" w:rsidRDefault="00506F63" w:rsidP="0008127B">
            <w:pPr>
              <w:jc w:val="both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Директор ГАУК «Музей дятьковского хрусталя»</w:t>
            </w:r>
          </w:p>
        </w:tc>
        <w:tc>
          <w:tcPr>
            <w:tcW w:w="1531" w:type="dxa"/>
            <w:shd w:val="clear" w:color="auto" w:fill="auto"/>
          </w:tcPr>
          <w:p w14:paraId="448F8FF5" w14:textId="77777777" w:rsidR="00506F63" w:rsidRDefault="002545D2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871,</w:t>
            </w:r>
          </w:p>
          <w:p w14:paraId="04EAA723" w14:textId="59E166C0" w:rsidR="002545D2" w:rsidRPr="000B57FE" w:rsidRDefault="002545D2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91AA47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4E2405E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70444B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DDEF57E" w14:textId="2403FEB8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>для размещения домов индивиду</w:t>
            </w:r>
            <w:r w:rsidR="000B57FE" w:rsidRPr="00BD4AC5">
              <w:t>-</w:t>
            </w:r>
            <w:r w:rsidR="00FE17CA" w:rsidRPr="00BD4AC5">
              <w:t>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14:paraId="7D7CD14A" w14:textId="77777777" w:rsidR="00506F63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2211B71E" w14:textId="20ECA542" w:rsidR="00506F63" w:rsidRPr="000B57FE" w:rsidRDefault="00037151" w:rsidP="0050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</w:p>
          <w:p w14:paraId="1CAACA60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F227B7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48E8A0EF" w14:textId="5F7427E7" w:rsidR="00506F63" w:rsidRPr="000B57FE" w:rsidRDefault="00F969B3" w:rsidP="0050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1F72DCF3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0B57FE">
              <w:rPr>
                <w:sz w:val="28"/>
                <w:szCs w:val="28"/>
              </w:rPr>
              <w:t>,0</w:t>
            </w:r>
          </w:p>
          <w:p w14:paraId="14930DE1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881BAC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89A726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236F8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327A318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14CC188A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4D6149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3E0B00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DCD1DC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0FB7DEE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B1B075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6F6C7B7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58893A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FFCA2B6" w14:textId="77777777" w:rsidTr="00932C21">
        <w:trPr>
          <w:trHeight w:val="1548"/>
        </w:trPr>
        <w:tc>
          <w:tcPr>
            <w:tcW w:w="568" w:type="dxa"/>
            <w:vMerge/>
            <w:shd w:val="clear" w:color="auto" w:fill="auto"/>
          </w:tcPr>
          <w:p w14:paraId="73218410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D44C4D" w14:textId="77777777" w:rsidR="00506F63" w:rsidRPr="008B1006" w:rsidRDefault="00163B06" w:rsidP="00FD5CFF">
            <w:pPr>
              <w:jc w:val="center"/>
              <w:rPr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568014CA" w14:textId="77777777" w:rsidR="00506F63" w:rsidRPr="00932C21" w:rsidRDefault="00506F63" w:rsidP="0008127B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0AAA7C07" w14:textId="0983AE15" w:rsidR="00506F63" w:rsidRPr="00932C21" w:rsidRDefault="00844691" w:rsidP="000B4B4C">
            <w:pPr>
              <w:jc w:val="center"/>
            </w:pPr>
            <w:r>
              <w:rPr>
                <w:sz w:val="28"/>
                <w:szCs w:val="28"/>
              </w:rPr>
              <w:t>136039,72</w:t>
            </w:r>
          </w:p>
        </w:tc>
        <w:tc>
          <w:tcPr>
            <w:tcW w:w="1559" w:type="dxa"/>
            <w:shd w:val="clear" w:color="auto" w:fill="auto"/>
          </w:tcPr>
          <w:p w14:paraId="4964C89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3A6F7370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60AC66D4" w14:textId="31EC27F0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>для размещения домов индиви</w:t>
            </w:r>
            <w:r w:rsidR="000B57FE" w:rsidRPr="00BD4AC5">
              <w:t>-</w:t>
            </w:r>
            <w:r w:rsidR="00FE17CA" w:rsidRPr="00BD4AC5">
              <w:t>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14:paraId="50F1B65F" w14:textId="77777777" w:rsidR="00506F63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Индивидуальная</w:t>
            </w:r>
          </w:p>
          <w:p w14:paraId="63EE2EC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43867BF0" w14:textId="77777777" w:rsidR="00163B06" w:rsidRPr="000B57FE" w:rsidRDefault="000B57FE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63B06" w:rsidRPr="000B57FE">
              <w:rPr>
                <w:sz w:val="28"/>
                <w:szCs w:val="2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194D7DA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106E14" w:rsidRPr="000B57FE">
              <w:rPr>
                <w:sz w:val="28"/>
                <w:szCs w:val="28"/>
              </w:rPr>
              <w:t>,0</w:t>
            </w:r>
          </w:p>
          <w:p w14:paraId="4CD9625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4A9F00D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50F12D3F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106E14" w:rsidRP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4F61B99B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31A427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517533FC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18583985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A3572C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53DAC6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213A42" w:rsidRPr="00FD2178" w14:paraId="4848322F" w14:textId="77777777" w:rsidTr="00932C21">
        <w:trPr>
          <w:trHeight w:val="1548"/>
        </w:trPr>
        <w:tc>
          <w:tcPr>
            <w:tcW w:w="568" w:type="dxa"/>
            <w:shd w:val="clear" w:color="auto" w:fill="auto"/>
          </w:tcPr>
          <w:p w14:paraId="49FB1694" w14:textId="77777777" w:rsidR="00213A42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09E0C59" w14:textId="77777777" w:rsidR="00213A42" w:rsidRPr="0071780E" w:rsidRDefault="00FB4278" w:rsidP="0008127B">
            <w:pPr>
              <w:jc w:val="center"/>
              <w:rPr>
                <w:sz w:val="28"/>
                <w:szCs w:val="28"/>
              </w:rPr>
            </w:pPr>
            <w:r w:rsidRPr="000F77CE">
              <w:rPr>
                <w:sz w:val="28"/>
                <w:szCs w:val="28"/>
              </w:rPr>
              <w:t>Геращенкова Светлана Николаевна</w:t>
            </w:r>
          </w:p>
        </w:tc>
        <w:tc>
          <w:tcPr>
            <w:tcW w:w="1984" w:type="dxa"/>
            <w:shd w:val="clear" w:color="auto" w:fill="auto"/>
          </w:tcPr>
          <w:p w14:paraId="0A4C9158" w14:textId="77777777" w:rsidR="00213A42" w:rsidRPr="008762D3" w:rsidRDefault="005628D8" w:rsidP="00205A01">
            <w:pPr>
              <w:jc w:val="both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Директор </w:t>
            </w:r>
            <w:r w:rsidR="00205A01" w:rsidRPr="008762D3">
              <w:rPr>
                <w:sz w:val="28"/>
                <w:szCs w:val="28"/>
              </w:rPr>
              <w:t>ГБУДПО  «Брянский областной учебно-методический центр культуры и искусства»</w:t>
            </w:r>
          </w:p>
        </w:tc>
        <w:tc>
          <w:tcPr>
            <w:tcW w:w="1531" w:type="dxa"/>
            <w:shd w:val="clear" w:color="auto" w:fill="auto"/>
          </w:tcPr>
          <w:p w14:paraId="00683EC2" w14:textId="77777777" w:rsidR="00004C3E" w:rsidRDefault="00004C3E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7,</w:t>
            </w:r>
          </w:p>
          <w:p w14:paraId="1939A1E1" w14:textId="073E69A9" w:rsidR="00213A42" w:rsidRPr="008762D3" w:rsidRDefault="00004C3E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303F673" w14:textId="6E54FA89" w:rsidR="00E70AE4" w:rsidRPr="001462BC" w:rsidRDefault="00E70AE4" w:rsidP="00205A01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>Земельный участок</w:t>
            </w:r>
          </w:p>
          <w:p w14:paraId="4D1C3F4C" w14:textId="77777777" w:rsidR="006D09B8" w:rsidRPr="001462BC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12A21249" w14:textId="10278DE7" w:rsidR="00E70AE4" w:rsidRPr="001462BC" w:rsidRDefault="006D09B8" w:rsidP="00205A01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>Земельный участок</w:t>
            </w:r>
          </w:p>
          <w:p w14:paraId="37DB6670" w14:textId="77777777" w:rsidR="006D09B8" w:rsidRPr="001462BC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6EA44333" w14:textId="77777777" w:rsidR="00E70AE4" w:rsidRPr="001462BC" w:rsidRDefault="00E70AE4" w:rsidP="00205A01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 xml:space="preserve">Земельный участок </w:t>
            </w:r>
            <w:r w:rsidR="00285006" w:rsidRPr="001462BC">
              <w:t>дачный</w:t>
            </w:r>
            <w:r w:rsidRPr="001462BC">
              <w:rPr>
                <w:sz w:val="28"/>
                <w:szCs w:val="28"/>
              </w:rPr>
              <w:t xml:space="preserve"> </w:t>
            </w:r>
          </w:p>
          <w:p w14:paraId="2EB2DCB6" w14:textId="5FF7FDA1" w:rsidR="00E70AE4" w:rsidRPr="001462BC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1EC9FC39" w14:textId="77777777" w:rsidR="00205A01" w:rsidRPr="001462BC" w:rsidRDefault="00205A01" w:rsidP="00205A01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 xml:space="preserve">Квартира </w:t>
            </w:r>
          </w:p>
          <w:p w14:paraId="45DDE2D6" w14:textId="05E60181" w:rsidR="00205A01" w:rsidRPr="001462BC" w:rsidRDefault="00205A01" w:rsidP="00205A01">
            <w:pPr>
              <w:jc w:val="center"/>
              <w:rPr>
                <w:sz w:val="28"/>
                <w:szCs w:val="28"/>
              </w:rPr>
            </w:pPr>
          </w:p>
          <w:p w14:paraId="63D463FD" w14:textId="77777777" w:rsidR="006D09B8" w:rsidRPr="001462BC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6BCC14CD" w14:textId="2EDE1063" w:rsidR="00213A42" w:rsidRPr="00BD4AC5" w:rsidRDefault="00E70AE4" w:rsidP="00E70AE4">
            <w:pPr>
              <w:jc w:val="center"/>
            </w:pPr>
            <w:r w:rsidRPr="001462BC">
              <w:rPr>
                <w:sz w:val="28"/>
                <w:szCs w:val="28"/>
              </w:rPr>
              <w:t xml:space="preserve">Земельный участок  </w:t>
            </w:r>
            <w:r w:rsidRPr="001462BC">
              <w:t xml:space="preserve">для </w:t>
            </w:r>
            <w:r w:rsidR="00BF2D7A" w:rsidRPr="00BD4AC5">
              <w:t>размещения гаражей и автостоянок</w:t>
            </w:r>
          </w:p>
          <w:p w14:paraId="30D9D049" w14:textId="16685071" w:rsidR="004B5831" w:rsidRPr="001462BC" w:rsidRDefault="004B5831" w:rsidP="004B5831">
            <w:pPr>
              <w:jc w:val="center"/>
            </w:pPr>
            <w:r w:rsidRPr="001462BC">
              <w:rPr>
                <w:sz w:val="28"/>
                <w:szCs w:val="28"/>
              </w:rPr>
              <w:t xml:space="preserve">Земельный участок  </w:t>
            </w:r>
            <w:r w:rsidR="00BF2D7A" w:rsidRPr="001462BC">
              <w:t>для размещения гаражей и автостоянок</w:t>
            </w:r>
          </w:p>
          <w:p w14:paraId="58BCCA1B" w14:textId="77777777" w:rsidR="000F77CE" w:rsidRPr="001462BC" w:rsidRDefault="000F77CE" w:rsidP="004B5831">
            <w:pPr>
              <w:jc w:val="center"/>
            </w:pPr>
          </w:p>
          <w:p w14:paraId="229F5223" w14:textId="77777777" w:rsidR="002157AD" w:rsidRPr="001462BC" w:rsidRDefault="002157AD" w:rsidP="00E70AE4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>Гараж</w:t>
            </w:r>
          </w:p>
          <w:p w14:paraId="2EC572AA" w14:textId="77777777" w:rsidR="000F77CE" w:rsidRPr="001462BC" w:rsidRDefault="000F77CE" w:rsidP="00E70AE4">
            <w:pPr>
              <w:jc w:val="center"/>
              <w:rPr>
                <w:sz w:val="28"/>
                <w:szCs w:val="28"/>
              </w:rPr>
            </w:pPr>
          </w:p>
          <w:p w14:paraId="1A932E08" w14:textId="5FCF4CE2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1462BC"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1B59A500" w14:textId="587B8752" w:rsidR="00E70AE4" w:rsidRDefault="00BF2D7A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-дуальная</w:t>
            </w:r>
          </w:p>
          <w:p w14:paraId="16033BAB" w14:textId="1514D1A9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5ABBFF42" w14:textId="30158018" w:rsidR="006D09B8" w:rsidRDefault="006D09B8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14:paraId="7362A52B" w14:textId="77777777" w:rsidR="006D09B8" w:rsidRPr="008762D3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5927E0D5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2 доля)</w:t>
            </w:r>
          </w:p>
          <w:p w14:paraId="1D9B0ABF" w14:textId="77777777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30B5C1F9" w14:textId="660CCE9A" w:rsidR="00213A42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</w:t>
            </w:r>
            <w:r w:rsidR="00E70AE4" w:rsidRPr="008762D3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</w:p>
          <w:p w14:paraId="145EE727" w14:textId="77777777" w:rsidR="006D09B8" w:rsidRPr="008762D3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5A96ED9A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-дуальная</w:t>
            </w:r>
          </w:p>
          <w:p w14:paraId="6B2608CE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2D2CBB33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281670D1" w14:textId="77777777" w:rsidR="00E70AE4" w:rsidRPr="008762D3" w:rsidRDefault="00E70AE4" w:rsidP="00C55F0D">
            <w:pPr>
              <w:jc w:val="center"/>
              <w:rPr>
                <w:sz w:val="28"/>
                <w:szCs w:val="28"/>
              </w:rPr>
            </w:pPr>
          </w:p>
          <w:p w14:paraId="16FAAC9E" w14:textId="77777777" w:rsidR="004B5831" w:rsidRPr="008762D3" w:rsidRDefault="004B5831" w:rsidP="004B583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-дуальная</w:t>
            </w:r>
          </w:p>
          <w:p w14:paraId="29BCEDBC" w14:textId="77777777"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4FF911F3" w14:textId="77777777" w:rsidR="004B5831" w:rsidRPr="008762D3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21326A26" w14:textId="5E6F4F7C" w:rsidR="004B5831" w:rsidRDefault="004B5831" w:rsidP="00C55F0D">
            <w:pPr>
              <w:jc w:val="center"/>
              <w:rPr>
                <w:sz w:val="28"/>
                <w:szCs w:val="28"/>
              </w:rPr>
            </w:pPr>
          </w:p>
          <w:p w14:paraId="3050F945" w14:textId="03C9CBA5" w:rsidR="000F77CE" w:rsidRDefault="000F77CE" w:rsidP="00C55F0D">
            <w:pPr>
              <w:jc w:val="center"/>
              <w:rPr>
                <w:sz w:val="28"/>
                <w:szCs w:val="28"/>
              </w:rPr>
            </w:pPr>
          </w:p>
          <w:p w14:paraId="79E3BD17" w14:textId="67CCA132" w:rsidR="00205A01" w:rsidRPr="008762D3" w:rsidRDefault="002157AD" w:rsidP="00C55F0D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</w:t>
            </w:r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 xml:space="preserve">дуальная </w:t>
            </w:r>
            <w:r w:rsidR="00E70AE4" w:rsidRPr="008762D3">
              <w:rPr>
                <w:sz w:val="28"/>
                <w:szCs w:val="28"/>
              </w:rPr>
              <w:t xml:space="preserve"> </w:t>
            </w:r>
          </w:p>
          <w:p w14:paraId="30DA181D" w14:textId="77777777" w:rsidR="00E70AE4" w:rsidRPr="008762D3" w:rsidRDefault="002157AD" w:rsidP="005E1D22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Индиви</w:t>
            </w:r>
            <w:r w:rsidR="001E6350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39DBD4A5" w14:textId="5CAE119C" w:rsidR="00E70AE4" w:rsidRPr="008762D3" w:rsidRDefault="006D09B8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14:paraId="41799C0D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71647DF4" w14:textId="2A67672C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5BEDC2E6" w14:textId="471D34AB" w:rsidR="006D09B8" w:rsidRDefault="006D09B8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1,0</w:t>
            </w:r>
          </w:p>
          <w:p w14:paraId="6305A5AE" w14:textId="43DFE046" w:rsidR="006D09B8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51F74E37" w14:textId="511D5BBB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800</w:t>
            </w:r>
            <w:r w:rsidR="006D09B8">
              <w:rPr>
                <w:sz w:val="28"/>
                <w:szCs w:val="28"/>
              </w:rPr>
              <w:t>,0</w:t>
            </w:r>
          </w:p>
          <w:p w14:paraId="178064C2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33A6129C" w14:textId="2D779A71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606CBABD" w14:textId="77777777" w:rsidR="000F77CE" w:rsidRPr="008762D3" w:rsidRDefault="000F77CE" w:rsidP="00205A01">
            <w:pPr>
              <w:jc w:val="center"/>
              <w:rPr>
                <w:sz w:val="28"/>
                <w:szCs w:val="28"/>
              </w:rPr>
            </w:pPr>
          </w:p>
          <w:p w14:paraId="6E7F882A" w14:textId="77777777" w:rsidR="00205A01" w:rsidRPr="008762D3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63,6</w:t>
            </w:r>
          </w:p>
          <w:p w14:paraId="2D97A97F" w14:textId="17D68AA7" w:rsidR="00205A01" w:rsidRDefault="00205A01" w:rsidP="00205A01">
            <w:pPr>
              <w:jc w:val="center"/>
              <w:rPr>
                <w:sz w:val="28"/>
                <w:szCs w:val="28"/>
              </w:rPr>
            </w:pPr>
          </w:p>
          <w:p w14:paraId="1C91E716" w14:textId="77777777" w:rsidR="006D09B8" w:rsidRPr="008762D3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09E94ECF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14:paraId="568115B8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312B085D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5AECAD6D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44C6200A" w14:textId="77777777" w:rsidR="00E70AE4" w:rsidRPr="008762D3" w:rsidRDefault="00E70AE4" w:rsidP="00E70AE4">
            <w:pPr>
              <w:jc w:val="center"/>
              <w:rPr>
                <w:sz w:val="28"/>
                <w:szCs w:val="28"/>
              </w:rPr>
            </w:pPr>
          </w:p>
          <w:p w14:paraId="38D85839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33</w:t>
            </w:r>
            <w:r w:rsidR="00BF2D7A" w:rsidRPr="008762D3">
              <w:rPr>
                <w:sz w:val="28"/>
                <w:szCs w:val="28"/>
              </w:rPr>
              <w:t>,0</w:t>
            </w:r>
          </w:p>
          <w:p w14:paraId="5EBD4BD6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1F133560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3EF3552E" w14:textId="77777777" w:rsidR="004B5831" w:rsidRPr="008762D3" w:rsidRDefault="004B5831" w:rsidP="00E70AE4">
            <w:pPr>
              <w:jc w:val="center"/>
              <w:rPr>
                <w:sz w:val="28"/>
                <w:szCs w:val="28"/>
              </w:rPr>
            </w:pPr>
          </w:p>
          <w:p w14:paraId="04B52A7B" w14:textId="77777777" w:rsidR="00BF2D7A" w:rsidRDefault="00BF2D7A" w:rsidP="00E70AE4">
            <w:pPr>
              <w:jc w:val="center"/>
              <w:rPr>
                <w:sz w:val="28"/>
                <w:szCs w:val="28"/>
              </w:rPr>
            </w:pPr>
          </w:p>
          <w:p w14:paraId="32148705" w14:textId="6F697415" w:rsidR="002157AD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06270B29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  <w:p w14:paraId="22E3E5C2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</w:p>
          <w:p w14:paraId="1BF2105B" w14:textId="77777777" w:rsidR="002157AD" w:rsidRPr="008762D3" w:rsidRDefault="002157AD" w:rsidP="00E70AE4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28,2</w:t>
            </w:r>
          </w:p>
        </w:tc>
        <w:tc>
          <w:tcPr>
            <w:tcW w:w="1871" w:type="dxa"/>
            <w:shd w:val="clear" w:color="auto" w:fill="auto"/>
          </w:tcPr>
          <w:p w14:paraId="306A3479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56BCF62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43FFE31B" w14:textId="4B5AC912" w:rsidR="00E70AE4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74E0975F" w14:textId="2D2C738E" w:rsidR="006D09B8" w:rsidRDefault="006D09B8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4A26AAC4" w14:textId="77777777" w:rsidR="006D09B8" w:rsidRPr="008762D3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6FAE85A7" w14:textId="77777777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1AFE3E0D" w14:textId="06EA904D"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269F4454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470D088E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5A0E18B6" w14:textId="154A53E7" w:rsidR="00BF2D7A" w:rsidRDefault="00BF2D7A" w:rsidP="00163B06">
            <w:pPr>
              <w:jc w:val="center"/>
              <w:rPr>
                <w:sz w:val="28"/>
                <w:szCs w:val="28"/>
              </w:rPr>
            </w:pPr>
          </w:p>
          <w:p w14:paraId="5F817EB0" w14:textId="77777777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69D6D1E3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Россия </w:t>
            </w:r>
          </w:p>
          <w:p w14:paraId="713ECE26" w14:textId="245AF63C" w:rsidR="00E70AE4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50A51AF6" w14:textId="77777777" w:rsidR="006D09B8" w:rsidRPr="008762D3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2FE07AF6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51DA0BD4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3504A366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0DFD62AA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</w:p>
          <w:p w14:paraId="530FB1AE" w14:textId="77777777" w:rsidR="004B5831" w:rsidRPr="008762D3" w:rsidRDefault="004B583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1C204032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C4B8BCB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93EA51E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351367C" w14:textId="67FB6137" w:rsidR="00E70AE4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31CD68E7" w14:textId="35AD857D" w:rsidR="00004C3E" w:rsidRDefault="00004C3E" w:rsidP="00163B06">
            <w:pPr>
              <w:jc w:val="center"/>
              <w:rPr>
                <w:sz w:val="28"/>
                <w:szCs w:val="28"/>
              </w:rPr>
            </w:pPr>
          </w:p>
          <w:p w14:paraId="68EAFFAB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1A5F2069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  <w:p w14:paraId="4E6B1517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D14EEFD" w14:textId="77777777" w:rsidR="002157AD" w:rsidRPr="008762D3" w:rsidRDefault="002157AD" w:rsidP="00163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2165BC" w14:textId="77777777" w:rsidR="00213A42" w:rsidRDefault="00213A42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DA9F6A" w14:textId="77777777" w:rsidR="00213A42" w:rsidRDefault="0010150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50A04C89" w14:textId="77777777" w:rsidR="00101507" w:rsidRDefault="00101507" w:rsidP="0008127B">
            <w:pPr>
              <w:jc w:val="center"/>
            </w:pPr>
            <w:r w:rsidRPr="00101507">
              <w:t>Для размещения домов индивидуальной жилой застройки</w:t>
            </w:r>
          </w:p>
          <w:p w14:paraId="6D6464C6" w14:textId="331FBD07" w:rsidR="00101507" w:rsidRDefault="00101507" w:rsidP="0008127B">
            <w:pPr>
              <w:jc w:val="center"/>
            </w:pPr>
            <w:r>
              <w:t>(собствен</w:t>
            </w:r>
            <w:r w:rsidR="0008164B">
              <w:t>-</w:t>
            </w:r>
            <w:r>
              <w:t>ные средства)</w:t>
            </w:r>
          </w:p>
          <w:p w14:paraId="18F6354A" w14:textId="386719E5" w:rsidR="0008164B" w:rsidRDefault="0008164B" w:rsidP="0008127B">
            <w:pPr>
              <w:jc w:val="center"/>
            </w:pPr>
          </w:p>
          <w:p w14:paraId="091FA2E7" w14:textId="77777777" w:rsidR="0008164B" w:rsidRDefault="0008164B" w:rsidP="00081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1DB91BBC" w14:textId="77777777" w:rsidR="0008164B" w:rsidRDefault="0008164B" w:rsidP="0008164B">
            <w:pPr>
              <w:jc w:val="center"/>
            </w:pPr>
            <w:r w:rsidRPr="00101507">
              <w:t>Для размещения домов индивидуальной жилой застройки</w:t>
            </w:r>
          </w:p>
          <w:p w14:paraId="66594101" w14:textId="63A38231" w:rsidR="0008164B" w:rsidRDefault="0008164B" w:rsidP="0008164B">
            <w:pPr>
              <w:jc w:val="center"/>
            </w:pPr>
            <w:r>
              <w:t>(собствен-ные средства</w:t>
            </w:r>
          </w:p>
          <w:p w14:paraId="68431DD4" w14:textId="77777777" w:rsidR="00101507" w:rsidRDefault="00101507" w:rsidP="0008127B">
            <w:pPr>
              <w:jc w:val="center"/>
            </w:pPr>
          </w:p>
          <w:p w14:paraId="4748A0A8" w14:textId="3F7AE229" w:rsidR="00101507" w:rsidRPr="00FD2178" w:rsidRDefault="00101507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FB5FF5" w:rsidRPr="00FD2178" w14:paraId="3F913128" w14:textId="77777777" w:rsidTr="00F969B3">
        <w:trPr>
          <w:trHeight w:val="841"/>
        </w:trPr>
        <w:tc>
          <w:tcPr>
            <w:tcW w:w="568" w:type="dxa"/>
            <w:shd w:val="clear" w:color="auto" w:fill="auto"/>
          </w:tcPr>
          <w:p w14:paraId="14BA1729" w14:textId="77777777" w:rsidR="00FB5FF5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2172A74" w14:textId="77777777" w:rsidR="00FB5FF5" w:rsidRPr="0071780E" w:rsidRDefault="00FB5FF5" w:rsidP="00FD5CFF">
            <w:pPr>
              <w:jc w:val="center"/>
              <w:rPr>
                <w:sz w:val="28"/>
                <w:szCs w:val="28"/>
              </w:rPr>
            </w:pPr>
            <w:r w:rsidRPr="000F77C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0DC48494" w14:textId="77777777" w:rsidR="00FB5FF5" w:rsidRPr="00205B6C" w:rsidRDefault="00FB5FF5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03972C55" w14:textId="0CEF6F0D" w:rsidR="00FB5FF5" w:rsidRPr="00205B6C" w:rsidRDefault="00AD5B26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768,20</w:t>
            </w:r>
          </w:p>
        </w:tc>
        <w:tc>
          <w:tcPr>
            <w:tcW w:w="1559" w:type="dxa"/>
            <w:shd w:val="clear" w:color="auto" w:fill="auto"/>
          </w:tcPr>
          <w:p w14:paraId="598C5B58" w14:textId="77777777"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Жилой дом</w:t>
            </w:r>
          </w:p>
          <w:p w14:paraId="70E8537F" w14:textId="23557D38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Земельный участок </w:t>
            </w:r>
            <w:r w:rsidR="0066050B" w:rsidRPr="001578D0">
              <w:t>для размещения домов индивиду</w:t>
            </w:r>
            <w:r w:rsidR="00A7383E" w:rsidRPr="001578D0">
              <w:t>-</w:t>
            </w:r>
            <w:r w:rsidR="0066050B" w:rsidRPr="001578D0">
              <w:t>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14:paraId="1BD828F9" w14:textId="77777777"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Индиви</w:t>
            </w:r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 xml:space="preserve">дуальная </w:t>
            </w:r>
          </w:p>
          <w:p w14:paraId="234D52D9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Индиви</w:t>
            </w:r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687013C4" w14:textId="77777777"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104,8</w:t>
            </w:r>
          </w:p>
          <w:p w14:paraId="2EB3243D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</w:p>
          <w:p w14:paraId="5677FF2B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648</w:t>
            </w:r>
            <w:r w:rsidR="0066050B" w:rsidRPr="00A7383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54850157" w14:textId="77777777"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Россия</w:t>
            </w:r>
          </w:p>
          <w:p w14:paraId="0D9155F4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</w:p>
          <w:p w14:paraId="3CE07805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14:paraId="0A693CAC" w14:textId="49A850AF" w:rsidR="00FB5FF5" w:rsidRPr="007760B0" w:rsidRDefault="00E05277" w:rsidP="0008127B">
            <w:pPr>
              <w:jc w:val="center"/>
            </w:pPr>
            <w:r w:rsidRPr="007760B0">
              <w:t>Легковой автомобиль</w:t>
            </w:r>
          </w:p>
          <w:p w14:paraId="024958B2" w14:textId="77777777" w:rsidR="00E05277" w:rsidRPr="007760B0" w:rsidRDefault="0035509B" w:rsidP="0008127B">
            <w:pPr>
              <w:jc w:val="center"/>
            </w:pPr>
            <w:r w:rsidRPr="007760B0">
              <w:t>НИСАН Кашкай</w:t>
            </w:r>
          </w:p>
          <w:p w14:paraId="6B5081B0" w14:textId="630B0690" w:rsidR="00E05277" w:rsidRPr="00A7383E" w:rsidRDefault="00164271" w:rsidP="00F969B3">
            <w:pPr>
              <w:jc w:val="center"/>
              <w:rPr>
                <w:sz w:val="28"/>
                <w:szCs w:val="28"/>
              </w:rPr>
            </w:pPr>
            <w:r w:rsidRPr="007760B0">
              <w:t>Индивиду</w:t>
            </w:r>
            <w:r w:rsidR="00A7383E" w:rsidRPr="007760B0">
              <w:t>-</w:t>
            </w:r>
            <w:r w:rsidRPr="007760B0">
              <w:t>альная</w:t>
            </w:r>
          </w:p>
        </w:tc>
        <w:tc>
          <w:tcPr>
            <w:tcW w:w="1559" w:type="dxa"/>
            <w:shd w:val="clear" w:color="auto" w:fill="auto"/>
          </w:tcPr>
          <w:p w14:paraId="0A8C331A" w14:textId="77777777" w:rsidR="00FB5FF5" w:rsidRPr="00FD2178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7C9F5E04" w14:textId="77777777" w:rsidTr="00932C21">
        <w:trPr>
          <w:trHeight w:val="1548"/>
        </w:trPr>
        <w:tc>
          <w:tcPr>
            <w:tcW w:w="568" w:type="dxa"/>
            <w:vMerge w:val="restart"/>
            <w:shd w:val="clear" w:color="auto" w:fill="auto"/>
          </w:tcPr>
          <w:p w14:paraId="401794A9" w14:textId="77777777" w:rsidR="003D058B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AEFC05" w14:textId="3A82B291" w:rsidR="003D058B" w:rsidRPr="00932C21" w:rsidRDefault="003D058B" w:rsidP="00843932">
            <w:pPr>
              <w:jc w:val="center"/>
              <w:rPr>
                <w:sz w:val="28"/>
                <w:szCs w:val="28"/>
              </w:rPr>
            </w:pPr>
            <w:r w:rsidRPr="00773486">
              <w:rPr>
                <w:sz w:val="28"/>
                <w:szCs w:val="28"/>
              </w:rPr>
              <w:t>Кулешова Ирина Константинов</w:t>
            </w:r>
            <w:r w:rsidR="00932C21" w:rsidRPr="00773486">
              <w:rPr>
                <w:sz w:val="28"/>
                <w:szCs w:val="28"/>
              </w:rPr>
              <w:t>-</w:t>
            </w:r>
            <w:r w:rsidRPr="00773486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1984" w:type="dxa"/>
            <w:shd w:val="clear" w:color="auto" w:fill="auto"/>
          </w:tcPr>
          <w:p w14:paraId="4B0749D8" w14:textId="4DE0B45A" w:rsidR="003D058B" w:rsidRPr="00BF1F22" w:rsidRDefault="003D058B" w:rsidP="00205A01">
            <w:pPr>
              <w:jc w:val="both"/>
              <w:rPr>
                <w:sz w:val="28"/>
                <w:szCs w:val="28"/>
              </w:rPr>
            </w:pPr>
            <w:r w:rsidRPr="00BF1F22">
              <w:rPr>
                <w:sz w:val="28"/>
                <w:szCs w:val="28"/>
              </w:rPr>
              <w:t>Директор ГБУК «Брянский государствен</w:t>
            </w:r>
            <w:r w:rsidR="00BF1F22" w:rsidRPr="00BF1F22">
              <w:rPr>
                <w:sz w:val="28"/>
                <w:szCs w:val="28"/>
              </w:rPr>
              <w:t>-</w:t>
            </w:r>
            <w:r w:rsidRPr="00BF1F22">
              <w:rPr>
                <w:sz w:val="28"/>
                <w:szCs w:val="28"/>
              </w:rPr>
              <w:t>ный краеведческий музей»</w:t>
            </w:r>
          </w:p>
        </w:tc>
        <w:tc>
          <w:tcPr>
            <w:tcW w:w="1531" w:type="dxa"/>
            <w:shd w:val="clear" w:color="auto" w:fill="auto"/>
          </w:tcPr>
          <w:p w14:paraId="71A8D13C" w14:textId="583BC857" w:rsidR="003D058B" w:rsidRPr="00205B6C" w:rsidRDefault="00FF35E6" w:rsidP="00D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844, 62</w:t>
            </w:r>
          </w:p>
        </w:tc>
        <w:tc>
          <w:tcPr>
            <w:tcW w:w="1559" w:type="dxa"/>
            <w:shd w:val="clear" w:color="auto" w:fill="auto"/>
          </w:tcPr>
          <w:p w14:paraId="746FEEF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Жилой дом</w:t>
            </w:r>
          </w:p>
          <w:p w14:paraId="0BC6FC2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Земельный участок</w:t>
            </w:r>
          </w:p>
          <w:p w14:paraId="4598EEE4" w14:textId="77777777" w:rsidR="001578D0" w:rsidRDefault="00B43A27" w:rsidP="00205A01">
            <w:pPr>
              <w:jc w:val="center"/>
            </w:pPr>
            <w:r w:rsidRPr="009A1D52">
              <w:t>для размещения домов индиви</w:t>
            </w:r>
            <w:r w:rsidR="0042608B" w:rsidRPr="009A1D52">
              <w:t>-</w:t>
            </w:r>
            <w:r w:rsidRPr="009A1D52">
              <w:t>дуальной жилой застройки</w:t>
            </w:r>
          </w:p>
          <w:p w14:paraId="3B3ABF93" w14:textId="349EA7D2" w:rsidR="00BF1F22" w:rsidRPr="009A1D52" w:rsidRDefault="003D058B" w:rsidP="00205A01">
            <w:pPr>
              <w:jc w:val="center"/>
            </w:pPr>
            <w:r w:rsidRPr="009A1D52">
              <w:t xml:space="preserve"> </w:t>
            </w:r>
          </w:p>
          <w:p w14:paraId="1404AE54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Гараж   </w:t>
            </w:r>
          </w:p>
          <w:p w14:paraId="16311190" w14:textId="77777777" w:rsidR="001578D0" w:rsidRDefault="001578D0" w:rsidP="0042608B">
            <w:pPr>
              <w:jc w:val="center"/>
              <w:rPr>
                <w:sz w:val="28"/>
                <w:szCs w:val="28"/>
              </w:rPr>
            </w:pPr>
          </w:p>
          <w:p w14:paraId="61536587" w14:textId="77777777" w:rsidR="001578D0" w:rsidRDefault="001578D0" w:rsidP="0042608B">
            <w:pPr>
              <w:jc w:val="center"/>
              <w:rPr>
                <w:sz w:val="28"/>
                <w:szCs w:val="28"/>
              </w:rPr>
            </w:pPr>
          </w:p>
          <w:p w14:paraId="318EEE21" w14:textId="737B6EB7" w:rsidR="0042608B" w:rsidRPr="009A1D52" w:rsidRDefault="003D058B" w:rsidP="0042608B">
            <w:pPr>
              <w:jc w:val="center"/>
            </w:pPr>
            <w:r w:rsidRPr="0042608B">
              <w:rPr>
                <w:sz w:val="28"/>
                <w:szCs w:val="28"/>
              </w:rPr>
              <w:t xml:space="preserve">Земельный участок </w:t>
            </w:r>
            <w:r w:rsidR="0042608B" w:rsidRPr="009A1D52">
              <w:t>для размещения гаражей и автостоянок</w:t>
            </w:r>
          </w:p>
          <w:p w14:paraId="16C3176F" w14:textId="77777777" w:rsidR="00443F0E" w:rsidRDefault="00443F0E" w:rsidP="00205A01">
            <w:pPr>
              <w:jc w:val="center"/>
              <w:rPr>
                <w:sz w:val="28"/>
                <w:szCs w:val="28"/>
              </w:rPr>
            </w:pPr>
          </w:p>
          <w:p w14:paraId="3234DD8D" w14:textId="77777777" w:rsidR="00FF35E6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Квартира</w:t>
            </w:r>
          </w:p>
          <w:p w14:paraId="56798C51" w14:textId="77777777" w:rsidR="00FF35E6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3E083CF0" w14:textId="77777777" w:rsidR="00FF35E6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137DED2B" w14:textId="2CADAB28" w:rsidR="003D058B" w:rsidRPr="0042608B" w:rsidRDefault="005F3CC2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35E6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  <w:r w:rsidR="00FF3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35E6">
              <w:rPr>
                <w:sz w:val="28"/>
                <w:szCs w:val="28"/>
              </w:rPr>
              <w:t xml:space="preserve">                         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10043DD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Индиви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</w:p>
          <w:p w14:paraId="29B29D1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Индиви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 xml:space="preserve">дуальная  </w:t>
            </w:r>
          </w:p>
          <w:p w14:paraId="444119B4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083D78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CEFEDF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8349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55FF8A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15390895" w14:textId="6354A068" w:rsidR="00B43A27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4A72D50D" w14:textId="77777777" w:rsidR="00BF1F22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Индиви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</w:p>
          <w:p w14:paraId="1744CD65" w14:textId="262DE9E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 </w:t>
            </w:r>
          </w:p>
          <w:p w14:paraId="45886C9D" w14:textId="27A264B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Долго</w:t>
            </w:r>
            <w:r w:rsidR="001E6350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срочная аренда</w:t>
            </w:r>
          </w:p>
          <w:p w14:paraId="1DBBA378" w14:textId="32642BEA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47F581D4" w14:textId="30828958" w:rsidR="00BF1F22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1ADBBAF4" w14:textId="2672FEB5" w:rsidR="00BF1F22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19BE15CE" w14:textId="2C14BA7D" w:rsidR="005F3CC2" w:rsidRDefault="005F3CC2" w:rsidP="005B3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 совмест-ная</w:t>
            </w:r>
            <w:r w:rsidR="001578D0">
              <w:rPr>
                <w:sz w:val="28"/>
                <w:szCs w:val="28"/>
              </w:rPr>
              <w:t xml:space="preserve"> </w:t>
            </w:r>
          </w:p>
          <w:p w14:paraId="52204795" w14:textId="2C573530" w:rsidR="003D058B" w:rsidRPr="0042608B" w:rsidRDefault="003D058B" w:rsidP="005B3F4A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Безвоз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 xml:space="preserve">мездное пользование </w:t>
            </w:r>
          </w:p>
          <w:p w14:paraId="7A80BBB5" w14:textId="4A98E561" w:rsidR="00FF35E6" w:rsidRPr="0042608B" w:rsidRDefault="00F969B3" w:rsidP="005F3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D058B" w:rsidRPr="0042608B">
              <w:rPr>
                <w:sz w:val="28"/>
                <w:szCs w:val="28"/>
              </w:rPr>
              <w:t>ессроч</w:t>
            </w:r>
            <w:r w:rsidR="0042608B">
              <w:rPr>
                <w:sz w:val="28"/>
                <w:szCs w:val="28"/>
              </w:rPr>
              <w:t>-</w:t>
            </w:r>
            <w:r w:rsidR="003D058B" w:rsidRPr="0042608B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37AE0F42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40,8</w:t>
            </w:r>
          </w:p>
          <w:p w14:paraId="2B8C1E3C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33A99917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1400</w:t>
            </w:r>
            <w:r w:rsidR="0042608B">
              <w:rPr>
                <w:sz w:val="28"/>
                <w:szCs w:val="28"/>
              </w:rPr>
              <w:t>,0</w:t>
            </w:r>
          </w:p>
          <w:p w14:paraId="0C62C566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43B9CD1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8103201" w14:textId="3CFA297C" w:rsidR="00B43A27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64165947" w14:textId="486BF3D3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7075C93B" w14:textId="71B5C5A1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656BB296" w14:textId="6FAF237E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CF19468" w14:textId="77777777" w:rsidR="00BF1F22" w:rsidRPr="0042608B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305B384A" w14:textId="77777777" w:rsidR="00B43A27" w:rsidRPr="0042608B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25D494BD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32,6</w:t>
            </w:r>
          </w:p>
          <w:p w14:paraId="675AD885" w14:textId="7A9FEF24"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64A62360" w14:textId="77777777" w:rsidR="00BF1F22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331598F" w14:textId="0279DF21" w:rsidR="003D058B" w:rsidRPr="0042608B" w:rsidRDefault="009F082B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D6378" w:rsidRPr="0042608B">
              <w:rPr>
                <w:sz w:val="28"/>
                <w:szCs w:val="28"/>
              </w:rPr>
              <w:t>,0</w:t>
            </w:r>
          </w:p>
          <w:p w14:paraId="3745845D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00F3AD38" w14:textId="77777777" w:rsidR="003D058B" w:rsidRPr="004260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1F48F11F" w14:textId="77777777" w:rsidR="003D058B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C56F972" w14:textId="77777777" w:rsid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14:paraId="3FAC5ED2" w14:textId="77777777" w:rsidR="0042608B" w:rsidRPr="0042608B" w:rsidRDefault="0042608B" w:rsidP="00205A01">
            <w:pPr>
              <w:jc w:val="center"/>
              <w:rPr>
                <w:sz w:val="28"/>
                <w:szCs w:val="28"/>
              </w:rPr>
            </w:pPr>
          </w:p>
          <w:p w14:paraId="47AC672B" w14:textId="77777777" w:rsidR="005F3CC2" w:rsidRPr="0042608B" w:rsidRDefault="005F3CC2" w:rsidP="005F3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  <w:p w14:paraId="547B01CC" w14:textId="77777777" w:rsidR="005F3CC2" w:rsidRDefault="005F3CC2" w:rsidP="00205A01">
            <w:pPr>
              <w:jc w:val="center"/>
              <w:rPr>
                <w:sz w:val="28"/>
                <w:szCs w:val="28"/>
              </w:rPr>
            </w:pPr>
          </w:p>
          <w:p w14:paraId="4FAE1E00" w14:textId="3BFEB20A" w:rsidR="005F3CC2" w:rsidRDefault="005F3CC2" w:rsidP="00205A01">
            <w:pPr>
              <w:jc w:val="center"/>
              <w:rPr>
                <w:sz w:val="28"/>
                <w:szCs w:val="28"/>
              </w:rPr>
            </w:pPr>
          </w:p>
          <w:p w14:paraId="1A2178C4" w14:textId="0E00CC66" w:rsidR="003D05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  <w:p w14:paraId="6B36F5D7" w14:textId="36822527" w:rsidR="00FF35E6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39D8204F" w14:textId="335C5A0E" w:rsidR="00FF35E6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05B0FBBF" w14:textId="71B67BF1" w:rsidR="00FF35E6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1122B9F8" w14:textId="77777777" w:rsidR="003D058B" w:rsidRPr="0042608B" w:rsidRDefault="003D058B" w:rsidP="005F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7C450C7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FD672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53C27F9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D65A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D64ECD7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DED3A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66A04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7C45599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A20BE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4D16BF50" w14:textId="4816519D" w:rsidR="00B43A27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1B45DC0A" w14:textId="77777777" w:rsidR="00FF35E6" w:rsidRPr="0042608B" w:rsidRDefault="00FF35E6" w:rsidP="00163B06">
            <w:pPr>
              <w:jc w:val="center"/>
              <w:rPr>
                <w:sz w:val="28"/>
                <w:szCs w:val="28"/>
              </w:rPr>
            </w:pPr>
          </w:p>
          <w:p w14:paraId="706C167C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DA79232" w14:textId="6217239A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CBDBF16" w14:textId="77777777" w:rsidR="00FF35E6" w:rsidRDefault="00FF35E6" w:rsidP="00163B06">
            <w:pPr>
              <w:jc w:val="center"/>
              <w:rPr>
                <w:sz w:val="28"/>
                <w:szCs w:val="28"/>
              </w:rPr>
            </w:pPr>
          </w:p>
          <w:p w14:paraId="20A091C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4B067F9A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35A02C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3F2938E0" w14:textId="77777777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B77C623" w14:textId="77777777"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14:paraId="2CF9019C" w14:textId="4E6C5036" w:rsidR="0042608B" w:rsidRDefault="0042608B" w:rsidP="00163B06">
            <w:pPr>
              <w:jc w:val="center"/>
              <w:rPr>
                <w:sz w:val="28"/>
                <w:szCs w:val="28"/>
              </w:rPr>
            </w:pPr>
          </w:p>
          <w:p w14:paraId="0AE58351" w14:textId="77777777" w:rsidR="003D058B" w:rsidRDefault="003D058B" w:rsidP="0042608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609C0050" w14:textId="77777777" w:rsidR="00FF35E6" w:rsidRDefault="00FF35E6" w:rsidP="0042608B">
            <w:pPr>
              <w:jc w:val="center"/>
              <w:rPr>
                <w:sz w:val="28"/>
                <w:szCs w:val="28"/>
              </w:rPr>
            </w:pPr>
          </w:p>
          <w:p w14:paraId="2A1BE617" w14:textId="77777777" w:rsidR="00FF35E6" w:rsidRDefault="00FF35E6" w:rsidP="0042608B">
            <w:pPr>
              <w:jc w:val="center"/>
              <w:rPr>
                <w:sz w:val="28"/>
                <w:szCs w:val="28"/>
              </w:rPr>
            </w:pPr>
          </w:p>
          <w:p w14:paraId="3C8E4446" w14:textId="23686E6F" w:rsidR="00FF35E6" w:rsidRPr="0042608B" w:rsidRDefault="00FF35E6" w:rsidP="00426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8DE0EB7" w14:textId="77777777" w:rsidR="003D058B" w:rsidRDefault="003D058B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E761CA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5223F579" w14:textId="77777777" w:rsidTr="00932C21">
        <w:trPr>
          <w:trHeight w:val="699"/>
        </w:trPr>
        <w:tc>
          <w:tcPr>
            <w:tcW w:w="568" w:type="dxa"/>
            <w:vMerge/>
            <w:shd w:val="clear" w:color="auto" w:fill="auto"/>
          </w:tcPr>
          <w:p w14:paraId="08E6C547" w14:textId="77777777"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2AF828" w14:textId="77777777" w:rsidR="003D058B" w:rsidRPr="00932C21" w:rsidRDefault="003D058B" w:rsidP="00FD5CFF">
            <w:pPr>
              <w:jc w:val="center"/>
              <w:rPr>
                <w:sz w:val="28"/>
                <w:szCs w:val="28"/>
              </w:rPr>
            </w:pPr>
            <w:r w:rsidRPr="001578D0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437ED552" w14:textId="77777777" w:rsidR="003D058B" w:rsidRDefault="003D058B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B276835" w14:textId="77777777" w:rsidR="001578D0" w:rsidRDefault="001578D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299,</w:t>
            </w:r>
          </w:p>
          <w:p w14:paraId="73CA8CDE" w14:textId="017A47F6" w:rsidR="003D058B" w:rsidRPr="0042608B" w:rsidRDefault="001578D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38146CE4" w14:textId="77777777" w:rsidR="001578D0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Квартира</w:t>
            </w:r>
          </w:p>
          <w:p w14:paraId="262A4B33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1F032849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3C8B17EF" w14:textId="7AD72E36" w:rsidR="003D058B" w:rsidRPr="0042608B" w:rsidRDefault="001578D0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D858D6" w14:textId="77777777" w:rsidR="001578D0" w:rsidRDefault="003D058B" w:rsidP="008F6837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Индиви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</w:p>
          <w:p w14:paraId="24931826" w14:textId="77777777" w:rsidR="001578D0" w:rsidRDefault="001578D0" w:rsidP="008F6837">
            <w:pPr>
              <w:jc w:val="center"/>
              <w:rPr>
                <w:sz w:val="28"/>
                <w:szCs w:val="28"/>
              </w:rPr>
            </w:pPr>
          </w:p>
          <w:p w14:paraId="3F220C42" w14:textId="784D0237" w:rsidR="003D058B" w:rsidRPr="0042608B" w:rsidRDefault="001578D0" w:rsidP="0015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-ная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696353" w14:textId="77777777" w:rsidR="003D05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  <w:p w14:paraId="356CD23E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33579331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183D110D" w14:textId="19350D04" w:rsidR="001578D0" w:rsidRPr="0042608B" w:rsidRDefault="001578D0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871" w:type="dxa"/>
            <w:shd w:val="clear" w:color="auto" w:fill="auto"/>
          </w:tcPr>
          <w:p w14:paraId="151F3880" w14:textId="77777777" w:rsidR="003D05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1C91CBC7" w14:textId="77777777" w:rsidR="001578D0" w:rsidRDefault="001578D0" w:rsidP="00163B06">
            <w:pPr>
              <w:jc w:val="center"/>
              <w:rPr>
                <w:sz w:val="28"/>
                <w:szCs w:val="28"/>
              </w:rPr>
            </w:pPr>
          </w:p>
          <w:p w14:paraId="51419943" w14:textId="77777777" w:rsidR="001578D0" w:rsidRDefault="001578D0" w:rsidP="00163B06">
            <w:pPr>
              <w:jc w:val="center"/>
              <w:rPr>
                <w:sz w:val="28"/>
                <w:szCs w:val="28"/>
              </w:rPr>
            </w:pPr>
          </w:p>
          <w:p w14:paraId="79C3E7BA" w14:textId="72B080E0" w:rsidR="001578D0" w:rsidRPr="0042608B" w:rsidRDefault="001578D0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B9DB9C3" w14:textId="77FAC086" w:rsidR="003D058B" w:rsidRPr="007760B0" w:rsidRDefault="003D058B" w:rsidP="0008127B">
            <w:pPr>
              <w:jc w:val="center"/>
            </w:pPr>
            <w:r w:rsidRPr="007760B0">
              <w:t>Легковой автомобиль</w:t>
            </w:r>
          </w:p>
          <w:p w14:paraId="330E9D4A" w14:textId="77777777" w:rsidR="00916620" w:rsidRPr="007760B0" w:rsidRDefault="00916620" w:rsidP="0008127B">
            <w:pPr>
              <w:jc w:val="center"/>
            </w:pPr>
            <w:r w:rsidRPr="007760B0">
              <w:t xml:space="preserve">ТОЙОТА </w:t>
            </w:r>
          </w:p>
          <w:p w14:paraId="258B4717" w14:textId="77777777" w:rsidR="00443F0E" w:rsidRDefault="00916620" w:rsidP="00443F0E">
            <w:pPr>
              <w:jc w:val="center"/>
            </w:pPr>
            <w:r w:rsidRPr="007760B0">
              <w:t>рав 4</w:t>
            </w:r>
          </w:p>
          <w:p w14:paraId="32B70B3B" w14:textId="61376785" w:rsidR="003D058B" w:rsidRPr="0042608B" w:rsidRDefault="00164271" w:rsidP="00443F0E">
            <w:pPr>
              <w:jc w:val="center"/>
              <w:rPr>
                <w:sz w:val="28"/>
                <w:szCs w:val="28"/>
              </w:rPr>
            </w:pPr>
            <w:r w:rsidRPr="007760B0">
              <w:t>Индивиду</w:t>
            </w:r>
            <w:r w:rsidR="0042608B" w:rsidRPr="007760B0">
              <w:t>-</w:t>
            </w:r>
            <w:r w:rsidRPr="007760B0">
              <w:t>альная</w:t>
            </w:r>
          </w:p>
        </w:tc>
        <w:tc>
          <w:tcPr>
            <w:tcW w:w="1559" w:type="dxa"/>
            <w:shd w:val="clear" w:color="auto" w:fill="auto"/>
          </w:tcPr>
          <w:p w14:paraId="3336A350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DC1126" w:rsidRPr="00FD2178" w14:paraId="1BC14A56" w14:textId="77777777" w:rsidTr="00932C21">
        <w:trPr>
          <w:trHeight w:val="841"/>
        </w:trPr>
        <w:tc>
          <w:tcPr>
            <w:tcW w:w="568" w:type="dxa"/>
            <w:shd w:val="clear" w:color="auto" w:fill="auto"/>
          </w:tcPr>
          <w:p w14:paraId="488D12C0" w14:textId="77777777" w:rsidR="00DC1126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71529E3" w14:textId="77777777" w:rsidR="00DC1126" w:rsidRPr="00932C21" w:rsidRDefault="00DC1126" w:rsidP="0008127B">
            <w:pPr>
              <w:jc w:val="center"/>
              <w:rPr>
                <w:sz w:val="28"/>
                <w:szCs w:val="28"/>
              </w:rPr>
            </w:pPr>
            <w:r w:rsidRPr="008E5F9F">
              <w:rPr>
                <w:sz w:val="28"/>
                <w:szCs w:val="28"/>
              </w:rPr>
              <w:t>Клюева Елена Петровна</w:t>
            </w:r>
          </w:p>
        </w:tc>
        <w:tc>
          <w:tcPr>
            <w:tcW w:w="1984" w:type="dxa"/>
            <w:shd w:val="clear" w:color="auto" w:fill="auto"/>
          </w:tcPr>
          <w:p w14:paraId="31F4D703" w14:textId="10952A32" w:rsidR="00DC1126" w:rsidRPr="00763F67" w:rsidRDefault="00DC1126" w:rsidP="00205A01">
            <w:pPr>
              <w:jc w:val="both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Директор ГБУК «Брянский областной художествен</w:t>
            </w:r>
            <w:r w:rsidR="00932C21">
              <w:rPr>
                <w:sz w:val="28"/>
                <w:szCs w:val="28"/>
              </w:rPr>
              <w:t>-</w:t>
            </w:r>
            <w:r w:rsidRPr="00763F67">
              <w:rPr>
                <w:sz w:val="28"/>
                <w:szCs w:val="28"/>
              </w:rPr>
              <w:t>ный музейно-выставочный центр»</w:t>
            </w:r>
          </w:p>
        </w:tc>
        <w:tc>
          <w:tcPr>
            <w:tcW w:w="1531" w:type="dxa"/>
            <w:shd w:val="clear" w:color="auto" w:fill="auto"/>
          </w:tcPr>
          <w:p w14:paraId="7FA957BD" w14:textId="77777777" w:rsidR="00DC1126" w:rsidRDefault="00D339EA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471,</w:t>
            </w:r>
          </w:p>
          <w:p w14:paraId="4ABB445C" w14:textId="438A801B" w:rsidR="00D339EA" w:rsidRPr="00763F67" w:rsidRDefault="00D339EA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FFADADB" w14:textId="77777777" w:rsidR="008E5F9F" w:rsidRDefault="00DC1126" w:rsidP="00205A01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Квартира</w:t>
            </w:r>
            <w:r w:rsidR="008E5F9F">
              <w:rPr>
                <w:sz w:val="28"/>
                <w:szCs w:val="28"/>
              </w:rPr>
              <w:t xml:space="preserve"> </w:t>
            </w:r>
          </w:p>
          <w:p w14:paraId="6580F4CC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5F33E3D3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03BB54CA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0D3A6174" w14:textId="64B80C43" w:rsidR="00DC1126" w:rsidRPr="00763F67" w:rsidRDefault="008E5F9F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3723DD" w14:textId="77777777" w:rsidR="00DC1126" w:rsidRDefault="00DC1126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 xml:space="preserve"> Общая долевая (1/3 доля)</w:t>
            </w:r>
          </w:p>
          <w:p w14:paraId="53AF9701" w14:textId="77777777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5F73710D" w14:textId="4D48F536" w:rsidR="00D339EA" w:rsidRDefault="008E5F9F" w:rsidP="00DC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-дуальная </w:t>
            </w:r>
          </w:p>
          <w:p w14:paraId="13B9656D" w14:textId="144C5390" w:rsidR="00D339EA" w:rsidRPr="00763F67" w:rsidRDefault="00D339EA" w:rsidP="00DC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74C89C" w14:textId="5AD5EAD1" w:rsidR="00DC1126" w:rsidRDefault="00270559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61</w:t>
            </w:r>
            <w:r w:rsidR="00DC1126" w:rsidRPr="00763F67">
              <w:rPr>
                <w:sz w:val="28"/>
                <w:szCs w:val="28"/>
              </w:rPr>
              <w:t>,</w:t>
            </w:r>
            <w:r w:rsidRPr="00763F67">
              <w:rPr>
                <w:sz w:val="28"/>
                <w:szCs w:val="28"/>
              </w:rPr>
              <w:t>1</w:t>
            </w:r>
          </w:p>
          <w:p w14:paraId="5B9E49A3" w14:textId="627BD9C4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445E0F17" w14:textId="6775CBDB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2D1A7CFB" w14:textId="6C397CA7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0F47B96E" w14:textId="55E976B5" w:rsidR="00D339EA" w:rsidRPr="00763F67" w:rsidRDefault="00D339EA" w:rsidP="00DC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  <w:p w14:paraId="7D40E37B" w14:textId="77777777"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45ED4725" w14:textId="77777777" w:rsidR="00DC1126" w:rsidRDefault="00DC1126" w:rsidP="00A55912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Россия</w:t>
            </w:r>
          </w:p>
          <w:p w14:paraId="387397BA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55DC9A5A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0AD07C46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3D63EB95" w14:textId="5B98AAFE" w:rsidR="00D339EA" w:rsidRPr="00763F67" w:rsidRDefault="00D339EA" w:rsidP="00A55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D517D62" w14:textId="77777777" w:rsidR="00DC1126" w:rsidRDefault="00DC1126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2136DB9" w14:textId="08243362" w:rsidR="00DC1126" w:rsidRDefault="00D339EA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7A43F2AA" w14:textId="29090BC7" w:rsidR="00D339EA" w:rsidRPr="00FD2178" w:rsidRDefault="00D339EA" w:rsidP="0008127B">
            <w:pPr>
              <w:jc w:val="center"/>
              <w:rPr>
                <w:sz w:val="28"/>
                <w:szCs w:val="28"/>
              </w:rPr>
            </w:pPr>
            <w:r w:rsidRPr="00D339EA">
              <w:t>(Ипотечный кредит, собственные накопления)</w:t>
            </w:r>
          </w:p>
        </w:tc>
      </w:tr>
      <w:tr w:rsidR="00A7312E" w:rsidRPr="00FD2178" w14:paraId="09193BD6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614D9257" w14:textId="77777777" w:rsidR="00A7312E" w:rsidRDefault="0000603D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7F41048" w14:textId="77777777" w:rsidR="00A7312E" w:rsidRPr="005F3CC2" w:rsidRDefault="00A7312E" w:rsidP="00A7312E">
            <w:pPr>
              <w:jc w:val="center"/>
              <w:rPr>
                <w:sz w:val="28"/>
                <w:szCs w:val="28"/>
              </w:rPr>
            </w:pPr>
            <w:r w:rsidRPr="005F3CC2">
              <w:rPr>
                <w:sz w:val="28"/>
                <w:szCs w:val="28"/>
              </w:rPr>
              <w:t>Осадчая Светлана Васильевна</w:t>
            </w:r>
          </w:p>
          <w:p w14:paraId="6921A3F2" w14:textId="77777777" w:rsidR="00A7312E" w:rsidRPr="00932C21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9B7C9D" w14:textId="77777777" w:rsidR="00A7312E" w:rsidRPr="000B57FE" w:rsidRDefault="00A7312E" w:rsidP="00DD1C0D">
            <w:pPr>
              <w:jc w:val="both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Директор ГБПОУ «Брянский областной колледж искусств»</w:t>
            </w:r>
          </w:p>
        </w:tc>
        <w:tc>
          <w:tcPr>
            <w:tcW w:w="1531" w:type="dxa"/>
            <w:shd w:val="clear" w:color="auto" w:fill="auto"/>
          </w:tcPr>
          <w:p w14:paraId="679AF933" w14:textId="77777777" w:rsidR="00A7312E" w:rsidRDefault="005D5E78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747,</w:t>
            </w:r>
          </w:p>
          <w:p w14:paraId="42AFA33E" w14:textId="072D5E87" w:rsidR="005D5E78" w:rsidRPr="000B57FE" w:rsidRDefault="005D5E78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14:paraId="6716573D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F1DB791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Индиви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121831E9" w14:textId="77777777" w:rsidR="00A7312E" w:rsidRPr="000B57FE" w:rsidRDefault="00A7312E" w:rsidP="006A20D9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2,6</w:t>
            </w:r>
          </w:p>
        </w:tc>
        <w:tc>
          <w:tcPr>
            <w:tcW w:w="1871" w:type="dxa"/>
            <w:shd w:val="clear" w:color="auto" w:fill="auto"/>
          </w:tcPr>
          <w:p w14:paraId="453F7144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DE90B55" w14:textId="77777777" w:rsidR="00A7312E" w:rsidRDefault="00A7312E" w:rsidP="00A7312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064763F" w14:textId="77777777" w:rsidR="00A7312E" w:rsidRPr="00FD2178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1FDE6737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28193844" w14:textId="77777777" w:rsidR="003D058B" w:rsidRDefault="0000603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A905308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3DCE3AF0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BB7EBA5" w14:textId="77777777" w:rsidR="003D058B" w:rsidRPr="00932C21" w:rsidRDefault="003D058B" w:rsidP="006A20D9">
            <w:pPr>
              <w:jc w:val="center"/>
              <w:rPr>
                <w:sz w:val="28"/>
                <w:szCs w:val="28"/>
              </w:rPr>
            </w:pPr>
            <w:r w:rsidRPr="00C44FAA">
              <w:rPr>
                <w:sz w:val="28"/>
                <w:szCs w:val="28"/>
              </w:rPr>
              <w:t>Основина Галина Николаевна</w:t>
            </w:r>
          </w:p>
        </w:tc>
        <w:tc>
          <w:tcPr>
            <w:tcW w:w="1984" w:type="dxa"/>
            <w:shd w:val="clear" w:color="auto" w:fill="auto"/>
          </w:tcPr>
          <w:p w14:paraId="49D7E658" w14:textId="77777777" w:rsidR="003D058B" w:rsidRPr="00B20429" w:rsidRDefault="003D058B" w:rsidP="006A20D9">
            <w:pPr>
              <w:jc w:val="both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Директор ГАУК «Брянская областная филармония»</w:t>
            </w:r>
          </w:p>
        </w:tc>
        <w:tc>
          <w:tcPr>
            <w:tcW w:w="1531" w:type="dxa"/>
            <w:shd w:val="clear" w:color="auto" w:fill="auto"/>
          </w:tcPr>
          <w:p w14:paraId="64931BFA" w14:textId="77777777" w:rsidR="00521899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218,</w:t>
            </w:r>
          </w:p>
          <w:p w14:paraId="482F2A0E" w14:textId="4395CAD5" w:rsidR="003D058B" w:rsidRPr="00B20429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14:paraId="2ED8A43F" w14:textId="6F65235F" w:rsidR="00521899" w:rsidRPr="00A74989" w:rsidRDefault="00521899" w:rsidP="006A20D9">
            <w:pPr>
              <w:jc w:val="center"/>
              <w:rPr>
                <w:sz w:val="28"/>
                <w:szCs w:val="28"/>
              </w:rPr>
            </w:pPr>
            <w:r w:rsidRPr="00A74989">
              <w:rPr>
                <w:sz w:val="28"/>
                <w:szCs w:val="28"/>
              </w:rPr>
              <w:t>Квартира</w:t>
            </w:r>
          </w:p>
          <w:p w14:paraId="520389F0" w14:textId="6C25F6C8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077940B0" w14:textId="6BF8A179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3C579425" w14:textId="77777777" w:rsidR="00C67260" w:rsidRDefault="00C67260" w:rsidP="006A20D9">
            <w:pPr>
              <w:jc w:val="center"/>
              <w:rPr>
                <w:sz w:val="28"/>
                <w:szCs w:val="28"/>
              </w:rPr>
            </w:pPr>
          </w:p>
          <w:p w14:paraId="0CEBF46B" w14:textId="4821C15B" w:rsidR="00754F9F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Земельный участок </w:t>
            </w:r>
            <w:r w:rsidR="009265DF" w:rsidRPr="009A1D52">
              <w:t>для размещения домов индивиду</w:t>
            </w:r>
            <w:r w:rsidR="00B20429" w:rsidRPr="009A1D52">
              <w:t>-</w:t>
            </w:r>
            <w:r w:rsidR="009265DF" w:rsidRPr="009A1D52">
              <w:t>альной жилой застройки</w:t>
            </w:r>
          </w:p>
          <w:p w14:paraId="530C65D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14:paraId="02149F0A" w14:textId="06DB2C95" w:rsidR="00521899" w:rsidRDefault="00521899" w:rsidP="00521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</w:t>
            </w:r>
            <w:r w:rsidR="00C672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я</w:t>
            </w:r>
          </w:p>
          <w:p w14:paraId="734B15BF" w14:textId="77777777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26CE8424" w14:textId="228E31E8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Индиви</w:t>
            </w:r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</w:p>
          <w:p w14:paraId="5BB0304B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139979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69788C36" w14:textId="77777777"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14:paraId="50A7DB18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28CFBA3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2DA7ABCA" w14:textId="77777777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14763B6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Индиви</w:t>
            </w:r>
            <w:r w:rsidR="00B20429">
              <w:rPr>
                <w:sz w:val="28"/>
                <w:szCs w:val="28"/>
              </w:rPr>
              <w:t>-</w:t>
            </w:r>
            <w:r w:rsidRPr="00B20429">
              <w:rPr>
                <w:sz w:val="28"/>
                <w:szCs w:val="28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14:paraId="5DB878B2" w14:textId="4ACFB75C" w:rsidR="00521899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  <w:p w14:paraId="28744282" w14:textId="51B344E0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65663444" w14:textId="1CF00E50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4061E556" w14:textId="77777777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29157D55" w14:textId="08FB36DC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900</w:t>
            </w:r>
            <w:r w:rsidR="00B20429">
              <w:rPr>
                <w:sz w:val="28"/>
                <w:szCs w:val="28"/>
              </w:rPr>
              <w:t>,0</w:t>
            </w:r>
          </w:p>
          <w:p w14:paraId="3875E5F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E03340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7BEEE1F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65F3472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D6BB4FB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080AEA89" w14:textId="77777777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25D44C15" w14:textId="4BF7759D" w:rsidR="00B20429" w:rsidRDefault="00B20429" w:rsidP="006A20D9">
            <w:pPr>
              <w:jc w:val="center"/>
              <w:rPr>
                <w:sz w:val="28"/>
                <w:szCs w:val="28"/>
              </w:rPr>
            </w:pPr>
          </w:p>
          <w:p w14:paraId="5C7791F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6,3</w:t>
            </w:r>
          </w:p>
        </w:tc>
        <w:tc>
          <w:tcPr>
            <w:tcW w:w="1871" w:type="dxa"/>
            <w:shd w:val="clear" w:color="auto" w:fill="auto"/>
          </w:tcPr>
          <w:p w14:paraId="131E6E06" w14:textId="6556FE23" w:rsidR="00521899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7EBEDF05" w14:textId="06A7D8A8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702F5249" w14:textId="6274AFA1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3182B018" w14:textId="77777777" w:rsidR="00521899" w:rsidRDefault="00521899" w:rsidP="006A20D9">
            <w:pPr>
              <w:jc w:val="center"/>
              <w:rPr>
                <w:sz w:val="28"/>
                <w:szCs w:val="28"/>
              </w:rPr>
            </w:pPr>
          </w:p>
          <w:p w14:paraId="63A4A5C3" w14:textId="116F87F1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  <w:p w14:paraId="3E7803C1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1D34DBC2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0FDF5063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  <w:p w14:paraId="051B8E35" w14:textId="77777777" w:rsidR="00754F9F" w:rsidRPr="00B20429" w:rsidRDefault="00754F9F" w:rsidP="006A20D9">
            <w:pPr>
              <w:jc w:val="center"/>
              <w:rPr>
                <w:sz w:val="28"/>
                <w:szCs w:val="28"/>
              </w:rPr>
            </w:pPr>
          </w:p>
          <w:p w14:paraId="0D2B2920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4BD567FF" w14:textId="77777777" w:rsidR="009265DF" w:rsidRPr="00B20429" w:rsidRDefault="009265DF" w:rsidP="006A20D9">
            <w:pPr>
              <w:jc w:val="center"/>
              <w:rPr>
                <w:sz w:val="28"/>
                <w:szCs w:val="28"/>
              </w:rPr>
            </w:pPr>
          </w:p>
          <w:p w14:paraId="5A80961E" w14:textId="77777777" w:rsidR="002F63E2" w:rsidRDefault="002F63E2" w:rsidP="006A20D9">
            <w:pPr>
              <w:jc w:val="center"/>
              <w:rPr>
                <w:sz w:val="28"/>
                <w:szCs w:val="28"/>
              </w:rPr>
            </w:pPr>
          </w:p>
          <w:p w14:paraId="02FAD99B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C7ACAA6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BD3D1D" w14:textId="3BE18EF4" w:rsidR="003D058B" w:rsidRPr="00FD2178" w:rsidRDefault="00521899" w:rsidP="006A20D9">
            <w:pPr>
              <w:jc w:val="center"/>
              <w:rPr>
                <w:sz w:val="28"/>
                <w:szCs w:val="28"/>
              </w:rPr>
            </w:pPr>
            <w:r>
              <w:t>Квартира – (</w:t>
            </w:r>
            <w:r w:rsidRPr="001538A2">
              <w:t>ипотечный кредит,  собственные накопления</w:t>
            </w:r>
            <w:r>
              <w:t>)</w:t>
            </w:r>
          </w:p>
        </w:tc>
      </w:tr>
      <w:tr w:rsidR="003D058B" w:rsidRPr="00FD2178" w14:paraId="51A54F37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322A6F1D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0F585FA" w14:textId="77777777" w:rsidR="003D058B" w:rsidRPr="00C44FAA" w:rsidRDefault="003D058B" w:rsidP="00FD5CFF">
            <w:pPr>
              <w:jc w:val="center"/>
              <w:rPr>
                <w:sz w:val="28"/>
                <w:szCs w:val="28"/>
              </w:rPr>
            </w:pPr>
            <w:r w:rsidRPr="00C44FAA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06218484" w14:textId="77777777"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2E345198" w14:textId="77777777" w:rsidR="00C67260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122,</w:t>
            </w:r>
          </w:p>
          <w:p w14:paraId="4EE57460" w14:textId="2149FB24" w:rsidR="003D058B" w:rsidRPr="00B20429" w:rsidRDefault="0052189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4548B49D" w14:textId="5448252A" w:rsidR="00070090" w:rsidRDefault="00070090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14:paraId="3D945C07" w14:textId="527842D1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4356F224" w14:textId="77777777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4296C0B1" w14:textId="77777777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53AE5819" w14:textId="2C6B1FB1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Квартира</w:t>
            </w:r>
          </w:p>
          <w:p w14:paraId="62768D06" w14:textId="77777777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191243" w14:textId="04AB73C8" w:rsidR="00070090" w:rsidRDefault="00070090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ная</w:t>
            </w:r>
          </w:p>
          <w:p w14:paraId="793F7C90" w14:textId="538EF5E7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790D0621" w14:textId="50DE3FB9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 xml:space="preserve">Общая долевая </w:t>
            </w:r>
          </w:p>
          <w:p w14:paraId="03B10FDC" w14:textId="77777777" w:rsidR="003D058B" w:rsidRPr="00B20429" w:rsidRDefault="003D058B" w:rsidP="00205B6C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(1/4 доля)</w:t>
            </w:r>
          </w:p>
        </w:tc>
        <w:tc>
          <w:tcPr>
            <w:tcW w:w="992" w:type="dxa"/>
            <w:shd w:val="clear" w:color="auto" w:fill="auto"/>
          </w:tcPr>
          <w:p w14:paraId="2BB114DC" w14:textId="189A330A" w:rsidR="00070090" w:rsidRDefault="00070090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  <w:p w14:paraId="3C121D7D" w14:textId="7ADD9D5E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22EB092D" w14:textId="65E0E1CB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7F431B15" w14:textId="4C72FBE0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3ABA25BE" w14:textId="437A0B59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40,4</w:t>
            </w:r>
          </w:p>
        </w:tc>
        <w:tc>
          <w:tcPr>
            <w:tcW w:w="1871" w:type="dxa"/>
            <w:shd w:val="clear" w:color="auto" w:fill="auto"/>
          </w:tcPr>
          <w:p w14:paraId="51D97439" w14:textId="650CBEE7" w:rsidR="00070090" w:rsidRDefault="00070090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7B60FA89" w14:textId="2DCBB7B9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7B540CC5" w14:textId="0CA0CAB5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0F8D48B7" w14:textId="3A2B487B" w:rsidR="00070090" w:rsidRDefault="00070090" w:rsidP="006A20D9">
            <w:pPr>
              <w:jc w:val="center"/>
              <w:rPr>
                <w:sz w:val="28"/>
                <w:szCs w:val="28"/>
              </w:rPr>
            </w:pPr>
          </w:p>
          <w:p w14:paraId="1246B40E" w14:textId="1E4C979C" w:rsidR="003D058B" w:rsidRPr="00B20429" w:rsidRDefault="003D058B" w:rsidP="006A20D9">
            <w:pPr>
              <w:jc w:val="center"/>
              <w:rPr>
                <w:sz w:val="28"/>
                <w:szCs w:val="28"/>
              </w:rPr>
            </w:pPr>
            <w:r w:rsidRPr="00B2042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D76423F" w14:textId="66087A45" w:rsidR="00B20429" w:rsidRPr="007760B0" w:rsidRDefault="003D058B" w:rsidP="00FD5CFF">
            <w:pPr>
              <w:jc w:val="center"/>
              <w:rPr>
                <w:color w:val="000000" w:themeColor="text1"/>
              </w:rPr>
            </w:pPr>
            <w:r w:rsidRPr="007760B0">
              <w:rPr>
                <w:color w:val="000000" w:themeColor="text1"/>
              </w:rPr>
              <w:t xml:space="preserve">Легковой автомобиль </w:t>
            </w:r>
            <w:r w:rsidR="00754F9F" w:rsidRPr="007760B0">
              <w:rPr>
                <w:color w:val="000000" w:themeColor="text1"/>
              </w:rPr>
              <w:t xml:space="preserve">Хундай </w:t>
            </w:r>
          </w:p>
          <w:p w14:paraId="7CD83776" w14:textId="77777777" w:rsidR="00164271" w:rsidRPr="007760B0" w:rsidRDefault="00754F9F" w:rsidP="00FD5CFF">
            <w:pPr>
              <w:jc w:val="center"/>
              <w:rPr>
                <w:color w:val="000000" w:themeColor="text1"/>
              </w:rPr>
            </w:pPr>
            <w:r w:rsidRPr="007760B0">
              <w:rPr>
                <w:color w:val="000000" w:themeColor="text1"/>
              </w:rPr>
              <w:t>Н 100</w:t>
            </w:r>
            <w:r w:rsidR="003D058B" w:rsidRPr="007760B0">
              <w:rPr>
                <w:color w:val="000000" w:themeColor="text1"/>
              </w:rPr>
              <w:t xml:space="preserve"> </w:t>
            </w:r>
          </w:p>
          <w:p w14:paraId="1BFE61EE" w14:textId="77777777" w:rsidR="003D058B" w:rsidRDefault="00164271" w:rsidP="007C51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60B0">
              <w:t>Индивиду</w:t>
            </w:r>
            <w:r w:rsidR="00B20429" w:rsidRPr="007760B0">
              <w:t>-</w:t>
            </w:r>
            <w:r w:rsidRPr="007760B0">
              <w:t>альная</w:t>
            </w:r>
            <w:r w:rsidR="003D058B" w:rsidRPr="00B204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506AB65" w14:textId="77777777" w:rsidR="00070090" w:rsidRDefault="00070090" w:rsidP="007C51A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F25BA4" w14:textId="77777777" w:rsidR="00070090" w:rsidRPr="00070090" w:rsidRDefault="00070090" w:rsidP="007C51AF">
            <w:pPr>
              <w:jc w:val="center"/>
              <w:rPr>
                <w:color w:val="000000" w:themeColor="text1"/>
              </w:rPr>
            </w:pPr>
            <w:r w:rsidRPr="00070090">
              <w:rPr>
                <w:color w:val="000000" w:themeColor="text1"/>
              </w:rPr>
              <w:t>Легковой автомобиль Хундай КРЕТА</w:t>
            </w:r>
          </w:p>
          <w:p w14:paraId="0DD49C23" w14:textId="0E6312A2" w:rsidR="00070090" w:rsidRPr="00B20429" w:rsidRDefault="00070090" w:rsidP="007C51AF">
            <w:pPr>
              <w:jc w:val="center"/>
              <w:rPr>
                <w:sz w:val="28"/>
                <w:szCs w:val="28"/>
              </w:rPr>
            </w:pPr>
            <w:r w:rsidRPr="00070090">
              <w:rPr>
                <w:color w:val="000000" w:themeColor="text1"/>
              </w:rPr>
              <w:t>Индивиду</w:t>
            </w:r>
            <w:r>
              <w:rPr>
                <w:color w:val="000000" w:themeColor="text1"/>
              </w:rPr>
              <w:t>-</w:t>
            </w:r>
            <w:r w:rsidRPr="00070090">
              <w:rPr>
                <w:color w:val="000000" w:themeColor="text1"/>
              </w:rPr>
              <w:t xml:space="preserve">альная </w:t>
            </w:r>
          </w:p>
        </w:tc>
        <w:tc>
          <w:tcPr>
            <w:tcW w:w="1559" w:type="dxa"/>
            <w:shd w:val="clear" w:color="auto" w:fill="auto"/>
          </w:tcPr>
          <w:p w14:paraId="51500C5A" w14:textId="77777777" w:rsidR="003D058B" w:rsidRPr="00D66297" w:rsidRDefault="00070090" w:rsidP="006A20D9">
            <w:pPr>
              <w:jc w:val="center"/>
            </w:pPr>
            <w:r w:rsidRPr="00D66297">
              <w:t>Квартира – (ипотечный кредит,  собственные накопления)</w:t>
            </w:r>
          </w:p>
          <w:p w14:paraId="439047E5" w14:textId="77777777" w:rsidR="00070090" w:rsidRDefault="00070090" w:rsidP="006A20D9">
            <w:pPr>
              <w:jc w:val="center"/>
              <w:rPr>
                <w:color w:val="C00000"/>
              </w:rPr>
            </w:pPr>
          </w:p>
          <w:p w14:paraId="05E37B78" w14:textId="77777777" w:rsidR="00070090" w:rsidRDefault="00070090" w:rsidP="006A20D9">
            <w:pPr>
              <w:jc w:val="center"/>
              <w:rPr>
                <w:color w:val="C00000"/>
              </w:rPr>
            </w:pPr>
          </w:p>
          <w:p w14:paraId="206AA887" w14:textId="77777777" w:rsidR="00070090" w:rsidRPr="00070090" w:rsidRDefault="00070090" w:rsidP="00070090">
            <w:pPr>
              <w:jc w:val="center"/>
              <w:rPr>
                <w:color w:val="000000" w:themeColor="text1"/>
              </w:rPr>
            </w:pPr>
            <w:r w:rsidRPr="00070090">
              <w:rPr>
                <w:color w:val="000000" w:themeColor="text1"/>
              </w:rPr>
              <w:t>Легковой автомобиль Хундай КРЕТА</w:t>
            </w:r>
          </w:p>
          <w:p w14:paraId="30769E57" w14:textId="441AC11C" w:rsidR="00070090" w:rsidRPr="00FD2178" w:rsidRDefault="00070090" w:rsidP="006A20D9">
            <w:pPr>
              <w:jc w:val="center"/>
              <w:rPr>
                <w:sz w:val="28"/>
                <w:szCs w:val="28"/>
              </w:rPr>
            </w:pPr>
            <w:r w:rsidRPr="00070090">
              <w:t xml:space="preserve">(Автокре-дит) </w:t>
            </w:r>
          </w:p>
        </w:tc>
      </w:tr>
      <w:tr w:rsidR="003D058B" w:rsidRPr="00FD2178" w14:paraId="20188030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4DDCC221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9103AF7" w14:textId="7A03DDCD" w:rsidR="003D058B" w:rsidRPr="00D66297" w:rsidRDefault="003D058B" w:rsidP="00FD5CFF">
            <w:pPr>
              <w:jc w:val="center"/>
              <w:rPr>
                <w:color w:val="0070C0"/>
                <w:sz w:val="28"/>
                <w:szCs w:val="28"/>
              </w:rPr>
            </w:pPr>
            <w:r w:rsidRPr="00C44FAA">
              <w:rPr>
                <w:sz w:val="28"/>
                <w:szCs w:val="28"/>
              </w:rPr>
              <w:t>Несовершенно</w:t>
            </w:r>
            <w:r w:rsidR="00932C21" w:rsidRPr="00C44FAA">
              <w:rPr>
                <w:sz w:val="28"/>
                <w:szCs w:val="28"/>
              </w:rPr>
              <w:t>-</w:t>
            </w:r>
            <w:r w:rsidRPr="00C44FAA">
              <w:rPr>
                <w:sz w:val="28"/>
                <w:szCs w:val="28"/>
              </w:rPr>
              <w:t xml:space="preserve">летний ребенок </w:t>
            </w:r>
          </w:p>
        </w:tc>
        <w:tc>
          <w:tcPr>
            <w:tcW w:w="1984" w:type="dxa"/>
            <w:shd w:val="clear" w:color="auto" w:fill="auto"/>
          </w:tcPr>
          <w:p w14:paraId="6EB2DA70" w14:textId="77777777" w:rsidR="003D058B" w:rsidRPr="00D66297" w:rsidRDefault="003D058B" w:rsidP="006A20D9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5E72EA2E" w14:textId="77777777" w:rsidR="003D058B" w:rsidRPr="000713B3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798ECB56" w14:textId="2B626930" w:rsidR="003D058B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Квартира</w:t>
            </w:r>
          </w:p>
          <w:p w14:paraId="796A28EE" w14:textId="78B13223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40DD5656" w14:textId="0645F132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4442B75F" w14:textId="4E8197CB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5CA9303E" w14:textId="1C7DEE58" w:rsidR="00D66297" w:rsidRPr="000713B3" w:rsidRDefault="00D66297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14:paraId="761BA045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064FD" w14:textId="77777777" w:rsidR="003D058B" w:rsidRPr="000713B3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 xml:space="preserve">Общая долевая </w:t>
            </w:r>
          </w:p>
          <w:p w14:paraId="1C8A6A4D" w14:textId="77777777" w:rsidR="003D058B" w:rsidRDefault="003D058B" w:rsidP="009A1D52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(</w:t>
            </w:r>
            <w:r w:rsidR="00D73F16">
              <w:rPr>
                <w:sz w:val="28"/>
                <w:szCs w:val="28"/>
              </w:rPr>
              <w:t>2</w:t>
            </w:r>
            <w:r w:rsidRPr="000713B3">
              <w:rPr>
                <w:sz w:val="28"/>
                <w:szCs w:val="28"/>
              </w:rPr>
              <w:t>/4 доля)</w:t>
            </w:r>
          </w:p>
          <w:p w14:paraId="3A79557E" w14:textId="77777777" w:rsidR="00D66297" w:rsidRDefault="00D66297" w:rsidP="009A1D52">
            <w:pPr>
              <w:jc w:val="center"/>
              <w:rPr>
                <w:sz w:val="28"/>
                <w:szCs w:val="28"/>
              </w:rPr>
            </w:pPr>
          </w:p>
          <w:p w14:paraId="5BD1A36E" w14:textId="77777777" w:rsidR="00D66297" w:rsidRDefault="00D66297" w:rsidP="00D66297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 xml:space="preserve">мездное пользование </w:t>
            </w:r>
          </w:p>
          <w:p w14:paraId="74811598" w14:textId="73B29C7F" w:rsidR="00D66297" w:rsidRPr="000713B3" w:rsidRDefault="00D66297" w:rsidP="00A74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0127751F" w14:textId="77777777" w:rsidR="003D058B" w:rsidRDefault="003D058B" w:rsidP="001E701C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40,4</w:t>
            </w:r>
          </w:p>
          <w:p w14:paraId="597D06D7" w14:textId="77777777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3540BD80" w14:textId="77777777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55B1A39F" w14:textId="77777777" w:rsidR="00D66297" w:rsidRDefault="00D66297" w:rsidP="001E701C">
            <w:pPr>
              <w:jc w:val="center"/>
              <w:rPr>
                <w:sz w:val="28"/>
                <w:szCs w:val="28"/>
              </w:rPr>
            </w:pPr>
          </w:p>
          <w:p w14:paraId="1726705E" w14:textId="6E896F40" w:rsidR="00D66297" w:rsidRPr="000713B3" w:rsidRDefault="00D66297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871" w:type="dxa"/>
            <w:shd w:val="clear" w:color="auto" w:fill="auto"/>
          </w:tcPr>
          <w:p w14:paraId="5F4D4DD0" w14:textId="77777777" w:rsidR="003D058B" w:rsidRDefault="003D058B" w:rsidP="006A20D9">
            <w:pPr>
              <w:jc w:val="center"/>
              <w:rPr>
                <w:sz w:val="28"/>
                <w:szCs w:val="28"/>
              </w:rPr>
            </w:pPr>
            <w:r w:rsidRPr="000713B3">
              <w:rPr>
                <w:sz w:val="28"/>
                <w:szCs w:val="28"/>
              </w:rPr>
              <w:t>Россия</w:t>
            </w:r>
          </w:p>
          <w:p w14:paraId="5EBE006B" w14:textId="77777777" w:rsidR="00D66297" w:rsidRDefault="00D66297" w:rsidP="006A20D9">
            <w:pPr>
              <w:jc w:val="center"/>
              <w:rPr>
                <w:sz w:val="28"/>
                <w:szCs w:val="28"/>
              </w:rPr>
            </w:pPr>
          </w:p>
          <w:p w14:paraId="6C5F583D" w14:textId="77777777" w:rsidR="00D66297" w:rsidRDefault="00D66297" w:rsidP="006A20D9">
            <w:pPr>
              <w:jc w:val="center"/>
              <w:rPr>
                <w:sz w:val="28"/>
                <w:szCs w:val="28"/>
              </w:rPr>
            </w:pPr>
          </w:p>
          <w:p w14:paraId="59A34389" w14:textId="77777777" w:rsidR="00D66297" w:rsidRDefault="00D66297" w:rsidP="006A20D9">
            <w:pPr>
              <w:jc w:val="center"/>
              <w:rPr>
                <w:sz w:val="28"/>
                <w:szCs w:val="28"/>
              </w:rPr>
            </w:pPr>
          </w:p>
          <w:p w14:paraId="38B17B46" w14:textId="5F53E75B" w:rsidR="00D66297" w:rsidRPr="000713B3" w:rsidRDefault="00D66297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D2FDF5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654518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2B3CCDC2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66FA7C70" w14:textId="77777777" w:rsidR="003D058B" w:rsidRDefault="0000603D" w:rsidP="003A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284CE13" w14:textId="77777777" w:rsidR="003D058B" w:rsidRPr="00932C21" w:rsidRDefault="003D058B" w:rsidP="006A20D9">
            <w:pPr>
              <w:jc w:val="center"/>
              <w:rPr>
                <w:sz w:val="28"/>
                <w:szCs w:val="28"/>
              </w:rPr>
            </w:pPr>
            <w:r w:rsidRPr="00EC7BBB">
              <w:rPr>
                <w:sz w:val="28"/>
                <w:szCs w:val="28"/>
              </w:rPr>
              <w:t>Даниловская Надежда Ивановна</w:t>
            </w:r>
          </w:p>
        </w:tc>
        <w:tc>
          <w:tcPr>
            <w:tcW w:w="1984" w:type="dxa"/>
            <w:shd w:val="clear" w:color="auto" w:fill="auto"/>
          </w:tcPr>
          <w:p w14:paraId="2BE26C45" w14:textId="5D8664B4" w:rsidR="003D058B" w:rsidRPr="001E701C" w:rsidRDefault="003D058B" w:rsidP="006A20D9">
            <w:pPr>
              <w:jc w:val="both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Директор ГАУК «Брянский областной театр </w:t>
            </w:r>
            <w:r w:rsidR="00EC7BBB">
              <w:rPr>
                <w:sz w:val="28"/>
                <w:szCs w:val="28"/>
              </w:rPr>
              <w:t>юного зрителя</w:t>
            </w:r>
            <w:r w:rsidRPr="001E701C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14:paraId="379D5D6D" w14:textId="77777777" w:rsidR="003D058B" w:rsidRDefault="00927AE5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161,</w:t>
            </w:r>
          </w:p>
          <w:p w14:paraId="286063D7" w14:textId="02C96ACE" w:rsidR="00927AE5" w:rsidRPr="001E701C" w:rsidRDefault="00927AE5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14:paraId="14E3019B" w14:textId="77777777" w:rsidR="00723154" w:rsidRPr="001E701C" w:rsidRDefault="003D058B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color w:val="FF0000"/>
                <w:sz w:val="28"/>
                <w:szCs w:val="28"/>
              </w:rPr>
              <w:t xml:space="preserve"> </w:t>
            </w:r>
            <w:r w:rsidR="00723154" w:rsidRPr="001E701C">
              <w:rPr>
                <w:sz w:val="28"/>
                <w:szCs w:val="28"/>
              </w:rPr>
              <w:t>Жилой дом</w:t>
            </w:r>
          </w:p>
          <w:p w14:paraId="63C14A42" w14:textId="77777777" w:rsidR="003D058B" w:rsidRPr="001E701C" w:rsidRDefault="003D058B" w:rsidP="001E701C">
            <w:pPr>
              <w:jc w:val="center"/>
              <w:rPr>
                <w:sz w:val="28"/>
                <w:szCs w:val="28"/>
              </w:rPr>
            </w:pPr>
          </w:p>
          <w:p w14:paraId="094AB39A" w14:textId="42E7D4C6" w:rsidR="00695B57" w:rsidRDefault="00695B57" w:rsidP="001E701C">
            <w:pPr>
              <w:jc w:val="center"/>
              <w:rPr>
                <w:sz w:val="28"/>
                <w:szCs w:val="28"/>
              </w:rPr>
            </w:pPr>
          </w:p>
          <w:p w14:paraId="52DA8D5D" w14:textId="256E1608" w:rsidR="009A1D52" w:rsidRDefault="009A1D52" w:rsidP="001E701C">
            <w:pPr>
              <w:jc w:val="center"/>
              <w:rPr>
                <w:sz w:val="28"/>
                <w:szCs w:val="28"/>
              </w:rPr>
            </w:pPr>
          </w:p>
          <w:p w14:paraId="0B50044E" w14:textId="77777777" w:rsidR="009A1D52" w:rsidRPr="001E701C" w:rsidRDefault="009A1D52" w:rsidP="001E701C">
            <w:pPr>
              <w:jc w:val="center"/>
              <w:rPr>
                <w:sz w:val="28"/>
                <w:szCs w:val="28"/>
              </w:rPr>
            </w:pPr>
          </w:p>
          <w:p w14:paraId="0D0BF8BF" w14:textId="77777777" w:rsidR="00695B57" w:rsidRPr="001E701C" w:rsidRDefault="00695B57" w:rsidP="00695B57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Земельный участок </w:t>
            </w:r>
          </w:p>
          <w:p w14:paraId="4FA89B87" w14:textId="77777777" w:rsidR="00695B57" w:rsidRDefault="007A3F37" w:rsidP="009A1D52">
            <w:pPr>
              <w:jc w:val="center"/>
            </w:pPr>
            <w:r>
              <w:t>Под индивидуальное жилищное строительство</w:t>
            </w:r>
          </w:p>
          <w:p w14:paraId="36F19C6F" w14:textId="262AB684" w:rsidR="00A74989" w:rsidRPr="001E701C" w:rsidRDefault="00A74989" w:rsidP="009A1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E0B1C3F" w14:textId="77777777"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 xml:space="preserve">мездное пользование </w:t>
            </w:r>
          </w:p>
          <w:p w14:paraId="3B47997E" w14:textId="5A165138" w:rsidR="00723154" w:rsidRPr="001E701C" w:rsidRDefault="00F969B3" w:rsidP="0072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23154" w:rsidRPr="001E701C">
              <w:rPr>
                <w:sz w:val="28"/>
                <w:szCs w:val="28"/>
              </w:rPr>
              <w:t>ессроч</w:t>
            </w:r>
            <w:r w:rsidR="001E701C">
              <w:rPr>
                <w:sz w:val="28"/>
                <w:szCs w:val="28"/>
              </w:rPr>
              <w:t>-</w:t>
            </w:r>
            <w:r w:rsidR="00723154" w:rsidRPr="001E701C">
              <w:rPr>
                <w:sz w:val="28"/>
                <w:szCs w:val="28"/>
              </w:rPr>
              <w:t>ное</w:t>
            </w:r>
          </w:p>
          <w:p w14:paraId="3A00E40D" w14:textId="77777777" w:rsidR="00A27B03" w:rsidRPr="001E701C" w:rsidRDefault="00A27B03" w:rsidP="00A27B03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Безвоз</w:t>
            </w:r>
            <w:r w:rsidR="001E701C">
              <w:rPr>
                <w:sz w:val="28"/>
                <w:szCs w:val="28"/>
              </w:rPr>
              <w:t>-</w:t>
            </w:r>
            <w:r w:rsidRPr="001E701C">
              <w:rPr>
                <w:sz w:val="28"/>
                <w:szCs w:val="28"/>
              </w:rPr>
              <w:t xml:space="preserve">мездное пользование </w:t>
            </w:r>
          </w:p>
          <w:p w14:paraId="7183BDF7" w14:textId="17BEF0D8" w:rsidR="00A27B03" w:rsidRPr="001E701C" w:rsidRDefault="00F969B3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7B03" w:rsidRPr="001E701C">
              <w:rPr>
                <w:sz w:val="28"/>
                <w:szCs w:val="28"/>
              </w:rPr>
              <w:t>ессроч</w:t>
            </w:r>
            <w:r w:rsidR="001E701C">
              <w:rPr>
                <w:sz w:val="28"/>
                <w:szCs w:val="28"/>
              </w:rPr>
              <w:t>-</w:t>
            </w:r>
            <w:r w:rsidR="00A27B03" w:rsidRPr="001E701C">
              <w:rPr>
                <w:sz w:val="28"/>
                <w:szCs w:val="28"/>
              </w:rPr>
              <w:t>ное</w:t>
            </w:r>
          </w:p>
          <w:p w14:paraId="4AE94B0F" w14:textId="77777777" w:rsidR="00695B57" w:rsidRPr="001E701C" w:rsidRDefault="00695B57" w:rsidP="00695B5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F15D02" w14:textId="77777777"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88,5</w:t>
            </w:r>
          </w:p>
          <w:p w14:paraId="3089F869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380B902A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2EA661B1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3FFE9340" w14:textId="77777777" w:rsidR="00FF6DB8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2463D0D3" w14:textId="77777777" w:rsidR="009F2F70" w:rsidRDefault="009F2F70" w:rsidP="00723154">
            <w:pPr>
              <w:jc w:val="center"/>
              <w:rPr>
                <w:sz w:val="28"/>
                <w:szCs w:val="28"/>
              </w:rPr>
            </w:pPr>
          </w:p>
          <w:p w14:paraId="7BFD0861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000</w:t>
            </w:r>
            <w:r w:rsidR="009F2F70">
              <w:rPr>
                <w:sz w:val="28"/>
                <w:szCs w:val="28"/>
              </w:rPr>
              <w:t>,0</w:t>
            </w:r>
          </w:p>
          <w:p w14:paraId="35375FB0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85EA374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1B15BAD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1C16E114" w14:textId="77777777" w:rsidR="003D058B" w:rsidRPr="001E701C" w:rsidRDefault="003D058B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  <w:p w14:paraId="34C57EF4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17A42372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0EF086DD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3C727379" w14:textId="77777777" w:rsidR="00FF6DB8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0DC4C2B9" w14:textId="77777777" w:rsidR="009F2F70" w:rsidRDefault="009F2F70" w:rsidP="006A20D9">
            <w:pPr>
              <w:jc w:val="center"/>
              <w:rPr>
                <w:sz w:val="28"/>
                <w:szCs w:val="28"/>
              </w:rPr>
            </w:pPr>
          </w:p>
          <w:p w14:paraId="6E0C1961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13693E0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D3D91C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10FB390C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5AB27A78" w14:textId="77777777" w:rsidR="003D058B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03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629418F" w14:textId="77777777" w:rsidR="00A74989" w:rsidRDefault="003D058B" w:rsidP="006A20D9">
            <w:pPr>
              <w:jc w:val="center"/>
              <w:rPr>
                <w:sz w:val="28"/>
                <w:szCs w:val="28"/>
              </w:rPr>
            </w:pPr>
            <w:r w:rsidRPr="007F5262">
              <w:rPr>
                <w:sz w:val="28"/>
                <w:szCs w:val="28"/>
              </w:rPr>
              <w:t xml:space="preserve">Филин </w:t>
            </w:r>
          </w:p>
          <w:p w14:paraId="0C113632" w14:textId="501F2708"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7F5262">
              <w:rPr>
                <w:sz w:val="28"/>
                <w:szCs w:val="28"/>
              </w:rPr>
              <w:t xml:space="preserve">Леонид Васильевич </w:t>
            </w:r>
          </w:p>
        </w:tc>
        <w:tc>
          <w:tcPr>
            <w:tcW w:w="1984" w:type="dxa"/>
            <w:shd w:val="clear" w:color="auto" w:fill="auto"/>
          </w:tcPr>
          <w:p w14:paraId="0B58E586" w14:textId="09546C9E" w:rsidR="003D058B" w:rsidRPr="00A62DBC" w:rsidRDefault="003D058B" w:rsidP="00DD7F4E">
            <w:pPr>
              <w:jc w:val="both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Директор ГАУК «Мемориаль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ный комплекс «Партизанс</w:t>
            </w:r>
            <w:r w:rsidR="007F5262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кая поляна»</w:t>
            </w:r>
          </w:p>
        </w:tc>
        <w:tc>
          <w:tcPr>
            <w:tcW w:w="1531" w:type="dxa"/>
            <w:shd w:val="clear" w:color="auto" w:fill="auto"/>
          </w:tcPr>
          <w:p w14:paraId="778B4D19" w14:textId="77777777" w:rsidR="0053797D" w:rsidRDefault="0053797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371,</w:t>
            </w:r>
          </w:p>
          <w:p w14:paraId="378870B7" w14:textId="0720272B" w:rsidR="008B6DA8" w:rsidRPr="00A62DBC" w:rsidRDefault="0053797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E781A71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Жилой дом</w:t>
            </w:r>
          </w:p>
          <w:p w14:paraId="582A53D1" w14:textId="021E3B0D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5CCC09F5" w14:textId="1AA6EA9A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1082E453" w14:textId="087DF77B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638BED6B" w14:textId="3619A5EE" w:rsidR="00387F5E" w:rsidRDefault="00387F5E" w:rsidP="00B75C88">
            <w:pPr>
              <w:jc w:val="center"/>
              <w:rPr>
                <w:sz w:val="28"/>
                <w:szCs w:val="28"/>
              </w:rPr>
            </w:pPr>
          </w:p>
          <w:p w14:paraId="10FF5A07" w14:textId="0F23B1FF" w:rsidR="0053797D" w:rsidRDefault="0053797D" w:rsidP="00B75C88">
            <w:pPr>
              <w:jc w:val="center"/>
              <w:rPr>
                <w:sz w:val="28"/>
                <w:szCs w:val="28"/>
              </w:rPr>
            </w:pPr>
          </w:p>
          <w:p w14:paraId="677045B9" w14:textId="77777777" w:rsidR="00C6338B" w:rsidRDefault="00C6338B" w:rsidP="00B75C88">
            <w:pPr>
              <w:jc w:val="center"/>
              <w:rPr>
                <w:sz w:val="28"/>
                <w:szCs w:val="28"/>
              </w:rPr>
            </w:pPr>
          </w:p>
          <w:p w14:paraId="6ADE687E" w14:textId="370A2515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 xml:space="preserve">Земельный участок </w:t>
            </w:r>
            <w:r w:rsidR="0053797D">
              <w:t>приусадебный</w:t>
            </w:r>
            <w:r w:rsidRPr="00A62D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B292E70" w14:textId="77777777"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 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 xml:space="preserve">вание </w:t>
            </w:r>
          </w:p>
          <w:p w14:paraId="65E74917" w14:textId="2F2D8BB8" w:rsidR="003D058B" w:rsidRDefault="00F969B3" w:rsidP="0021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D058B" w:rsidRPr="00A62DBC">
              <w:rPr>
                <w:sz w:val="28"/>
                <w:szCs w:val="28"/>
              </w:rPr>
              <w:t>ессроч</w:t>
            </w:r>
            <w:r w:rsidR="001E6350">
              <w:rPr>
                <w:sz w:val="28"/>
                <w:szCs w:val="28"/>
              </w:rPr>
              <w:t>-</w:t>
            </w:r>
            <w:r w:rsidR="003D058B" w:rsidRPr="00A62DBC">
              <w:rPr>
                <w:sz w:val="28"/>
                <w:szCs w:val="28"/>
              </w:rPr>
              <w:t>ное</w:t>
            </w:r>
          </w:p>
          <w:p w14:paraId="0155EF22" w14:textId="77777777" w:rsidR="0053797D" w:rsidRPr="00A62DBC" w:rsidRDefault="0053797D" w:rsidP="00216BCA">
            <w:pPr>
              <w:jc w:val="center"/>
              <w:rPr>
                <w:sz w:val="28"/>
                <w:szCs w:val="28"/>
              </w:rPr>
            </w:pPr>
          </w:p>
          <w:p w14:paraId="1B56FCB1" w14:textId="77777777" w:rsidR="003D058B" w:rsidRPr="00A62DBC" w:rsidRDefault="003D058B" w:rsidP="00216BCA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Безвоз</w:t>
            </w:r>
            <w:r w:rsidR="00A62DBC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>мездное пользо</w:t>
            </w:r>
            <w:r w:rsidR="001E6350">
              <w:rPr>
                <w:sz w:val="28"/>
                <w:szCs w:val="28"/>
              </w:rPr>
              <w:t>-</w:t>
            </w:r>
            <w:r w:rsidRPr="00A62DBC">
              <w:rPr>
                <w:sz w:val="28"/>
                <w:szCs w:val="28"/>
              </w:rPr>
              <w:t xml:space="preserve">вание </w:t>
            </w:r>
          </w:p>
          <w:p w14:paraId="7328E10C" w14:textId="40790A06" w:rsidR="003D058B" w:rsidRPr="00A62DBC" w:rsidRDefault="00F969B3" w:rsidP="007C5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D058B" w:rsidRPr="00A62DBC">
              <w:rPr>
                <w:sz w:val="28"/>
                <w:szCs w:val="28"/>
              </w:rPr>
              <w:t>ессроч</w:t>
            </w:r>
            <w:r w:rsidR="00A62DBC">
              <w:rPr>
                <w:sz w:val="28"/>
                <w:szCs w:val="28"/>
              </w:rPr>
              <w:t>-</w:t>
            </w:r>
            <w:r w:rsidR="003D058B" w:rsidRPr="00A62DBC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2D16EC13" w14:textId="77777777" w:rsidR="003D058B" w:rsidRPr="00A62DBC" w:rsidRDefault="00783EF1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176,6</w:t>
            </w:r>
          </w:p>
          <w:p w14:paraId="636B63CD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9E09394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278A6205" w14:textId="44DB8DC4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35DA781D" w14:textId="193EB732" w:rsidR="00906061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1606B7A8" w14:textId="58C3A44C" w:rsidR="00906061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6482D33F" w14:textId="77777777" w:rsidR="0053797D" w:rsidRPr="00A62DBC" w:rsidRDefault="0053797D" w:rsidP="00B75C88">
            <w:pPr>
              <w:jc w:val="center"/>
              <w:rPr>
                <w:sz w:val="28"/>
                <w:szCs w:val="28"/>
              </w:rPr>
            </w:pPr>
          </w:p>
          <w:p w14:paraId="02DF17B6" w14:textId="6F10D2C4" w:rsidR="003D058B" w:rsidRPr="00A62DBC" w:rsidRDefault="003D058B" w:rsidP="00783EF1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8</w:t>
            </w:r>
            <w:r w:rsidR="00783EF1" w:rsidRPr="00A62DBC">
              <w:rPr>
                <w:sz w:val="28"/>
                <w:szCs w:val="28"/>
              </w:rPr>
              <w:t>5</w:t>
            </w:r>
            <w:r w:rsidRPr="00A62DBC">
              <w:rPr>
                <w:sz w:val="28"/>
                <w:szCs w:val="28"/>
              </w:rPr>
              <w:t>0</w:t>
            </w:r>
            <w:r w:rsidR="00387F5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2327C84A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  <w:p w14:paraId="483B943A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30B24AA4" w14:textId="5B2CC89C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6018E7D4" w14:textId="3682A415" w:rsidR="00906061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4CDD7AF7" w14:textId="77777777" w:rsidR="00906061" w:rsidRPr="00A62DBC" w:rsidRDefault="00906061" w:rsidP="00B75C88">
            <w:pPr>
              <w:jc w:val="center"/>
              <w:rPr>
                <w:sz w:val="28"/>
                <w:szCs w:val="28"/>
              </w:rPr>
            </w:pPr>
          </w:p>
          <w:p w14:paraId="42E639B0" w14:textId="3D62F8FC" w:rsidR="003D058B" w:rsidRDefault="003D058B" w:rsidP="00B75C88">
            <w:pPr>
              <w:jc w:val="center"/>
              <w:rPr>
                <w:sz w:val="28"/>
                <w:szCs w:val="28"/>
              </w:rPr>
            </w:pPr>
          </w:p>
          <w:p w14:paraId="18F6B277" w14:textId="77777777" w:rsidR="0053797D" w:rsidRPr="00A62DBC" w:rsidRDefault="0053797D" w:rsidP="00B75C88">
            <w:pPr>
              <w:jc w:val="center"/>
              <w:rPr>
                <w:sz w:val="28"/>
                <w:szCs w:val="28"/>
              </w:rPr>
            </w:pPr>
          </w:p>
          <w:p w14:paraId="153FF30D" w14:textId="77777777" w:rsidR="003D058B" w:rsidRPr="00A62DBC" w:rsidRDefault="003D058B" w:rsidP="00B75C88">
            <w:pPr>
              <w:jc w:val="center"/>
              <w:rPr>
                <w:sz w:val="28"/>
                <w:szCs w:val="28"/>
              </w:rPr>
            </w:pPr>
            <w:r w:rsidRPr="00A62DBC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15BF298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7685E3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48211563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C12FA52" w14:textId="516B879F" w:rsidR="007134EC" w:rsidRDefault="007134EC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1A0C8F" w14:textId="77777777" w:rsidR="007134EC" w:rsidRPr="00932C21" w:rsidRDefault="007134EC" w:rsidP="006A20D9">
            <w:pPr>
              <w:jc w:val="center"/>
              <w:rPr>
                <w:sz w:val="28"/>
                <w:szCs w:val="28"/>
              </w:rPr>
            </w:pPr>
            <w:r w:rsidRPr="000F77CE">
              <w:rPr>
                <w:sz w:val="28"/>
                <w:szCs w:val="28"/>
              </w:rPr>
              <w:t>Саликов Андрей Викторович</w:t>
            </w:r>
          </w:p>
        </w:tc>
        <w:tc>
          <w:tcPr>
            <w:tcW w:w="1984" w:type="dxa"/>
            <w:shd w:val="clear" w:color="auto" w:fill="auto"/>
          </w:tcPr>
          <w:p w14:paraId="15608BAA" w14:textId="77777777" w:rsidR="007134EC" w:rsidRPr="00167520" w:rsidRDefault="007134EC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АУК «Брянский областной театр драмы им. А.К. Толстого»</w:t>
            </w:r>
          </w:p>
        </w:tc>
        <w:tc>
          <w:tcPr>
            <w:tcW w:w="1531" w:type="dxa"/>
            <w:shd w:val="clear" w:color="auto" w:fill="auto"/>
          </w:tcPr>
          <w:p w14:paraId="3349E8B6" w14:textId="77777777" w:rsidR="00387F5E" w:rsidRDefault="00D66297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073,</w:t>
            </w:r>
          </w:p>
          <w:p w14:paraId="68C617AE" w14:textId="59A85F71" w:rsidR="00D66297" w:rsidRPr="00167520" w:rsidRDefault="00D66297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2875D42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6E1167CB" w14:textId="77777777" w:rsidR="007134EC" w:rsidRPr="00167520" w:rsidRDefault="007134EC" w:rsidP="00C44496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2CC7C724" w14:textId="6A05B659" w:rsidR="007134EC" w:rsidRPr="00167520" w:rsidRDefault="00F969B3" w:rsidP="00C4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</w:p>
          <w:p w14:paraId="072F753E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B171BD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4,3</w:t>
            </w:r>
          </w:p>
        </w:tc>
        <w:tc>
          <w:tcPr>
            <w:tcW w:w="1871" w:type="dxa"/>
            <w:shd w:val="clear" w:color="auto" w:fill="auto"/>
          </w:tcPr>
          <w:p w14:paraId="2C652B90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0450D3A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1942B6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66384BF5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383E4591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FF93E8" w14:textId="77777777" w:rsidR="007134EC" w:rsidRPr="00932C21" w:rsidRDefault="007134EC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14:paraId="32DA0905" w14:textId="77777777" w:rsidR="007134EC" w:rsidRDefault="007134EC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2276152A" w14:textId="77777777" w:rsidR="000F77CE" w:rsidRDefault="00450E9F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93,</w:t>
            </w:r>
          </w:p>
          <w:p w14:paraId="0C38F788" w14:textId="462F5FAC" w:rsidR="007134EC" w:rsidRPr="00D606DB" w:rsidRDefault="00450E9F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007CD7D4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Квартира</w:t>
            </w:r>
          </w:p>
          <w:p w14:paraId="5070951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7E51BF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Квартира </w:t>
            </w:r>
          </w:p>
          <w:p w14:paraId="1B6EED8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0B1754D1" w14:textId="67FC6817" w:rsidR="007134EC" w:rsidRPr="00D606DB" w:rsidRDefault="007134EC" w:rsidP="00932C21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Земельный участок </w:t>
            </w:r>
            <w:r w:rsidRPr="009A1D52">
              <w:t>дачный</w:t>
            </w:r>
          </w:p>
        </w:tc>
        <w:tc>
          <w:tcPr>
            <w:tcW w:w="1418" w:type="dxa"/>
            <w:shd w:val="clear" w:color="auto" w:fill="auto"/>
          </w:tcPr>
          <w:p w14:paraId="191D880E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Индиви</w:t>
            </w:r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  <w:p w14:paraId="225C07B7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Индиви</w:t>
            </w:r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  <w:p w14:paraId="426D190B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Индиви</w:t>
            </w:r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14:paraId="6E66A0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4,3</w:t>
            </w:r>
          </w:p>
          <w:p w14:paraId="7229133D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95DF33A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5,3</w:t>
            </w:r>
          </w:p>
          <w:p w14:paraId="0448DCA1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16432A2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145,0</w:t>
            </w:r>
          </w:p>
        </w:tc>
        <w:tc>
          <w:tcPr>
            <w:tcW w:w="1871" w:type="dxa"/>
            <w:shd w:val="clear" w:color="auto" w:fill="auto"/>
          </w:tcPr>
          <w:p w14:paraId="29B4BAB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156AC55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FF1E4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5DD8BD0C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23D116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BD13658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1EA1F7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0CF0784F" w14:textId="77777777" w:rsidTr="00932C21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375FAEE" w14:textId="72B5782F" w:rsidR="007134EC" w:rsidRDefault="004476C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028643D" w14:textId="4FC7FC91" w:rsidR="007134EC" w:rsidRPr="008B1006" w:rsidRDefault="007134EC" w:rsidP="00FD5CFF">
            <w:pPr>
              <w:jc w:val="center"/>
              <w:rPr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>Сидоров Андрей Борисович</w:t>
            </w:r>
          </w:p>
        </w:tc>
        <w:tc>
          <w:tcPr>
            <w:tcW w:w="1984" w:type="dxa"/>
            <w:shd w:val="clear" w:color="auto" w:fill="auto"/>
          </w:tcPr>
          <w:p w14:paraId="689A4196" w14:textId="4467F5FC" w:rsidR="007134EC" w:rsidRDefault="007134EC" w:rsidP="006A2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К «Брянский областной методический  центр «Народное творчество»</w:t>
            </w:r>
          </w:p>
        </w:tc>
        <w:tc>
          <w:tcPr>
            <w:tcW w:w="1531" w:type="dxa"/>
            <w:shd w:val="clear" w:color="auto" w:fill="auto"/>
          </w:tcPr>
          <w:p w14:paraId="456A52DB" w14:textId="77777777" w:rsidR="007134EC" w:rsidRDefault="00EE1B23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889,</w:t>
            </w:r>
          </w:p>
          <w:p w14:paraId="00D31800" w14:textId="6EF43D68" w:rsidR="00EE1B23" w:rsidRPr="00D606DB" w:rsidRDefault="00EE1B23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3D4C58D2" w14:textId="04EA8FE6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DDF5086" w14:textId="77777777" w:rsidR="007134EC" w:rsidRPr="00167520" w:rsidRDefault="007134EC" w:rsidP="00E816EF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5B210244" w14:textId="1C677C69" w:rsidR="007134EC" w:rsidRPr="00167520" w:rsidRDefault="00F969B3" w:rsidP="00E81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</w:p>
          <w:p w14:paraId="34F83932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B70E5A" w14:textId="2335ACBB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56AE6EB5" w14:textId="68C350B1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CD9F1B0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19E845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35A785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125BE9E3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285E70" w14:textId="736639DE" w:rsidR="00557D8B" w:rsidRPr="008B1006" w:rsidRDefault="00557D8B" w:rsidP="00557D8B">
            <w:pPr>
              <w:jc w:val="center"/>
              <w:rPr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06BBD8A4" w14:textId="77777777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5F949BF7" w14:textId="77777777" w:rsidR="00557D8B" w:rsidRDefault="00EE1B23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80,</w:t>
            </w:r>
          </w:p>
          <w:p w14:paraId="6F72B90F" w14:textId="4F5D92D5" w:rsidR="00EE1B23" w:rsidRDefault="00EE1B23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1F32581B" w14:textId="72CC33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1EEC7194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696ACDC3" w14:textId="366F6AF4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41649665" w14:textId="4E9A9FC2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4AEA7164" w14:textId="1CEFB2EA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F0CD4DC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4EB2FE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A8F3B3" w14:textId="77777777" w:rsidTr="00932C21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076E6B58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18C19F" w14:textId="06263237" w:rsidR="00557D8B" w:rsidRPr="008B1006" w:rsidRDefault="00557D8B" w:rsidP="00557D8B">
            <w:pPr>
              <w:jc w:val="center"/>
              <w:rPr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>Несовершенно</w:t>
            </w:r>
            <w:r w:rsidR="00932C21" w:rsidRPr="008B1006">
              <w:rPr>
                <w:sz w:val="28"/>
                <w:szCs w:val="28"/>
              </w:rPr>
              <w:t>-</w:t>
            </w:r>
            <w:r w:rsidRPr="008B1006"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7AC8C281" w14:textId="3087189D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02DAD597" w14:textId="327AD8B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2040A5C0" w14:textId="793B4A8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72A5FE91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6B236A73" w14:textId="6B66ED3A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48B7BB5B" w14:textId="304B549C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871" w:type="dxa"/>
            <w:shd w:val="clear" w:color="auto" w:fill="auto"/>
          </w:tcPr>
          <w:p w14:paraId="4B9B7C62" w14:textId="54F9A7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6FF8BC7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A21268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4476C9" w:rsidRPr="00FD2178" w14:paraId="1E12CAB5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57507C02" w14:textId="7A124F32" w:rsidR="004476C9" w:rsidRDefault="004476C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B245AC" w14:textId="03C57E9C" w:rsidR="004476C9" w:rsidRPr="00D339EA" w:rsidRDefault="004476C9" w:rsidP="00557D8B">
            <w:pPr>
              <w:jc w:val="center"/>
              <w:rPr>
                <w:color w:val="FF0000"/>
                <w:sz w:val="28"/>
                <w:szCs w:val="28"/>
              </w:rPr>
            </w:pPr>
            <w:r w:rsidRPr="004535D1">
              <w:rPr>
                <w:sz w:val="28"/>
                <w:szCs w:val="28"/>
              </w:rPr>
              <w:t>Вишневская Екатерина Павловна</w:t>
            </w:r>
          </w:p>
        </w:tc>
        <w:tc>
          <w:tcPr>
            <w:tcW w:w="1984" w:type="dxa"/>
            <w:shd w:val="clear" w:color="auto" w:fill="auto"/>
          </w:tcPr>
          <w:p w14:paraId="6327B55E" w14:textId="55A6C535" w:rsidR="004476C9" w:rsidRDefault="004476C9" w:rsidP="00BF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К «Брянский областной театр кукол»</w:t>
            </w:r>
          </w:p>
        </w:tc>
        <w:tc>
          <w:tcPr>
            <w:tcW w:w="1531" w:type="dxa"/>
            <w:shd w:val="clear" w:color="auto" w:fill="auto"/>
          </w:tcPr>
          <w:p w14:paraId="2D541801" w14:textId="77777777" w:rsidR="004D3C5D" w:rsidRDefault="004535D1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309,</w:t>
            </w:r>
          </w:p>
          <w:p w14:paraId="0565C7D8" w14:textId="701105A2" w:rsidR="004535D1" w:rsidRDefault="004535D1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14:paraId="6FA4312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2CC77780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69CEE48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36BA3795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CB06424" w14:textId="419D5252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AE5A797" w14:textId="4833EBD4" w:rsidR="00437D79" w:rsidRDefault="00437D79" w:rsidP="00437D79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</w:t>
            </w:r>
            <w:r w:rsidR="00151B5B">
              <w:rPr>
                <w:sz w:val="28"/>
                <w:szCs w:val="28"/>
              </w:rPr>
              <w:t>3</w:t>
            </w:r>
            <w:r w:rsidRPr="008762D3">
              <w:rPr>
                <w:sz w:val="28"/>
                <w:szCs w:val="28"/>
              </w:rPr>
              <w:t xml:space="preserve"> доля)</w:t>
            </w:r>
          </w:p>
          <w:p w14:paraId="71C3A721" w14:textId="77777777" w:rsidR="00151B5B" w:rsidRDefault="00151B5B" w:rsidP="00220217">
            <w:pPr>
              <w:jc w:val="center"/>
              <w:rPr>
                <w:sz w:val="28"/>
                <w:szCs w:val="28"/>
              </w:rPr>
            </w:pPr>
          </w:p>
          <w:p w14:paraId="05FE752D" w14:textId="4B6BEC47" w:rsidR="004476C9" w:rsidRPr="00167520" w:rsidRDefault="004476C9" w:rsidP="00220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E7BEB3" w14:textId="400C3A7B" w:rsidR="004476C9" w:rsidRDefault="00151B5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14:paraId="0520176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7F30C7EC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47F9D14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DE1E664" w14:textId="302C5DF8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2816869A" w14:textId="77777777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6056C77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1CBB995E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36BF802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E502FCB" w14:textId="311DD26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0FC96C" w14:textId="77777777" w:rsidR="004476C9" w:rsidRDefault="00437D79" w:rsidP="00557D8B">
            <w:pPr>
              <w:jc w:val="center"/>
            </w:pPr>
            <w:r>
              <w:t xml:space="preserve">Легковой </w:t>
            </w:r>
            <w:r w:rsidR="004D3C5D">
              <w:t xml:space="preserve">автомобиль </w:t>
            </w:r>
          </w:p>
          <w:p w14:paraId="54798C31" w14:textId="35D4D8BE" w:rsidR="004D3C5D" w:rsidRPr="003150D5" w:rsidRDefault="004D3C5D" w:rsidP="00557D8B">
            <w:pPr>
              <w:jc w:val="center"/>
            </w:pPr>
            <w:r>
              <w:rPr>
                <w:lang w:val="en-US"/>
              </w:rPr>
              <w:t>Volkswagen</w:t>
            </w:r>
            <w:r w:rsidRPr="003150D5">
              <w:t xml:space="preserve"> </w:t>
            </w:r>
            <w:r>
              <w:rPr>
                <w:lang w:val="en-US"/>
              </w:rPr>
              <w:t>Tiguan</w:t>
            </w:r>
          </w:p>
          <w:p w14:paraId="418BC385" w14:textId="77777777" w:rsidR="004D3C5D" w:rsidRDefault="004D3C5D" w:rsidP="00557D8B">
            <w:pPr>
              <w:jc w:val="center"/>
            </w:pPr>
          </w:p>
          <w:p w14:paraId="554651B1" w14:textId="29D89EA2" w:rsidR="004D3C5D" w:rsidRPr="004D3C5D" w:rsidRDefault="004D3C5D" w:rsidP="00557D8B">
            <w:pPr>
              <w:jc w:val="center"/>
            </w:pPr>
            <w:r>
              <w:t xml:space="preserve">Индивиду-альная </w:t>
            </w:r>
          </w:p>
        </w:tc>
        <w:tc>
          <w:tcPr>
            <w:tcW w:w="1559" w:type="dxa"/>
            <w:shd w:val="clear" w:color="auto" w:fill="auto"/>
          </w:tcPr>
          <w:p w14:paraId="2155260C" w14:textId="6F4E076D" w:rsidR="004476C9" w:rsidRPr="004D3C5D" w:rsidRDefault="004D3C5D" w:rsidP="00557D8B">
            <w:pPr>
              <w:jc w:val="center"/>
              <w:rPr>
                <w:sz w:val="28"/>
                <w:szCs w:val="28"/>
              </w:rPr>
            </w:pPr>
            <w:r w:rsidRPr="004D3C5D">
              <w:rPr>
                <w:sz w:val="28"/>
                <w:szCs w:val="28"/>
              </w:rPr>
              <w:t>Легковой автомо</w:t>
            </w:r>
            <w:r>
              <w:rPr>
                <w:sz w:val="28"/>
                <w:szCs w:val="28"/>
              </w:rPr>
              <w:t>-</w:t>
            </w:r>
            <w:r w:rsidRPr="004D3C5D">
              <w:rPr>
                <w:sz w:val="28"/>
                <w:szCs w:val="28"/>
              </w:rPr>
              <w:t>биль</w:t>
            </w:r>
          </w:p>
          <w:p w14:paraId="05B8D011" w14:textId="01107465" w:rsidR="004D3C5D" w:rsidRPr="00FD2178" w:rsidRDefault="004D3C5D" w:rsidP="00557D8B">
            <w:pPr>
              <w:jc w:val="center"/>
              <w:rPr>
                <w:sz w:val="28"/>
                <w:szCs w:val="28"/>
              </w:rPr>
            </w:pPr>
            <w:r w:rsidRPr="004D3C5D">
              <w:t>(средства от продажи легкового автомобиля, квартиры)</w:t>
            </w:r>
          </w:p>
        </w:tc>
      </w:tr>
      <w:tr w:rsidR="004476C9" w:rsidRPr="00FD2178" w14:paraId="0D2A9653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361E711A" w14:textId="77777777" w:rsidR="004476C9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E5B43B" w14:textId="02611936" w:rsidR="004476C9" w:rsidRPr="004535D1" w:rsidRDefault="004476C9" w:rsidP="00557D8B">
            <w:pPr>
              <w:jc w:val="center"/>
              <w:rPr>
                <w:sz w:val="28"/>
                <w:szCs w:val="28"/>
              </w:rPr>
            </w:pPr>
            <w:r w:rsidRPr="004535D1">
              <w:rPr>
                <w:sz w:val="28"/>
                <w:szCs w:val="28"/>
              </w:rPr>
              <w:t>Несовершенно</w:t>
            </w:r>
            <w:r w:rsidR="00932C21" w:rsidRPr="004535D1">
              <w:rPr>
                <w:sz w:val="28"/>
                <w:szCs w:val="28"/>
              </w:rPr>
              <w:t>-</w:t>
            </w:r>
            <w:r w:rsidRPr="004535D1"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2F4027B5" w14:textId="77777777" w:rsidR="004476C9" w:rsidRDefault="004476C9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0AF106CA" w14:textId="77777777" w:rsidR="004476C9" w:rsidRDefault="004535D1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50,</w:t>
            </w:r>
          </w:p>
          <w:p w14:paraId="4B401049" w14:textId="5E53CB70" w:rsidR="004535D1" w:rsidRDefault="004535D1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3BDAFEF" w14:textId="6DD82765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70D466F" w14:textId="77777777" w:rsidR="00151B5B" w:rsidRDefault="00151B5B" w:rsidP="0015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4F1367D9" w14:textId="1946D5FA" w:rsidR="00185826" w:rsidRPr="00167520" w:rsidRDefault="00151B5B" w:rsidP="0015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</w:tc>
        <w:tc>
          <w:tcPr>
            <w:tcW w:w="992" w:type="dxa"/>
            <w:shd w:val="clear" w:color="auto" w:fill="auto"/>
          </w:tcPr>
          <w:p w14:paraId="3683CBC5" w14:textId="21248195" w:rsidR="004476C9" w:rsidRDefault="00151B5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871" w:type="dxa"/>
            <w:shd w:val="clear" w:color="auto" w:fill="auto"/>
          </w:tcPr>
          <w:p w14:paraId="792D1988" w14:textId="7072F789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23975DC" w14:textId="77777777" w:rsidR="004476C9" w:rsidRDefault="004476C9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16B51B7" w14:textId="77777777" w:rsidR="004476C9" w:rsidRPr="00FD2178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185826" w:rsidRPr="00FD2178" w14:paraId="46C1F439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23BB3450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D29716" w14:textId="6210ED0E" w:rsidR="00185826" w:rsidRPr="004535D1" w:rsidRDefault="00185826" w:rsidP="00185826">
            <w:pPr>
              <w:jc w:val="center"/>
              <w:rPr>
                <w:sz w:val="28"/>
                <w:szCs w:val="28"/>
              </w:rPr>
            </w:pPr>
            <w:r w:rsidRPr="004535D1">
              <w:rPr>
                <w:sz w:val="28"/>
                <w:szCs w:val="28"/>
              </w:rPr>
              <w:t>Несовершенно</w:t>
            </w:r>
            <w:r w:rsidR="00932C21" w:rsidRPr="004535D1">
              <w:rPr>
                <w:sz w:val="28"/>
                <w:szCs w:val="28"/>
              </w:rPr>
              <w:t>-</w:t>
            </w:r>
            <w:r w:rsidRPr="004535D1"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14:paraId="2CFAFF69" w14:textId="77777777" w:rsidR="00185826" w:rsidRDefault="00185826" w:rsidP="00185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4FC22240" w14:textId="77777777" w:rsidR="004535D1" w:rsidRDefault="004535D1" w:rsidP="0045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50,</w:t>
            </w:r>
          </w:p>
          <w:p w14:paraId="34251F82" w14:textId="65A8C039" w:rsidR="00185826" w:rsidRPr="004535D1" w:rsidRDefault="004535D1" w:rsidP="004535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F369931" w14:textId="254E742C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4DCB7E12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3C9FB3E9" w14:textId="6340AF4C" w:rsidR="00185826" w:rsidRPr="00167520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</w:t>
            </w:r>
            <w:r w:rsidR="00151B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ля)</w:t>
            </w:r>
          </w:p>
        </w:tc>
        <w:tc>
          <w:tcPr>
            <w:tcW w:w="992" w:type="dxa"/>
            <w:shd w:val="clear" w:color="auto" w:fill="auto"/>
          </w:tcPr>
          <w:p w14:paraId="55C5B395" w14:textId="41361F4F" w:rsidR="00185826" w:rsidRDefault="00151B5B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871" w:type="dxa"/>
            <w:shd w:val="clear" w:color="auto" w:fill="auto"/>
          </w:tcPr>
          <w:p w14:paraId="1C872EFA" w14:textId="339DB072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921EA1E" w14:textId="77777777" w:rsidR="00185826" w:rsidRDefault="00185826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51F2456" w14:textId="77777777" w:rsidR="00185826" w:rsidRPr="00FD2178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EE1B23" w:rsidRPr="00FD2178" w14:paraId="467E11BE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10FEC096" w14:textId="49B757B0" w:rsidR="00EE1B23" w:rsidRDefault="005E362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182EF982" w14:textId="2117D1A2" w:rsidR="00EE1B23" w:rsidRPr="008E5F9F" w:rsidRDefault="00EE1B23" w:rsidP="00185826">
            <w:pPr>
              <w:jc w:val="center"/>
              <w:rPr>
                <w:sz w:val="28"/>
                <w:szCs w:val="28"/>
              </w:rPr>
            </w:pPr>
            <w:r w:rsidRPr="008E5F9F">
              <w:rPr>
                <w:sz w:val="28"/>
                <w:szCs w:val="28"/>
              </w:rPr>
              <w:t>Антошина Надежда Николаевна</w:t>
            </w:r>
          </w:p>
        </w:tc>
        <w:tc>
          <w:tcPr>
            <w:tcW w:w="1984" w:type="dxa"/>
            <w:shd w:val="clear" w:color="auto" w:fill="auto"/>
          </w:tcPr>
          <w:p w14:paraId="5D26C0D9" w14:textId="3D352C49" w:rsidR="00EE1B23" w:rsidRDefault="00EE1B23" w:rsidP="00185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БО «Государст</w:t>
            </w:r>
            <w:r w:rsidR="006426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енный архив Брянской области» </w:t>
            </w:r>
          </w:p>
        </w:tc>
        <w:tc>
          <w:tcPr>
            <w:tcW w:w="1531" w:type="dxa"/>
            <w:shd w:val="clear" w:color="auto" w:fill="auto"/>
          </w:tcPr>
          <w:p w14:paraId="3089FD69" w14:textId="71D3950B" w:rsidR="00EE1B23" w:rsidRDefault="00EE1B2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24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517C03">
              <w:rPr>
                <w:sz w:val="28"/>
                <w:szCs w:val="28"/>
              </w:rPr>
              <w:t>382,</w:t>
            </w:r>
          </w:p>
          <w:p w14:paraId="32C12FC1" w14:textId="6D416FDA" w:rsidR="00517C03" w:rsidRDefault="00517C0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14:paraId="43AC1F59" w14:textId="77777777" w:rsidR="00EE1B23" w:rsidRDefault="00517C0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4B038DDB" w14:textId="77777777" w:rsidR="00517C03" w:rsidRDefault="00517C03" w:rsidP="00185826">
            <w:pPr>
              <w:jc w:val="center"/>
            </w:pPr>
            <w:r w:rsidRPr="00517C03"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517C03">
              <w:t>размещения домов индивидуальной жилой застройки</w:t>
            </w:r>
          </w:p>
          <w:p w14:paraId="7B597ED1" w14:textId="77777777" w:rsidR="005378C8" w:rsidRDefault="005378C8" w:rsidP="00185826">
            <w:pPr>
              <w:jc w:val="center"/>
            </w:pPr>
          </w:p>
          <w:p w14:paraId="52658D80" w14:textId="70D4139E" w:rsidR="005378C8" w:rsidRDefault="005378C8" w:rsidP="00185826">
            <w:pPr>
              <w:jc w:val="center"/>
              <w:rPr>
                <w:sz w:val="28"/>
                <w:szCs w:val="28"/>
              </w:rPr>
            </w:pPr>
            <w:r w:rsidRPr="005378C8">
              <w:rPr>
                <w:sz w:val="28"/>
                <w:szCs w:val="28"/>
              </w:rPr>
              <w:t>Жилой дом</w:t>
            </w:r>
          </w:p>
          <w:p w14:paraId="13017582" w14:textId="3A05BF4A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0988432B" w14:textId="4B856E76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58EB744A" w14:textId="6AD8AB9C" w:rsidR="00F35246" w:rsidRPr="005378C8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14:paraId="3851E0AC" w14:textId="4748E42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799B83" w14:textId="77777777" w:rsidR="00EE1B23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4/5 доли)</w:t>
            </w:r>
          </w:p>
          <w:p w14:paraId="4635A53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FC3CDE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1F17F77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5B9EC45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C1D18FF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98793BA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4AB9D383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/5 доли)</w:t>
            </w:r>
          </w:p>
          <w:p w14:paraId="14914857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2490E4C9" w14:textId="77777777" w:rsidR="00F35246" w:rsidRPr="00167520" w:rsidRDefault="00F35246" w:rsidP="00F35246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3824ECFE" w14:textId="65A5A8D1" w:rsidR="00F35246" w:rsidRDefault="00F35246" w:rsidP="00F35246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3A3AEE88" w14:textId="77777777" w:rsidR="00EE1B23" w:rsidRDefault="00517C0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2F4D61ED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893840A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34D300C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18283EC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F170013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68BC902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31F0206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F17DC3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076869E6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3A0C2954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5CBB4D65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7BA4A330" w14:textId="36F84A93" w:rsidR="00F35246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871" w:type="dxa"/>
            <w:shd w:val="clear" w:color="auto" w:fill="auto"/>
          </w:tcPr>
          <w:p w14:paraId="2EE61FFC" w14:textId="77777777" w:rsidR="00EE1B23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53A6BDF4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1CDD6060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33F99FF4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A582E9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2195D5C0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CF5873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474161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2A1E8D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A474BC6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2320C653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3497E327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76155D3F" w14:textId="1307333C" w:rsidR="00F35246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CA740FC" w14:textId="77777777" w:rsidR="00EE1B23" w:rsidRDefault="00EE1B23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774CA35" w14:textId="77777777" w:rsidR="00EE1B23" w:rsidRPr="00FD2178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EE1B23" w:rsidRPr="00FD2178" w14:paraId="29946ED0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63B32750" w14:textId="77777777" w:rsidR="00EE1B23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F8041C" w14:textId="594966D8" w:rsidR="00EE1B23" w:rsidRPr="008E5F9F" w:rsidRDefault="005E5076" w:rsidP="00185826">
            <w:pPr>
              <w:jc w:val="center"/>
              <w:rPr>
                <w:sz w:val="28"/>
                <w:szCs w:val="28"/>
              </w:rPr>
            </w:pPr>
            <w:r w:rsidRPr="008E5F9F">
              <w:rPr>
                <w:sz w:val="28"/>
                <w:szCs w:val="2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47C298D0" w14:textId="77777777" w:rsidR="00EE1B23" w:rsidRDefault="00EE1B23" w:rsidP="00185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22753E83" w14:textId="77777777" w:rsidR="00EE1B23" w:rsidRDefault="005E507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469,</w:t>
            </w:r>
          </w:p>
          <w:p w14:paraId="0F6D3A1C" w14:textId="24310AF7" w:rsidR="005E5076" w:rsidRDefault="005E507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35B7A86A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61C4CB3D" w14:textId="77777777" w:rsidR="005E5076" w:rsidRDefault="005E5076" w:rsidP="005E5076">
            <w:pPr>
              <w:jc w:val="center"/>
            </w:pPr>
            <w:r w:rsidRPr="00517C03"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517C03">
              <w:t>размещения домов индивидуальной жилой застройки</w:t>
            </w:r>
          </w:p>
          <w:p w14:paraId="55B5D01B" w14:textId="77777777" w:rsidR="005E5076" w:rsidRDefault="005E5076" w:rsidP="005E5076">
            <w:pPr>
              <w:jc w:val="center"/>
            </w:pPr>
          </w:p>
          <w:p w14:paraId="3AFD79B2" w14:textId="319C4E47" w:rsidR="005E5076" w:rsidRDefault="005E5076" w:rsidP="005E5076">
            <w:pPr>
              <w:jc w:val="center"/>
              <w:rPr>
                <w:sz w:val="28"/>
                <w:szCs w:val="28"/>
              </w:rPr>
            </w:pPr>
            <w:r w:rsidRPr="005378C8">
              <w:rPr>
                <w:sz w:val="28"/>
                <w:szCs w:val="28"/>
              </w:rPr>
              <w:t>Жилой дом</w:t>
            </w:r>
          </w:p>
          <w:p w14:paraId="5473B788" w14:textId="7654D005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2EBD3412" w14:textId="2B8371E1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6CB48852" w14:textId="607E1A4E" w:rsidR="005E5076" w:rsidRDefault="000D45C3" w:rsidP="005E5076">
            <w:pPr>
              <w:jc w:val="center"/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Pr="000D45C3">
              <w:t>под индивидуальное жилищное строительство</w:t>
            </w:r>
          </w:p>
          <w:p w14:paraId="60C400E5" w14:textId="5A6333DF" w:rsidR="000D45C3" w:rsidRDefault="000D45C3" w:rsidP="005E5076">
            <w:pPr>
              <w:jc w:val="center"/>
            </w:pPr>
          </w:p>
          <w:p w14:paraId="2AC9D452" w14:textId="19AA722B" w:rsidR="000D45C3" w:rsidRDefault="000D45C3" w:rsidP="005E5076">
            <w:pPr>
              <w:jc w:val="center"/>
              <w:rPr>
                <w:sz w:val="28"/>
                <w:szCs w:val="28"/>
              </w:rPr>
            </w:pPr>
            <w:r w:rsidRPr="000D45C3">
              <w:rPr>
                <w:sz w:val="28"/>
                <w:szCs w:val="28"/>
              </w:rPr>
              <w:t>Жилой дом</w:t>
            </w:r>
          </w:p>
          <w:p w14:paraId="13A19A20" w14:textId="39A26C4E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2721CC65" w14:textId="54DF53F1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16A430C0" w14:textId="3BF0C682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EFC48D6" w14:textId="77777777" w:rsidR="006426D4" w:rsidRDefault="006426D4" w:rsidP="005E5076">
            <w:pPr>
              <w:jc w:val="center"/>
              <w:rPr>
                <w:sz w:val="28"/>
                <w:szCs w:val="28"/>
              </w:rPr>
            </w:pPr>
          </w:p>
          <w:p w14:paraId="711F9499" w14:textId="00E6BB4A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14:paraId="2EABAF05" w14:textId="28CE7BEF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4755612" w14:textId="77777777" w:rsidR="00554458" w:rsidRDefault="00554458" w:rsidP="005E5076">
            <w:pPr>
              <w:jc w:val="center"/>
              <w:rPr>
                <w:sz w:val="28"/>
                <w:szCs w:val="28"/>
              </w:rPr>
            </w:pPr>
          </w:p>
          <w:p w14:paraId="6830F8B2" w14:textId="56040598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14:paraId="73578AEE" w14:textId="0079D030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5C348180" w14:textId="6558F0F4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020A3B3" w14:textId="16E26359" w:rsidR="00CB6A32" w:rsidRDefault="00CB6A32" w:rsidP="005E5076">
            <w:pPr>
              <w:jc w:val="center"/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Pr="00CB6A32">
              <w:t>для размещения гаражей и автостоянок</w:t>
            </w:r>
          </w:p>
          <w:p w14:paraId="4E469738" w14:textId="77777777" w:rsidR="00A74989" w:rsidRDefault="00A74989" w:rsidP="00A74989">
            <w:pPr>
              <w:jc w:val="center"/>
              <w:rPr>
                <w:sz w:val="28"/>
                <w:szCs w:val="28"/>
              </w:rPr>
            </w:pPr>
          </w:p>
          <w:p w14:paraId="54B8F3D0" w14:textId="77777777" w:rsidR="00A74989" w:rsidRDefault="00A74989" w:rsidP="00A74989">
            <w:pPr>
              <w:jc w:val="center"/>
              <w:rPr>
                <w:sz w:val="28"/>
                <w:szCs w:val="28"/>
              </w:rPr>
            </w:pPr>
          </w:p>
          <w:p w14:paraId="6C5AEFC7" w14:textId="052417FD" w:rsidR="00EE1B23" w:rsidRDefault="00CB6A32" w:rsidP="00A74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Pr="00CB6A32">
              <w:t>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14:paraId="515B4FC5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4/5 доли)</w:t>
            </w:r>
          </w:p>
          <w:p w14:paraId="37102729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1BB2DA2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4D25C3F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15299FCE" w14:textId="05E2CBC8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68B07758" w14:textId="77777777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6989E0B1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697DCA7A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/5 доли)</w:t>
            </w:r>
          </w:p>
          <w:p w14:paraId="6A600743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E79A9A1" w14:textId="4F0294E4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уальная </w:t>
            </w:r>
          </w:p>
          <w:p w14:paraId="20D6E73D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E18ECC8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87815DF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430B319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0BDE2D4" w14:textId="2C18BF9B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4C7B63D1" w14:textId="77777777" w:rsidR="0022523A" w:rsidRDefault="0022523A" w:rsidP="00185826">
            <w:pPr>
              <w:jc w:val="center"/>
              <w:rPr>
                <w:sz w:val="28"/>
                <w:szCs w:val="28"/>
              </w:rPr>
            </w:pPr>
          </w:p>
          <w:p w14:paraId="7BC63DD1" w14:textId="3116DFF9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уальная </w:t>
            </w:r>
          </w:p>
          <w:p w14:paraId="5B9F2460" w14:textId="77777777" w:rsidR="00554458" w:rsidRDefault="00554458" w:rsidP="00185826">
            <w:pPr>
              <w:jc w:val="center"/>
              <w:rPr>
                <w:sz w:val="28"/>
                <w:szCs w:val="28"/>
              </w:rPr>
            </w:pPr>
          </w:p>
          <w:p w14:paraId="5CCAC3DD" w14:textId="559B1192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уальная </w:t>
            </w:r>
          </w:p>
          <w:p w14:paraId="579C51D9" w14:textId="77777777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48095353" w14:textId="38FDFE22" w:rsidR="00554458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</w:p>
          <w:p w14:paraId="2F314B3C" w14:textId="03434DB9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6B870B0" w14:textId="64866E46" w:rsidR="00CB6A32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</w:t>
            </w:r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</w:p>
          <w:p w14:paraId="1441512B" w14:textId="77777777" w:rsidR="00A74989" w:rsidRDefault="00A74989" w:rsidP="00185826">
            <w:pPr>
              <w:jc w:val="center"/>
              <w:rPr>
                <w:sz w:val="28"/>
                <w:szCs w:val="28"/>
              </w:rPr>
            </w:pPr>
          </w:p>
          <w:p w14:paraId="46077ED3" w14:textId="560BAC04" w:rsidR="00CB6A32" w:rsidRPr="00A74989" w:rsidRDefault="00CB6A32" w:rsidP="00185826">
            <w:pPr>
              <w:jc w:val="center"/>
              <w:rPr>
                <w:sz w:val="28"/>
                <w:szCs w:val="28"/>
              </w:rPr>
            </w:pPr>
            <w:r w:rsidRPr="00A74989">
              <w:rPr>
                <w:sz w:val="28"/>
                <w:szCs w:val="28"/>
              </w:rPr>
              <w:t>Безвоз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мездное пользо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вание бессроч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ное</w:t>
            </w:r>
          </w:p>
          <w:p w14:paraId="1C57FE6B" w14:textId="77777777" w:rsidR="00CB6A32" w:rsidRPr="00A74989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77AD9A8D" w14:textId="5730F07E" w:rsidR="007946B6" w:rsidRDefault="00CB6A32" w:rsidP="00185826">
            <w:pPr>
              <w:jc w:val="center"/>
              <w:rPr>
                <w:sz w:val="28"/>
                <w:szCs w:val="28"/>
              </w:rPr>
            </w:pPr>
            <w:r w:rsidRPr="00A74989">
              <w:rPr>
                <w:sz w:val="28"/>
                <w:szCs w:val="28"/>
              </w:rPr>
              <w:t>Безвоз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мездное пользо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вание бессроч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ное</w:t>
            </w:r>
            <w:r w:rsidR="007946B6" w:rsidRPr="00A749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B043B3F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7C61AEB5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4A785941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604E410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4ADFE4D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22018433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2F396328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479DCC13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BAAC6E1" w14:textId="44418CE3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21C6C65F" w14:textId="61B4DF2F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72E30283" w14:textId="09E43FC6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146F3CDD" w14:textId="0A7EAB07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3873DC9F" w14:textId="1B2E8F74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,0</w:t>
            </w:r>
          </w:p>
          <w:p w14:paraId="644210B5" w14:textId="5587D91A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57A0A31E" w14:textId="489EAC96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0A4FC58C" w14:textId="315A312D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6C1D505B" w14:textId="3BA09810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1AF671F6" w14:textId="7B7E9D2A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3605A4E" w14:textId="62753A86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6531EDD" w14:textId="7DD3EB9C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602AC05" w14:textId="2CD15F67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14:paraId="7745BEEB" w14:textId="49BA28AB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05B70629" w14:textId="597404CC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52E8DEE6" w14:textId="02FB5FB9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  <w:p w14:paraId="0093DFF4" w14:textId="44033968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4ABE2A3C" w14:textId="7C671643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9CDF9B6" w14:textId="7EF2E98A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14:paraId="47F6476C" w14:textId="7473A6A2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3CC9A9A" w14:textId="77777777" w:rsidR="00554458" w:rsidRDefault="00554458" w:rsidP="005E5076">
            <w:pPr>
              <w:jc w:val="center"/>
              <w:rPr>
                <w:sz w:val="28"/>
                <w:szCs w:val="28"/>
              </w:rPr>
            </w:pPr>
          </w:p>
          <w:p w14:paraId="12A60CF4" w14:textId="2F87E02D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14:paraId="0AAFEC5A" w14:textId="1A0AEF8C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30947FD6" w14:textId="0E6167C0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D945196" w14:textId="1F2A16C4" w:rsidR="00CB6A32" w:rsidRDefault="00CB6A32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14:paraId="2CB82510" w14:textId="2F7291B5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594C9DC0" w14:textId="6B4CB626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78F4C31E" w14:textId="60EE44B7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FCF1332" w14:textId="36204287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0EA4F4F6" w14:textId="69563285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ADCF827" w14:textId="7A28AFDB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05EF4D89" w14:textId="08B78AB7" w:rsidR="00CB6A32" w:rsidRDefault="00CB6A32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14:paraId="5A0F1DC4" w14:textId="77777777" w:rsidR="00EE1B23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0DD8974E" w14:textId="77777777" w:rsidR="00EE1B2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017D00A7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49C39B9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52A51D7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CD98E10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DD209C0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54B2A7A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559922D" w14:textId="0682F6EE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27FD0E3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C0A280F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B9165C2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EC9680F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52BAEEC" w14:textId="750357D7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C4DC23A" w14:textId="6E20ECEE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02E59B4" w14:textId="0D340FF5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154DB03" w14:textId="4F62BC00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19D32641" w14:textId="546F4A1A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4C7AB404" w14:textId="1A58DEDD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E6A7CDB" w14:textId="3644BCB8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608AC8C" w14:textId="15D03833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008BEFC" w14:textId="17FC1448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CA2D4D0" w14:textId="4DCB146A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2DB1315" w14:textId="2977C7AD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333F06B" w14:textId="3063150C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642B3E5B" w14:textId="6A041075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38F84BD2" w14:textId="28817FAC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0B0BAECC" w14:textId="2C1A3622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049B79DE" w14:textId="5B9EE003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475066A5" w14:textId="77777777" w:rsidR="00554458" w:rsidRDefault="00554458" w:rsidP="00185826">
            <w:pPr>
              <w:jc w:val="center"/>
              <w:rPr>
                <w:sz w:val="28"/>
                <w:szCs w:val="28"/>
              </w:rPr>
            </w:pPr>
          </w:p>
          <w:p w14:paraId="7904ACED" w14:textId="2B53C244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EC46B35" w14:textId="70519C74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05EC03EF" w14:textId="301F7A08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4E2F492A" w14:textId="045143E9" w:rsidR="00CB6A32" w:rsidRDefault="00CB6A3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CA6E250" w14:textId="6944F864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15FA12A9" w14:textId="35AA9A50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6CEEBC63" w14:textId="1DBE0D31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1F0CC195" w14:textId="476B2E1F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75D52F8E" w14:textId="0E8E41B1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027AD462" w14:textId="3D32661B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5183DD9F" w14:textId="2DB84266" w:rsidR="00CB6A32" w:rsidRDefault="00CB6A3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0F5BC80" w14:textId="6FA9EE66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4D3B3D" w14:textId="0CED5A7E" w:rsidR="00EE1B23" w:rsidRDefault="007946B6" w:rsidP="00185826">
            <w:pPr>
              <w:jc w:val="center"/>
            </w:pPr>
            <w:r>
              <w:t>Легковой автомобиль ТОЙОТА ЛЕКСУС</w:t>
            </w:r>
          </w:p>
        </w:tc>
        <w:tc>
          <w:tcPr>
            <w:tcW w:w="1559" w:type="dxa"/>
            <w:shd w:val="clear" w:color="auto" w:fill="auto"/>
          </w:tcPr>
          <w:p w14:paraId="33E66A9A" w14:textId="77777777" w:rsidR="00EE1B23" w:rsidRPr="00FD2178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DB762C" w:rsidRPr="00FD2178" w14:paraId="7D53C294" w14:textId="77777777" w:rsidTr="00932C21">
        <w:trPr>
          <w:trHeight w:val="557"/>
        </w:trPr>
        <w:tc>
          <w:tcPr>
            <w:tcW w:w="568" w:type="dxa"/>
            <w:shd w:val="clear" w:color="auto" w:fill="auto"/>
          </w:tcPr>
          <w:p w14:paraId="3C8DF35A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BD948B" w14:textId="3EB22972" w:rsidR="00DB762C" w:rsidRPr="005656C0" w:rsidRDefault="00DB762C" w:rsidP="00185826">
            <w:pPr>
              <w:jc w:val="center"/>
              <w:rPr>
                <w:color w:val="FF0000"/>
                <w:sz w:val="28"/>
                <w:szCs w:val="28"/>
              </w:rPr>
            </w:pPr>
            <w:r w:rsidRPr="00A74989">
              <w:rPr>
                <w:sz w:val="28"/>
                <w:szCs w:val="28"/>
              </w:rPr>
              <w:t>Несовершенно-летний ребенок</w:t>
            </w:r>
          </w:p>
        </w:tc>
        <w:tc>
          <w:tcPr>
            <w:tcW w:w="1984" w:type="dxa"/>
            <w:shd w:val="clear" w:color="auto" w:fill="auto"/>
          </w:tcPr>
          <w:p w14:paraId="7FF871F5" w14:textId="77777777" w:rsidR="00DB762C" w:rsidRPr="005656C0" w:rsidRDefault="00DB762C" w:rsidP="0018582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7938BF8F" w14:textId="135D6428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7350B4E5" w14:textId="77777777" w:rsidR="00DB762C" w:rsidRDefault="00DB762C" w:rsidP="00DB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7A38A701" w14:textId="77777777" w:rsidR="00DB762C" w:rsidRDefault="00DB762C" w:rsidP="00DB762C">
            <w:pPr>
              <w:jc w:val="center"/>
            </w:pPr>
            <w:r w:rsidRPr="00517C03"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517C03">
              <w:t>размещения домов индивидуальной жилой застройки</w:t>
            </w:r>
          </w:p>
          <w:p w14:paraId="44D4FF1D" w14:textId="7718B83A" w:rsidR="00DB762C" w:rsidRDefault="00DB762C" w:rsidP="00DB762C">
            <w:pPr>
              <w:jc w:val="center"/>
              <w:rPr>
                <w:sz w:val="28"/>
                <w:szCs w:val="28"/>
              </w:rPr>
            </w:pPr>
            <w:r w:rsidRPr="005378C8">
              <w:rPr>
                <w:sz w:val="28"/>
                <w:szCs w:val="28"/>
              </w:rPr>
              <w:t>Жилой дом</w:t>
            </w:r>
          </w:p>
          <w:p w14:paraId="0A60895A" w14:textId="3481F3F9" w:rsidR="00ED5441" w:rsidRDefault="00ED5441" w:rsidP="00DB762C">
            <w:pPr>
              <w:jc w:val="center"/>
              <w:rPr>
                <w:sz w:val="28"/>
                <w:szCs w:val="28"/>
              </w:rPr>
            </w:pPr>
          </w:p>
          <w:p w14:paraId="78796CB9" w14:textId="654CEA2B" w:rsidR="00ED5441" w:rsidRDefault="00ED5441" w:rsidP="00DB762C">
            <w:pPr>
              <w:jc w:val="center"/>
              <w:rPr>
                <w:sz w:val="28"/>
                <w:szCs w:val="28"/>
              </w:rPr>
            </w:pPr>
          </w:p>
          <w:p w14:paraId="52C0624A" w14:textId="67417760" w:rsidR="00ED5441" w:rsidRDefault="00ED5441" w:rsidP="00DB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1119BF06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F4E791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363AB0D9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0)</w:t>
            </w:r>
          </w:p>
          <w:p w14:paraId="6E0754C0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22502AC5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37B399CB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F6DD10B" w14:textId="592FABFD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14E5E453" w14:textId="77777777" w:rsidR="00C6338B" w:rsidRDefault="00C6338B" w:rsidP="005E5076">
            <w:pPr>
              <w:jc w:val="center"/>
              <w:rPr>
                <w:sz w:val="28"/>
                <w:szCs w:val="28"/>
              </w:rPr>
            </w:pPr>
          </w:p>
          <w:p w14:paraId="326F7409" w14:textId="5E98861F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1/10)</w:t>
            </w:r>
          </w:p>
          <w:p w14:paraId="0940CF2F" w14:textId="77777777" w:rsidR="00A74989" w:rsidRDefault="00A74989" w:rsidP="00874921">
            <w:pPr>
              <w:jc w:val="center"/>
              <w:rPr>
                <w:sz w:val="28"/>
                <w:szCs w:val="28"/>
              </w:rPr>
            </w:pPr>
          </w:p>
          <w:p w14:paraId="1D4E3FD7" w14:textId="12635F04" w:rsidR="00874921" w:rsidRPr="00167520" w:rsidRDefault="00874921" w:rsidP="00874921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 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 xml:space="preserve">вание </w:t>
            </w:r>
          </w:p>
          <w:p w14:paraId="23C1F637" w14:textId="1E994996" w:rsidR="00ED5441" w:rsidRDefault="00874921" w:rsidP="003150D5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</w:p>
        </w:tc>
        <w:tc>
          <w:tcPr>
            <w:tcW w:w="992" w:type="dxa"/>
            <w:shd w:val="clear" w:color="auto" w:fill="auto"/>
          </w:tcPr>
          <w:p w14:paraId="5B8D56CA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44600A6C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1C15DCE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4E0CED6C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6BAC2915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0D78877B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AEC8463" w14:textId="52750EB5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6FC20553" w14:textId="77777777" w:rsidR="00C6338B" w:rsidRDefault="00C6338B" w:rsidP="005E5076">
            <w:pPr>
              <w:jc w:val="center"/>
              <w:rPr>
                <w:sz w:val="28"/>
                <w:szCs w:val="28"/>
              </w:rPr>
            </w:pPr>
          </w:p>
          <w:p w14:paraId="453ECECE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636E2F29" w14:textId="77777777" w:rsidR="00874921" w:rsidRDefault="00874921" w:rsidP="005E5076">
            <w:pPr>
              <w:jc w:val="center"/>
              <w:rPr>
                <w:sz w:val="28"/>
                <w:szCs w:val="28"/>
              </w:rPr>
            </w:pPr>
          </w:p>
          <w:p w14:paraId="3EA5A336" w14:textId="77777777" w:rsidR="00874921" w:rsidRDefault="00874921" w:rsidP="005E5076">
            <w:pPr>
              <w:jc w:val="center"/>
              <w:rPr>
                <w:sz w:val="28"/>
                <w:szCs w:val="28"/>
              </w:rPr>
            </w:pPr>
          </w:p>
          <w:p w14:paraId="21434071" w14:textId="77777777" w:rsidR="00874921" w:rsidRDefault="00874921" w:rsidP="005E5076">
            <w:pPr>
              <w:jc w:val="center"/>
              <w:rPr>
                <w:sz w:val="28"/>
                <w:szCs w:val="28"/>
              </w:rPr>
            </w:pPr>
          </w:p>
          <w:p w14:paraId="630F55D3" w14:textId="57BB2D36" w:rsidR="00874921" w:rsidRDefault="00874921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871" w:type="dxa"/>
            <w:shd w:val="clear" w:color="auto" w:fill="auto"/>
          </w:tcPr>
          <w:p w14:paraId="3CD6E71B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4E70C02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733F2CF1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3754163E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28E6D0CC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1EFBDDF6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04F2F18B" w14:textId="01533D9D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716F5845" w14:textId="77777777" w:rsidR="00C6338B" w:rsidRDefault="00C6338B" w:rsidP="00185826">
            <w:pPr>
              <w:jc w:val="center"/>
              <w:rPr>
                <w:sz w:val="28"/>
                <w:szCs w:val="28"/>
              </w:rPr>
            </w:pPr>
          </w:p>
          <w:p w14:paraId="370A8A00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483CA68F" w14:textId="77777777" w:rsidR="00874921" w:rsidRDefault="00874921" w:rsidP="00185826">
            <w:pPr>
              <w:jc w:val="center"/>
              <w:rPr>
                <w:sz w:val="28"/>
                <w:szCs w:val="28"/>
              </w:rPr>
            </w:pPr>
          </w:p>
          <w:p w14:paraId="656C3705" w14:textId="77777777" w:rsidR="00874921" w:rsidRDefault="00874921" w:rsidP="00185826">
            <w:pPr>
              <w:jc w:val="center"/>
              <w:rPr>
                <w:sz w:val="28"/>
                <w:szCs w:val="28"/>
              </w:rPr>
            </w:pPr>
          </w:p>
          <w:p w14:paraId="041C7A2C" w14:textId="77777777" w:rsidR="00874921" w:rsidRDefault="00874921" w:rsidP="00185826">
            <w:pPr>
              <w:jc w:val="center"/>
              <w:rPr>
                <w:sz w:val="28"/>
                <w:szCs w:val="28"/>
              </w:rPr>
            </w:pPr>
          </w:p>
          <w:p w14:paraId="5E5C622E" w14:textId="10F9CC1D" w:rsidR="00874921" w:rsidRDefault="00874921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92F7972" w14:textId="77777777" w:rsidR="00DB762C" w:rsidRDefault="00DB762C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D52D21F" w14:textId="77777777" w:rsidR="00DB762C" w:rsidRPr="00FD2178" w:rsidRDefault="00DB762C" w:rsidP="0018582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C6DDEF" w14:textId="77777777" w:rsidR="00DE150B" w:rsidRDefault="00DE150B" w:rsidP="00914C38">
      <w:pPr>
        <w:jc w:val="center"/>
        <w:rPr>
          <w:sz w:val="28"/>
          <w:szCs w:val="28"/>
        </w:rPr>
      </w:pPr>
    </w:p>
    <w:sectPr w:rsidR="00DE150B" w:rsidSect="00A7498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8"/>
    <w:rsid w:val="00004C3E"/>
    <w:rsid w:val="0000603D"/>
    <w:rsid w:val="00007200"/>
    <w:rsid w:val="000241E5"/>
    <w:rsid w:val="000334FC"/>
    <w:rsid w:val="00035C5A"/>
    <w:rsid w:val="00036568"/>
    <w:rsid w:val="00037151"/>
    <w:rsid w:val="000430D4"/>
    <w:rsid w:val="00061579"/>
    <w:rsid w:val="00070090"/>
    <w:rsid w:val="000713B3"/>
    <w:rsid w:val="000734A6"/>
    <w:rsid w:val="0008127B"/>
    <w:rsid w:val="0008164B"/>
    <w:rsid w:val="00082012"/>
    <w:rsid w:val="0008454D"/>
    <w:rsid w:val="00087AB0"/>
    <w:rsid w:val="00095FED"/>
    <w:rsid w:val="000A2EC9"/>
    <w:rsid w:val="000A457F"/>
    <w:rsid w:val="000B4B4C"/>
    <w:rsid w:val="000B57FE"/>
    <w:rsid w:val="000C1C64"/>
    <w:rsid w:val="000D0D1C"/>
    <w:rsid w:val="000D45C3"/>
    <w:rsid w:val="000E4480"/>
    <w:rsid w:val="000F2C46"/>
    <w:rsid w:val="000F77CE"/>
    <w:rsid w:val="00101117"/>
    <w:rsid w:val="00101507"/>
    <w:rsid w:val="00106E14"/>
    <w:rsid w:val="00117F03"/>
    <w:rsid w:val="00132D97"/>
    <w:rsid w:val="00142574"/>
    <w:rsid w:val="00144D12"/>
    <w:rsid w:val="001462BC"/>
    <w:rsid w:val="00146D95"/>
    <w:rsid w:val="00151B5B"/>
    <w:rsid w:val="00156511"/>
    <w:rsid w:val="001578D0"/>
    <w:rsid w:val="00163B06"/>
    <w:rsid w:val="00164271"/>
    <w:rsid w:val="00167520"/>
    <w:rsid w:val="00185826"/>
    <w:rsid w:val="00185E6F"/>
    <w:rsid w:val="001A5855"/>
    <w:rsid w:val="001A6978"/>
    <w:rsid w:val="001B279B"/>
    <w:rsid w:val="001C23E6"/>
    <w:rsid w:val="001C2B75"/>
    <w:rsid w:val="001C52FD"/>
    <w:rsid w:val="001C7D73"/>
    <w:rsid w:val="001D1A6F"/>
    <w:rsid w:val="001E0F4B"/>
    <w:rsid w:val="001E6350"/>
    <w:rsid w:val="001E701C"/>
    <w:rsid w:val="001F089D"/>
    <w:rsid w:val="001F2C39"/>
    <w:rsid w:val="001F3C3D"/>
    <w:rsid w:val="001F62D6"/>
    <w:rsid w:val="00205A01"/>
    <w:rsid w:val="00205B6C"/>
    <w:rsid w:val="00212599"/>
    <w:rsid w:val="00213A42"/>
    <w:rsid w:val="002147B5"/>
    <w:rsid w:val="002157AD"/>
    <w:rsid w:val="00216BCA"/>
    <w:rsid w:val="00220217"/>
    <w:rsid w:val="0022523A"/>
    <w:rsid w:val="00237AAA"/>
    <w:rsid w:val="00237B1A"/>
    <w:rsid w:val="002510F6"/>
    <w:rsid w:val="00254087"/>
    <w:rsid w:val="002545D2"/>
    <w:rsid w:val="00260D01"/>
    <w:rsid w:val="00270559"/>
    <w:rsid w:val="00285006"/>
    <w:rsid w:val="00295055"/>
    <w:rsid w:val="002A2B9C"/>
    <w:rsid w:val="002A7FB5"/>
    <w:rsid w:val="002B73B6"/>
    <w:rsid w:val="002C71EB"/>
    <w:rsid w:val="002D1668"/>
    <w:rsid w:val="002D1E49"/>
    <w:rsid w:val="002D52B8"/>
    <w:rsid w:val="002D53CD"/>
    <w:rsid w:val="002F176E"/>
    <w:rsid w:val="002F3070"/>
    <w:rsid w:val="002F4F22"/>
    <w:rsid w:val="002F63E2"/>
    <w:rsid w:val="00300AE8"/>
    <w:rsid w:val="003106CE"/>
    <w:rsid w:val="003150D5"/>
    <w:rsid w:val="003378C9"/>
    <w:rsid w:val="0034326A"/>
    <w:rsid w:val="003513F8"/>
    <w:rsid w:val="0035509B"/>
    <w:rsid w:val="00356158"/>
    <w:rsid w:val="0036745A"/>
    <w:rsid w:val="00387F5E"/>
    <w:rsid w:val="00392B90"/>
    <w:rsid w:val="0039799D"/>
    <w:rsid w:val="003A1D2B"/>
    <w:rsid w:val="003B31C8"/>
    <w:rsid w:val="003B5D0E"/>
    <w:rsid w:val="003C5469"/>
    <w:rsid w:val="003D058B"/>
    <w:rsid w:val="003D4A13"/>
    <w:rsid w:val="003E0358"/>
    <w:rsid w:val="003F4698"/>
    <w:rsid w:val="003F625F"/>
    <w:rsid w:val="004101AB"/>
    <w:rsid w:val="00420773"/>
    <w:rsid w:val="0042608B"/>
    <w:rsid w:val="00437D79"/>
    <w:rsid w:val="004414D8"/>
    <w:rsid w:val="00443EEC"/>
    <w:rsid w:val="00443F0E"/>
    <w:rsid w:val="00446313"/>
    <w:rsid w:val="004476C9"/>
    <w:rsid w:val="00450E9F"/>
    <w:rsid w:val="004535D1"/>
    <w:rsid w:val="00463670"/>
    <w:rsid w:val="00475120"/>
    <w:rsid w:val="00483B78"/>
    <w:rsid w:val="0048597A"/>
    <w:rsid w:val="00490BEE"/>
    <w:rsid w:val="004B486B"/>
    <w:rsid w:val="004B5831"/>
    <w:rsid w:val="004B6F8D"/>
    <w:rsid w:val="004B7CDF"/>
    <w:rsid w:val="004C3B9B"/>
    <w:rsid w:val="004D2852"/>
    <w:rsid w:val="004D3C5D"/>
    <w:rsid w:val="004E0C9C"/>
    <w:rsid w:val="004F0DFE"/>
    <w:rsid w:val="004F3930"/>
    <w:rsid w:val="00506F63"/>
    <w:rsid w:val="00512E4A"/>
    <w:rsid w:val="00517C03"/>
    <w:rsid w:val="00520D2C"/>
    <w:rsid w:val="00521899"/>
    <w:rsid w:val="00522270"/>
    <w:rsid w:val="00523C48"/>
    <w:rsid w:val="00533D09"/>
    <w:rsid w:val="005378C8"/>
    <w:rsid w:val="0053797D"/>
    <w:rsid w:val="00544772"/>
    <w:rsid w:val="00544EBC"/>
    <w:rsid w:val="00551596"/>
    <w:rsid w:val="00554458"/>
    <w:rsid w:val="00556BD7"/>
    <w:rsid w:val="00557D8B"/>
    <w:rsid w:val="005628D8"/>
    <w:rsid w:val="005656C0"/>
    <w:rsid w:val="005764F7"/>
    <w:rsid w:val="005829FF"/>
    <w:rsid w:val="005B3F4A"/>
    <w:rsid w:val="005B4DE1"/>
    <w:rsid w:val="005D3F2F"/>
    <w:rsid w:val="005D5E78"/>
    <w:rsid w:val="005D7CF2"/>
    <w:rsid w:val="005E1D22"/>
    <w:rsid w:val="005E2CD2"/>
    <w:rsid w:val="005E3622"/>
    <w:rsid w:val="005E4A93"/>
    <w:rsid w:val="005E5076"/>
    <w:rsid w:val="005E6503"/>
    <w:rsid w:val="005F3270"/>
    <w:rsid w:val="005F3A09"/>
    <w:rsid w:val="005F3CC2"/>
    <w:rsid w:val="00612E44"/>
    <w:rsid w:val="00615EA0"/>
    <w:rsid w:val="00623C9D"/>
    <w:rsid w:val="006377AB"/>
    <w:rsid w:val="006426D4"/>
    <w:rsid w:val="0066050B"/>
    <w:rsid w:val="0066249F"/>
    <w:rsid w:val="0068065A"/>
    <w:rsid w:val="00680867"/>
    <w:rsid w:val="00695B57"/>
    <w:rsid w:val="006A20D9"/>
    <w:rsid w:val="006A506A"/>
    <w:rsid w:val="006A7947"/>
    <w:rsid w:val="006B2176"/>
    <w:rsid w:val="006B5C5B"/>
    <w:rsid w:val="006B7879"/>
    <w:rsid w:val="006D09B8"/>
    <w:rsid w:val="006D66B4"/>
    <w:rsid w:val="006F2AF7"/>
    <w:rsid w:val="006F49A7"/>
    <w:rsid w:val="0071182D"/>
    <w:rsid w:val="007131D6"/>
    <w:rsid w:val="007133A7"/>
    <w:rsid w:val="007134EC"/>
    <w:rsid w:val="0071780E"/>
    <w:rsid w:val="00720250"/>
    <w:rsid w:val="00723154"/>
    <w:rsid w:val="007353AD"/>
    <w:rsid w:val="00735449"/>
    <w:rsid w:val="00754F9F"/>
    <w:rsid w:val="00763F67"/>
    <w:rsid w:val="00764C60"/>
    <w:rsid w:val="00765CF1"/>
    <w:rsid w:val="00773486"/>
    <w:rsid w:val="007760B0"/>
    <w:rsid w:val="0078004C"/>
    <w:rsid w:val="00783EF1"/>
    <w:rsid w:val="007941D2"/>
    <w:rsid w:val="007946B6"/>
    <w:rsid w:val="007A1D75"/>
    <w:rsid w:val="007A3F37"/>
    <w:rsid w:val="007B55A3"/>
    <w:rsid w:val="007C51AF"/>
    <w:rsid w:val="007D3DBC"/>
    <w:rsid w:val="007D6378"/>
    <w:rsid w:val="007F5262"/>
    <w:rsid w:val="007F6F9E"/>
    <w:rsid w:val="00813BDB"/>
    <w:rsid w:val="00816728"/>
    <w:rsid w:val="00817DC8"/>
    <w:rsid w:val="00833718"/>
    <w:rsid w:val="00843932"/>
    <w:rsid w:val="00844691"/>
    <w:rsid w:val="00846BBA"/>
    <w:rsid w:val="008624EE"/>
    <w:rsid w:val="00874854"/>
    <w:rsid w:val="00874921"/>
    <w:rsid w:val="008762D3"/>
    <w:rsid w:val="008A04DC"/>
    <w:rsid w:val="008B1006"/>
    <w:rsid w:val="008B6DA8"/>
    <w:rsid w:val="008D10C7"/>
    <w:rsid w:val="008D1414"/>
    <w:rsid w:val="008D363A"/>
    <w:rsid w:val="008D48AD"/>
    <w:rsid w:val="008D6831"/>
    <w:rsid w:val="008E0D61"/>
    <w:rsid w:val="008E5F23"/>
    <w:rsid w:val="008E5F9F"/>
    <w:rsid w:val="008E6B40"/>
    <w:rsid w:val="008F5F27"/>
    <w:rsid w:val="008F6837"/>
    <w:rsid w:val="00905D32"/>
    <w:rsid w:val="00906061"/>
    <w:rsid w:val="009109C8"/>
    <w:rsid w:val="00912C75"/>
    <w:rsid w:val="00914C38"/>
    <w:rsid w:val="00916620"/>
    <w:rsid w:val="0092327D"/>
    <w:rsid w:val="009265DF"/>
    <w:rsid w:val="00927AE5"/>
    <w:rsid w:val="00932C21"/>
    <w:rsid w:val="00951DC3"/>
    <w:rsid w:val="009525DC"/>
    <w:rsid w:val="00953FE2"/>
    <w:rsid w:val="00955F62"/>
    <w:rsid w:val="009615C0"/>
    <w:rsid w:val="00967DCA"/>
    <w:rsid w:val="00967EB1"/>
    <w:rsid w:val="009711D1"/>
    <w:rsid w:val="009A1D52"/>
    <w:rsid w:val="009A29C8"/>
    <w:rsid w:val="009A5D45"/>
    <w:rsid w:val="009B20AC"/>
    <w:rsid w:val="009F082B"/>
    <w:rsid w:val="009F2F70"/>
    <w:rsid w:val="00A10950"/>
    <w:rsid w:val="00A25946"/>
    <w:rsid w:val="00A27B03"/>
    <w:rsid w:val="00A4298D"/>
    <w:rsid w:val="00A50D03"/>
    <w:rsid w:val="00A5553F"/>
    <w:rsid w:val="00A55912"/>
    <w:rsid w:val="00A5668B"/>
    <w:rsid w:val="00A62DBC"/>
    <w:rsid w:val="00A64DF2"/>
    <w:rsid w:val="00A72511"/>
    <w:rsid w:val="00A7312E"/>
    <w:rsid w:val="00A7383E"/>
    <w:rsid w:val="00A74989"/>
    <w:rsid w:val="00A81FDE"/>
    <w:rsid w:val="00A9198F"/>
    <w:rsid w:val="00A9712B"/>
    <w:rsid w:val="00AA380E"/>
    <w:rsid w:val="00AA4054"/>
    <w:rsid w:val="00AB00FF"/>
    <w:rsid w:val="00AB13AC"/>
    <w:rsid w:val="00AB3194"/>
    <w:rsid w:val="00AB4750"/>
    <w:rsid w:val="00AB6A94"/>
    <w:rsid w:val="00AC7120"/>
    <w:rsid w:val="00AD1A28"/>
    <w:rsid w:val="00AD5B26"/>
    <w:rsid w:val="00AD766C"/>
    <w:rsid w:val="00AE215A"/>
    <w:rsid w:val="00AF2FC0"/>
    <w:rsid w:val="00AF45E3"/>
    <w:rsid w:val="00AF6BC2"/>
    <w:rsid w:val="00B0509E"/>
    <w:rsid w:val="00B0793D"/>
    <w:rsid w:val="00B11728"/>
    <w:rsid w:val="00B20429"/>
    <w:rsid w:val="00B25078"/>
    <w:rsid w:val="00B3192A"/>
    <w:rsid w:val="00B37DB5"/>
    <w:rsid w:val="00B438D0"/>
    <w:rsid w:val="00B43A27"/>
    <w:rsid w:val="00B56196"/>
    <w:rsid w:val="00B65399"/>
    <w:rsid w:val="00B74C8B"/>
    <w:rsid w:val="00B75C88"/>
    <w:rsid w:val="00BA1404"/>
    <w:rsid w:val="00BB36F3"/>
    <w:rsid w:val="00BC0922"/>
    <w:rsid w:val="00BC41DE"/>
    <w:rsid w:val="00BD455B"/>
    <w:rsid w:val="00BD4AC5"/>
    <w:rsid w:val="00BD64C3"/>
    <w:rsid w:val="00BE11DB"/>
    <w:rsid w:val="00BE53A3"/>
    <w:rsid w:val="00BE5E8A"/>
    <w:rsid w:val="00BF1F22"/>
    <w:rsid w:val="00BF2D7A"/>
    <w:rsid w:val="00BF6EB7"/>
    <w:rsid w:val="00C01A8A"/>
    <w:rsid w:val="00C079FB"/>
    <w:rsid w:val="00C41D1E"/>
    <w:rsid w:val="00C44496"/>
    <w:rsid w:val="00C44FAA"/>
    <w:rsid w:val="00C51B13"/>
    <w:rsid w:val="00C55F0D"/>
    <w:rsid w:val="00C56F68"/>
    <w:rsid w:val="00C578AA"/>
    <w:rsid w:val="00C61CC4"/>
    <w:rsid w:val="00C6338B"/>
    <w:rsid w:val="00C656B0"/>
    <w:rsid w:val="00C67260"/>
    <w:rsid w:val="00C813E0"/>
    <w:rsid w:val="00C90DF3"/>
    <w:rsid w:val="00C90FEC"/>
    <w:rsid w:val="00CA08B0"/>
    <w:rsid w:val="00CB6A32"/>
    <w:rsid w:val="00CE68E1"/>
    <w:rsid w:val="00CE6BB3"/>
    <w:rsid w:val="00CF5955"/>
    <w:rsid w:val="00CF6CDC"/>
    <w:rsid w:val="00D16C54"/>
    <w:rsid w:val="00D27E7E"/>
    <w:rsid w:val="00D339EA"/>
    <w:rsid w:val="00D33CA3"/>
    <w:rsid w:val="00D37D14"/>
    <w:rsid w:val="00D44130"/>
    <w:rsid w:val="00D450C9"/>
    <w:rsid w:val="00D54848"/>
    <w:rsid w:val="00D606DB"/>
    <w:rsid w:val="00D66297"/>
    <w:rsid w:val="00D67986"/>
    <w:rsid w:val="00D73F16"/>
    <w:rsid w:val="00D74504"/>
    <w:rsid w:val="00D7582D"/>
    <w:rsid w:val="00D928B8"/>
    <w:rsid w:val="00D95097"/>
    <w:rsid w:val="00DB3700"/>
    <w:rsid w:val="00DB5515"/>
    <w:rsid w:val="00DB762C"/>
    <w:rsid w:val="00DC1126"/>
    <w:rsid w:val="00DD1C0D"/>
    <w:rsid w:val="00DD7F4E"/>
    <w:rsid w:val="00DE150B"/>
    <w:rsid w:val="00DE756F"/>
    <w:rsid w:val="00DF4477"/>
    <w:rsid w:val="00DF4AB0"/>
    <w:rsid w:val="00E03590"/>
    <w:rsid w:val="00E05277"/>
    <w:rsid w:val="00E1382B"/>
    <w:rsid w:val="00E32411"/>
    <w:rsid w:val="00E32C83"/>
    <w:rsid w:val="00E4116F"/>
    <w:rsid w:val="00E4327A"/>
    <w:rsid w:val="00E53417"/>
    <w:rsid w:val="00E70AE4"/>
    <w:rsid w:val="00E77F2E"/>
    <w:rsid w:val="00E816EF"/>
    <w:rsid w:val="00E858F8"/>
    <w:rsid w:val="00E868A6"/>
    <w:rsid w:val="00EC35D6"/>
    <w:rsid w:val="00EC7BBB"/>
    <w:rsid w:val="00ED1C63"/>
    <w:rsid w:val="00ED5441"/>
    <w:rsid w:val="00EE1B23"/>
    <w:rsid w:val="00EF0289"/>
    <w:rsid w:val="00F048D2"/>
    <w:rsid w:val="00F3071C"/>
    <w:rsid w:val="00F35246"/>
    <w:rsid w:val="00F64798"/>
    <w:rsid w:val="00F65EE4"/>
    <w:rsid w:val="00F679DB"/>
    <w:rsid w:val="00F8088D"/>
    <w:rsid w:val="00F873A3"/>
    <w:rsid w:val="00F93DCE"/>
    <w:rsid w:val="00F95429"/>
    <w:rsid w:val="00F969B3"/>
    <w:rsid w:val="00FA3C6B"/>
    <w:rsid w:val="00FA3F97"/>
    <w:rsid w:val="00FB4278"/>
    <w:rsid w:val="00FB5FF5"/>
    <w:rsid w:val="00FC7D35"/>
    <w:rsid w:val="00FD0276"/>
    <w:rsid w:val="00FD5CFF"/>
    <w:rsid w:val="00FE17CA"/>
    <w:rsid w:val="00FE33F4"/>
    <w:rsid w:val="00FE3609"/>
    <w:rsid w:val="00FF35E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8E9"/>
  <w15:docId w15:val="{6FEA42EA-1D01-44E2-B715-C449885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8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DDE-93AE-4544-9158-15C17F7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7-05-11T12:09:00Z</cp:lastPrinted>
  <dcterms:created xsi:type="dcterms:W3CDTF">2021-04-06T08:37:00Z</dcterms:created>
  <dcterms:modified xsi:type="dcterms:W3CDTF">2021-05-21T13:22:00Z</dcterms:modified>
</cp:coreProperties>
</file>